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EF772" w14:textId="409B071A" w:rsidR="00E81C60" w:rsidRDefault="00E81C60" w:rsidP="00E81C60">
      <w:pPr>
        <w:pStyle w:val="a3"/>
        <w:wordWrap/>
        <w:jc w:val="right"/>
        <w:rPr>
          <w:rFonts w:ascii="Times New Roman" w:hAnsi="Times New Roman" w:cs="Times New Roman"/>
          <w:sz w:val="24"/>
        </w:rPr>
      </w:pPr>
      <w:r w:rsidRPr="00F14F2D">
        <w:rPr>
          <w:rFonts w:ascii="Times New Roman" w:hAnsi="Times New Roman" w:cs="Times New Roman"/>
          <w:sz w:val="24"/>
        </w:rPr>
        <w:t>D</w:t>
      </w:r>
      <w:r w:rsidR="00F14F2D">
        <w:rPr>
          <w:rFonts w:ascii="Times New Roman" w:hAnsi="Times New Roman" w:cs="Times New Roman"/>
          <w:sz w:val="24"/>
        </w:rPr>
        <w:t>ata Structures and Practice</w:t>
      </w:r>
      <w:r w:rsidR="00B30CE9">
        <w:rPr>
          <w:rFonts w:ascii="Times New Roman" w:hAnsi="Times New Roman" w:cs="Times New Roman"/>
          <w:sz w:val="24"/>
        </w:rPr>
        <w:t xml:space="preserve"> #</w:t>
      </w:r>
      <w:r w:rsidR="0091347C">
        <w:rPr>
          <w:rFonts w:ascii="Times New Roman" w:hAnsi="Times New Roman" w:cs="Times New Roman"/>
          <w:sz w:val="24"/>
        </w:rPr>
        <w:t>3</w:t>
      </w:r>
    </w:p>
    <w:p w14:paraId="0A279068" w14:textId="546ABCAF" w:rsidR="0071528E" w:rsidRPr="00F14F2D" w:rsidRDefault="0071528E" w:rsidP="005961A2">
      <w:pPr>
        <w:pStyle w:val="a3"/>
        <w:wordWrap/>
        <w:ind w:rightChars="1771" w:right="3542"/>
        <w:jc w:val="right"/>
        <w:rPr>
          <w:rFonts w:ascii="Times New Roman" w:hAnsi="Times New Roman" w:cs="Times New Roman"/>
          <w:sz w:val="24"/>
        </w:rPr>
      </w:pPr>
    </w:p>
    <w:tbl>
      <w:tblPr>
        <w:tblOverlap w:val="never"/>
        <w:tblW w:w="10768"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179"/>
        <w:gridCol w:w="9589"/>
      </w:tblGrid>
      <w:tr w:rsidR="00950E88" w14:paraId="73B140EA" w14:textId="77777777" w:rsidTr="00AD5104">
        <w:trPr>
          <w:trHeight w:val="539"/>
        </w:trPr>
        <w:tc>
          <w:tcPr>
            <w:tcW w:w="1179"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ADB9DE7" w14:textId="77777777" w:rsidR="00950E88" w:rsidRPr="00AD5104" w:rsidRDefault="00E81C60">
            <w:pPr>
              <w:pStyle w:val="a3"/>
              <w:wordWrap/>
              <w:jc w:val="center"/>
              <w:rPr>
                <w:rFonts w:ascii="Times New Roman" w:hAnsi="Times New Roman" w:cs="Times New Roman"/>
              </w:rPr>
            </w:pPr>
            <w:r w:rsidRPr="00AD5104">
              <w:rPr>
                <w:rFonts w:ascii="Times New Roman" w:hAnsi="Times New Roman" w:cs="Times New Roman"/>
                <w:b/>
                <w:sz w:val="22"/>
              </w:rPr>
              <w:t>Topic</w:t>
            </w:r>
          </w:p>
        </w:tc>
        <w:tc>
          <w:tcPr>
            <w:tcW w:w="9589"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64582A1" w14:textId="77777777" w:rsidR="00950E88" w:rsidRPr="00F14F2D" w:rsidRDefault="00930609">
            <w:pPr>
              <w:pStyle w:val="a3"/>
              <w:wordWrap/>
              <w:jc w:val="left"/>
              <w:rPr>
                <w:rFonts w:ascii="Times New Roman" w:hAnsi="Times New Roman" w:cs="Times New Roman"/>
              </w:rPr>
            </w:pPr>
            <w:r w:rsidRPr="00F14F2D">
              <w:rPr>
                <w:rFonts w:ascii="Times New Roman" w:hAnsi="Times New Roman" w:cs="Times New Roman"/>
                <w:sz w:val="22"/>
              </w:rPr>
              <w:t>Structure and Union</w:t>
            </w:r>
          </w:p>
        </w:tc>
      </w:tr>
      <w:tr w:rsidR="00950E88" w14:paraId="2AAADCEC" w14:textId="77777777" w:rsidTr="00AD5104">
        <w:trPr>
          <w:trHeight w:val="766"/>
        </w:trPr>
        <w:tc>
          <w:tcPr>
            <w:tcW w:w="1179"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2143675" w14:textId="77777777" w:rsidR="00950E88" w:rsidRPr="00AD5104" w:rsidRDefault="00E81C60" w:rsidP="00E81C60">
            <w:pPr>
              <w:pStyle w:val="a3"/>
              <w:wordWrap/>
              <w:spacing w:line="240" w:lineRule="auto"/>
              <w:jc w:val="center"/>
              <w:rPr>
                <w:rFonts w:ascii="Times New Roman" w:hAnsi="Times New Roman" w:cs="Times New Roman"/>
              </w:rPr>
            </w:pPr>
            <w:r w:rsidRPr="00AD5104">
              <w:rPr>
                <w:rFonts w:ascii="Times New Roman" w:hAnsi="Times New Roman" w:cs="Times New Roman"/>
                <w:b/>
                <w:sz w:val="22"/>
              </w:rPr>
              <w:t>Learning Objective</w:t>
            </w:r>
          </w:p>
        </w:tc>
        <w:tc>
          <w:tcPr>
            <w:tcW w:w="9589"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C7A249D" w14:textId="77777777" w:rsidR="00950E88" w:rsidRPr="00F14F2D" w:rsidRDefault="00E81C60" w:rsidP="00E81C60">
            <w:pPr>
              <w:pStyle w:val="a3"/>
              <w:pBdr>
                <w:top w:val="none" w:sz="2" w:space="4" w:color="000000"/>
                <w:left w:val="none" w:sz="2" w:space="1" w:color="000000"/>
                <w:bottom w:val="none" w:sz="2" w:space="4" w:color="000000"/>
                <w:right w:val="none" w:sz="2" w:space="1" w:color="000000"/>
              </w:pBdr>
              <w:wordWrap/>
              <w:spacing w:line="240" w:lineRule="auto"/>
              <w:ind w:left="600" w:hanging="600"/>
              <w:jc w:val="left"/>
              <w:rPr>
                <w:rFonts w:ascii="Times New Roman" w:hAnsi="Times New Roman" w:cs="Times New Roman"/>
              </w:rPr>
            </w:pPr>
            <w:r w:rsidRPr="00F14F2D">
              <w:rPr>
                <w:rFonts w:ascii="Times New Roman" w:hAnsi="Times New Roman" w:cs="Times New Roman"/>
                <w:sz w:val="22"/>
              </w:rPr>
              <w:t xml:space="preserve">You can solve the problems by applying the concepts of </w:t>
            </w:r>
            <w:r w:rsidR="00930609" w:rsidRPr="00F14F2D">
              <w:rPr>
                <w:rFonts w:ascii="Times New Roman" w:hAnsi="Times New Roman" w:cs="Times New Roman"/>
                <w:sz w:val="22"/>
              </w:rPr>
              <w:t>struct</w:t>
            </w:r>
            <w:r w:rsidRPr="00F14F2D">
              <w:rPr>
                <w:rFonts w:ascii="Times New Roman" w:hAnsi="Times New Roman" w:cs="Times New Roman"/>
                <w:sz w:val="22"/>
              </w:rPr>
              <w:t xml:space="preserve"> and</w:t>
            </w:r>
            <w:r w:rsidR="00930609" w:rsidRPr="00F14F2D">
              <w:rPr>
                <w:rFonts w:ascii="Times New Roman" w:hAnsi="Times New Roman" w:cs="Times New Roman"/>
                <w:sz w:val="22"/>
              </w:rPr>
              <w:t xml:space="preserve"> union.</w:t>
            </w:r>
          </w:p>
          <w:p w14:paraId="44DB431F" w14:textId="77777777" w:rsidR="00950E88" w:rsidRPr="00F14F2D" w:rsidRDefault="00E81C60" w:rsidP="00E81C60">
            <w:pPr>
              <w:pStyle w:val="a3"/>
              <w:pBdr>
                <w:top w:val="none" w:sz="2" w:space="4" w:color="000000"/>
                <w:left w:val="none" w:sz="2" w:space="1" w:color="000000"/>
                <w:bottom w:val="none" w:sz="2" w:space="4" w:color="000000"/>
                <w:right w:val="none" w:sz="2" w:space="1" w:color="000000"/>
              </w:pBdr>
              <w:wordWrap/>
              <w:spacing w:line="240" w:lineRule="auto"/>
              <w:ind w:left="600" w:hanging="600"/>
              <w:jc w:val="left"/>
              <w:rPr>
                <w:rFonts w:ascii="Times New Roman" w:hAnsi="Times New Roman" w:cs="Times New Roman"/>
              </w:rPr>
            </w:pPr>
            <w:r w:rsidRPr="00F14F2D">
              <w:rPr>
                <w:rFonts w:ascii="Times New Roman" w:hAnsi="Times New Roman" w:cs="Times New Roman"/>
                <w:sz w:val="22"/>
              </w:rPr>
              <w:t xml:space="preserve">With multiple cases, you can be more familiar with struct and union </w:t>
            </w:r>
            <w:r w:rsidR="00930609" w:rsidRPr="00F14F2D">
              <w:rPr>
                <w:rFonts w:ascii="Times New Roman" w:hAnsi="Times New Roman" w:cs="Times New Roman"/>
                <w:sz w:val="22"/>
              </w:rPr>
              <w:t xml:space="preserve"> </w:t>
            </w:r>
          </w:p>
        </w:tc>
      </w:tr>
      <w:tr w:rsidR="00950E88" w14:paraId="50C72B33" w14:textId="77777777" w:rsidTr="00AD5104">
        <w:trPr>
          <w:trHeight w:val="6281"/>
        </w:trPr>
        <w:tc>
          <w:tcPr>
            <w:tcW w:w="1179"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BCCEFF8" w14:textId="77777777" w:rsidR="00950E88" w:rsidRDefault="00E81C60">
            <w:pPr>
              <w:pStyle w:val="a3"/>
              <w:wordWrap/>
              <w:jc w:val="center"/>
              <w:rPr>
                <w:rFonts w:ascii="Times New Roman" w:hAnsi="Times New Roman" w:cs="Times New Roman"/>
                <w:b/>
                <w:sz w:val="22"/>
              </w:rPr>
            </w:pPr>
            <w:r w:rsidRPr="00AD5104">
              <w:rPr>
                <w:rFonts w:ascii="Times New Roman" w:hAnsi="Times New Roman" w:cs="Times New Roman"/>
                <w:b/>
                <w:sz w:val="22"/>
              </w:rPr>
              <w:t>Problem</w:t>
            </w:r>
            <w:r w:rsidR="00930609" w:rsidRPr="00AD5104">
              <w:rPr>
                <w:rFonts w:ascii="Times New Roman" w:hAnsi="Times New Roman" w:cs="Times New Roman"/>
                <w:b/>
                <w:sz w:val="22"/>
              </w:rPr>
              <w:t xml:space="preserve"> 1</w:t>
            </w:r>
          </w:p>
          <w:p w14:paraId="77EA0958" w14:textId="366BC643" w:rsidR="00B15D4A" w:rsidRPr="00AD5104" w:rsidRDefault="00B15D4A">
            <w:pPr>
              <w:pStyle w:val="a3"/>
              <w:wordWrap/>
              <w:jc w:val="center"/>
              <w:rPr>
                <w:rFonts w:ascii="Times New Roman" w:hAnsi="Times New Roman" w:cs="Times New Roman"/>
              </w:rPr>
            </w:pPr>
            <w:r>
              <w:rPr>
                <w:rFonts w:ascii="Times New Roman" w:hAnsi="Times New Roman" w:cs="Times New Roman"/>
                <w:b/>
                <w:sz w:val="22"/>
              </w:rPr>
              <w:t>(10)</w:t>
            </w:r>
          </w:p>
        </w:tc>
        <w:tc>
          <w:tcPr>
            <w:tcW w:w="9589" w:type="dxa"/>
            <w:tcBorders>
              <w:top w:val="single" w:sz="3" w:space="0" w:color="000000"/>
              <w:left w:val="single" w:sz="3" w:space="0" w:color="000000"/>
              <w:bottom w:val="single" w:sz="3" w:space="0" w:color="000000"/>
              <w:right w:val="single" w:sz="3" w:space="0" w:color="000000"/>
            </w:tcBorders>
            <w:shd w:val="clear" w:color="auto" w:fill="auto"/>
          </w:tcPr>
          <w:p w14:paraId="68757D56" w14:textId="77777777" w:rsidR="00950E88" w:rsidRDefault="00E81C60">
            <w:pPr>
              <w:pStyle w:val="a3"/>
              <w:pBdr>
                <w:top w:val="none" w:sz="2" w:space="4" w:color="000000"/>
                <w:left w:val="none" w:sz="2" w:space="1" w:color="000000"/>
                <w:bottom w:val="none" w:sz="2" w:space="4" w:color="000000"/>
                <w:right w:val="none" w:sz="2" w:space="1" w:color="000000"/>
              </w:pBdr>
              <w:wordWrap/>
              <w:spacing w:line="312" w:lineRule="auto"/>
              <w:jc w:val="left"/>
            </w:pPr>
            <w:r>
              <w:rPr>
                <w:rFonts w:ascii="Times New Roman" w:hint="eastAsia"/>
                <w:sz w:val="22"/>
              </w:rPr>
              <w:t xml:space="preserve">A complex number is represented as a form of </w:t>
            </w:r>
            <w:proofErr w:type="spellStart"/>
            <w:r w:rsidR="00930609">
              <w:rPr>
                <w:rFonts w:ascii="Times New Roman"/>
                <w:i/>
                <w:sz w:val="22"/>
              </w:rPr>
              <w:t>a</w:t>
            </w:r>
            <w:r w:rsidR="00930609">
              <w:rPr>
                <w:rFonts w:ascii="Times New Roman"/>
                <w:sz w:val="22"/>
              </w:rPr>
              <w:t>+</w:t>
            </w:r>
            <w:r w:rsidR="00930609">
              <w:rPr>
                <w:rFonts w:ascii="Times New Roman"/>
                <w:i/>
                <w:sz w:val="22"/>
              </w:rPr>
              <w:t>bi</w:t>
            </w:r>
            <w:proofErr w:type="spellEnd"/>
            <w:r w:rsidR="00930609">
              <w:rPr>
                <w:rFonts w:ascii="Times New Roman"/>
                <w:sz w:val="22"/>
              </w:rPr>
              <w:t xml:space="preserve">, </w:t>
            </w:r>
            <w:r>
              <w:rPr>
                <w:rFonts w:ascii="Times New Roman"/>
                <w:sz w:val="22"/>
              </w:rPr>
              <w:t xml:space="preserve">where </w:t>
            </w:r>
            <w:r w:rsidR="00930609">
              <w:rPr>
                <w:rFonts w:ascii="Times New Roman"/>
                <w:i/>
                <w:sz w:val="22"/>
              </w:rPr>
              <w:t>a</w:t>
            </w:r>
            <w:r>
              <w:rPr>
                <w:rFonts w:ascii="Times New Roman"/>
                <w:sz w:val="22"/>
              </w:rPr>
              <w:t xml:space="preserve"> is</w:t>
            </w:r>
            <w:r w:rsidR="00930609">
              <w:rPr>
                <w:rFonts w:ascii="Times New Roman"/>
                <w:sz w:val="22"/>
              </w:rPr>
              <w:t xml:space="preserve"> </w:t>
            </w:r>
            <w:r>
              <w:rPr>
                <w:rFonts w:ascii="Times New Roman"/>
                <w:sz w:val="22"/>
              </w:rPr>
              <w:t xml:space="preserve">called </w:t>
            </w:r>
            <w:r w:rsidR="00930609">
              <w:rPr>
                <w:rFonts w:ascii="Times New Roman"/>
                <w:sz w:val="22"/>
              </w:rPr>
              <w:t xml:space="preserve">real part, </w:t>
            </w:r>
            <w:r w:rsidR="00930609">
              <w:rPr>
                <w:rFonts w:ascii="Times New Roman"/>
                <w:i/>
                <w:sz w:val="22"/>
              </w:rPr>
              <w:t>b</w:t>
            </w:r>
            <w:r>
              <w:rPr>
                <w:rFonts w:ascii="Times New Roman"/>
                <w:i/>
                <w:sz w:val="22"/>
              </w:rPr>
              <w:t xml:space="preserve"> </w:t>
            </w:r>
            <w:r w:rsidRPr="00E81C60">
              <w:rPr>
                <w:rFonts w:ascii="Times New Roman"/>
                <w:sz w:val="22"/>
              </w:rPr>
              <w:t>is</w:t>
            </w:r>
            <w:r>
              <w:rPr>
                <w:rFonts w:ascii="Times New Roman"/>
                <w:sz w:val="22"/>
              </w:rPr>
              <w:t xml:space="preserve"> imaginary part.</w:t>
            </w:r>
          </w:p>
          <w:p w14:paraId="7E563C8E" w14:textId="77777777" w:rsidR="00950E88" w:rsidRDefault="00E81C60">
            <w:pPr>
              <w:pStyle w:val="a3"/>
              <w:pBdr>
                <w:top w:val="none" w:sz="2" w:space="4" w:color="000000"/>
                <w:left w:val="none" w:sz="2" w:space="1" w:color="000000"/>
                <w:bottom w:val="none" w:sz="2" w:space="4" w:color="000000"/>
                <w:right w:val="none" w:sz="2" w:space="1" w:color="000000"/>
              </w:pBdr>
              <w:wordWrap/>
              <w:spacing w:line="312" w:lineRule="auto"/>
              <w:jc w:val="left"/>
            </w:pPr>
            <w:r>
              <w:rPr>
                <w:rFonts w:ascii="Times New Roman"/>
                <w:sz w:val="22"/>
              </w:rPr>
              <w:t>Following</w:t>
            </w:r>
            <w:r w:rsidRPr="00E81C60">
              <w:rPr>
                <w:rFonts w:ascii="Times New Roman"/>
                <w:sz w:val="22"/>
              </w:rPr>
              <w:t xml:space="preserve"> program is a program that </w:t>
            </w:r>
            <w:r>
              <w:rPr>
                <w:rFonts w:ascii="Times New Roman"/>
                <w:sz w:val="22"/>
              </w:rPr>
              <w:t>adds</w:t>
            </w:r>
            <w:r w:rsidRPr="00E81C60">
              <w:rPr>
                <w:rFonts w:ascii="Times New Roman"/>
                <w:sz w:val="22"/>
              </w:rPr>
              <w:t xml:space="preserve"> two</w:t>
            </w:r>
            <w:r>
              <w:rPr>
                <w:rFonts w:ascii="Times New Roman"/>
                <w:sz w:val="22"/>
              </w:rPr>
              <w:t xml:space="preserve"> input </w:t>
            </w:r>
            <w:r w:rsidRPr="00E81C60">
              <w:rPr>
                <w:rFonts w:ascii="Times New Roman"/>
                <w:sz w:val="22"/>
              </w:rPr>
              <w:t>complex numbers</w:t>
            </w:r>
            <w:r>
              <w:rPr>
                <w:rFonts w:ascii="Times New Roman"/>
                <w:sz w:val="22"/>
              </w:rPr>
              <w:t xml:space="preserve">. </w:t>
            </w:r>
            <w:r w:rsidRPr="00E81C60">
              <w:rPr>
                <w:rFonts w:ascii="Times New Roman"/>
                <w:sz w:val="22"/>
              </w:rPr>
              <w:t xml:space="preserve">Complete the function </w:t>
            </w:r>
            <w:r w:rsidRPr="00E81C60">
              <w:rPr>
                <w:rFonts w:ascii="Courier New" w:hAnsi="Courier New" w:cs="Courier New"/>
                <w:b/>
                <w:sz w:val="22"/>
              </w:rPr>
              <w:t>add()</w:t>
            </w:r>
            <w:r>
              <w:rPr>
                <w:rFonts w:ascii="Times New Roman"/>
                <w:sz w:val="22"/>
              </w:rPr>
              <w:t xml:space="preserve"> </w:t>
            </w:r>
            <w:r w:rsidRPr="00E81C60">
              <w:rPr>
                <w:rFonts w:ascii="Times New Roman"/>
                <w:sz w:val="22"/>
              </w:rPr>
              <w:t xml:space="preserve">that </w:t>
            </w:r>
            <w:r>
              <w:rPr>
                <w:rFonts w:ascii="Times New Roman"/>
                <w:sz w:val="22"/>
              </w:rPr>
              <w:t>adds</w:t>
            </w:r>
            <w:r w:rsidRPr="00E81C60">
              <w:rPr>
                <w:rFonts w:ascii="Times New Roman"/>
                <w:sz w:val="22"/>
              </w:rPr>
              <w:t xml:space="preserve"> two complex numbers.</w:t>
            </w:r>
          </w:p>
          <w:p w14:paraId="4D5E1E81" w14:textId="77777777" w:rsidR="00950E88" w:rsidRDefault="00930609">
            <w:pPr>
              <w:pStyle w:val="a3"/>
              <w:pBdr>
                <w:top w:val="none" w:sz="2" w:space="4" w:color="000000"/>
                <w:left w:val="none" w:sz="2" w:space="1" w:color="000000"/>
                <w:bottom w:val="none" w:sz="2" w:space="4" w:color="000000"/>
                <w:right w:val="none" w:sz="2" w:space="1" w:color="000000"/>
              </w:pBdr>
              <w:wordWrap/>
              <w:spacing w:line="312" w:lineRule="auto"/>
              <w:ind w:left="414" w:hanging="400"/>
              <w:jc w:val="left"/>
            </w:pPr>
            <w:r>
              <w:rPr>
                <w:rFonts w:ascii="Courier New"/>
                <w:b/>
              </w:rPr>
              <w:t>#include &lt;</w:t>
            </w:r>
            <w:proofErr w:type="spellStart"/>
            <w:r>
              <w:rPr>
                <w:rFonts w:ascii="Courier New"/>
                <w:b/>
              </w:rPr>
              <w:t>stdio.h</w:t>
            </w:r>
            <w:proofErr w:type="spellEnd"/>
            <w:r>
              <w:rPr>
                <w:rFonts w:ascii="Courier New"/>
                <w:b/>
              </w:rPr>
              <w:t>&gt;</w:t>
            </w:r>
          </w:p>
          <w:p w14:paraId="2EC50BB6" w14:textId="77777777" w:rsidR="00950E88" w:rsidRDefault="00930609">
            <w:pPr>
              <w:pStyle w:val="a3"/>
              <w:pBdr>
                <w:top w:val="none" w:sz="2" w:space="4" w:color="000000"/>
                <w:left w:val="none" w:sz="2" w:space="1" w:color="000000"/>
                <w:bottom w:val="none" w:sz="2" w:space="4" w:color="000000"/>
                <w:right w:val="none" w:sz="2" w:space="1" w:color="000000"/>
              </w:pBdr>
              <w:wordWrap/>
              <w:spacing w:line="312" w:lineRule="auto"/>
              <w:ind w:left="414" w:hanging="400"/>
              <w:jc w:val="left"/>
            </w:pPr>
            <w:r>
              <w:rPr>
                <w:rFonts w:ascii="Courier New"/>
                <w:b/>
              </w:rPr>
              <w:t>typedef struct complex {</w:t>
            </w:r>
          </w:p>
          <w:p w14:paraId="585F1E95" w14:textId="77777777" w:rsidR="00950E88" w:rsidRDefault="00930609">
            <w:pPr>
              <w:pStyle w:val="a3"/>
              <w:pBdr>
                <w:top w:val="none" w:sz="2" w:space="4" w:color="000000"/>
                <w:left w:val="none" w:sz="2" w:space="1" w:color="000000"/>
                <w:bottom w:val="none" w:sz="2" w:space="4" w:color="000000"/>
                <w:right w:val="none" w:sz="2" w:space="1" w:color="000000"/>
              </w:pBdr>
              <w:wordWrap/>
              <w:spacing w:line="312" w:lineRule="auto"/>
              <w:ind w:left="414" w:hanging="400"/>
              <w:jc w:val="left"/>
            </w:pPr>
            <w:r>
              <w:tab/>
            </w:r>
            <w:r>
              <w:rPr>
                <w:rFonts w:ascii="Courier New"/>
                <w:b/>
              </w:rPr>
              <w:t>float real;</w:t>
            </w:r>
          </w:p>
          <w:p w14:paraId="54250F52" w14:textId="77777777" w:rsidR="00950E88" w:rsidRDefault="00930609">
            <w:pPr>
              <w:pStyle w:val="a3"/>
              <w:pBdr>
                <w:top w:val="none" w:sz="2" w:space="4" w:color="000000"/>
                <w:left w:val="none" w:sz="2" w:space="1" w:color="000000"/>
                <w:bottom w:val="none" w:sz="2" w:space="4" w:color="000000"/>
                <w:right w:val="none" w:sz="2" w:space="1" w:color="000000"/>
              </w:pBdr>
              <w:wordWrap/>
              <w:spacing w:line="312" w:lineRule="auto"/>
              <w:ind w:left="414" w:hanging="400"/>
              <w:jc w:val="left"/>
            </w:pPr>
            <w:r>
              <w:rPr>
                <w:rFonts w:ascii="Courier New"/>
                <w:b/>
              </w:rPr>
              <w:t xml:space="preserve">    float </w:t>
            </w:r>
            <w:proofErr w:type="spellStart"/>
            <w:r>
              <w:rPr>
                <w:rFonts w:ascii="Courier New"/>
                <w:b/>
              </w:rPr>
              <w:t>imag</w:t>
            </w:r>
            <w:proofErr w:type="spellEnd"/>
            <w:r>
              <w:rPr>
                <w:rFonts w:ascii="Courier New"/>
                <w:b/>
              </w:rPr>
              <w:t>;</w:t>
            </w:r>
          </w:p>
          <w:p w14:paraId="2CC9AAC9" w14:textId="77777777" w:rsidR="00950E88" w:rsidRDefault="00930609">
            <w:pPr>
              <w:pStyle w:val="a3"/>
              <w:pBdr>
                <w:top w:val="none" w:sz="2" w:space="4" w:color="000000"/>
                <w:left w:val="none" w:sz="2" w:space="1" w:color="000000"/>
                <w:bottom w:val="none" w:sz="2" w:space="4" w:color="000000"/>
                <w:right w:val="none" w:sz="2" w:space="1" w:color="000000"/>
              </w:pBdr>
              <w:wordWrap/>
              <w:spacing w:line="312" w:lineRule="auto"/>
              <w:ind w:left="414" w:hanging="400"/>
              <w:jc w:val="left"/>
            </w:pPr>
            <w:r>
              <w:rPr>
                <w:rFonts w:ascii="Courier New"/>
                <w:b/>
              </w:rPr>
              <w:t>}complex;</w:t>
            </w:r>
          </w:p>
          <w:p w14:paraId="4FA9AD5F" w14:textId="77777777" w:rsidR="00950E88" w:rsidRDefault="00950E88">
            <w:pPr>
              <w:pStyle w:val="a3"/>
              <w:pBdr>
                <w:top w:val="none" w:sz="2" w:space="4" w:color="000000"/>
                <w:left w:val="none" w:sz="2" w:space="1" w:color="000000"/>
                <w:bottom w:val="none" w:sz="2" w:space="4" w:color="000000"/>
                <w:right w:val="none" w:sz="2" w:space="1" w:color="000000"/>
              </w:pBdr>
              <w:wordWrap/>
              <w:spacing w:line="312" w:lineRule="auto"/>
              <w:ind w:left="414" w:hanging="400"/>
              <w:jc w:val="left"/>
            </w:pPr>
          </w:p>
          <w:p w14:paraId="3B6CF2DF" w14:textId="77777777" w:rsidR="00950E88" w:rsidRDefault="00930609">
            <w:pPr>
              <w:pStyle w:val="a3"/>
              <w:pBdr>
                <w:top w:val="none" w:sz="2" w:space="4" w:color="000000"/>
                <w:left w:val="none" w:sz="2" w:space="1" w:color="000000"/>
                <w:bottom w:val="none" w:sz="2" w:space="4" w:color="000000"/>
                <w:right w:val="none" w:sz="2" w:space="1" w:color="000000"/>
              </w:pBdr>
              <w:wordWrap/>
              <w:spacing w:line="312" w:lineRule="auto"/>
              <w:ind w:left="414" w:hanging="400"/>
              <w:jc w:val="left"/>
            </w:pPr>
            <w:r>
              <w:rPr>
                <w:rFonts w:ascii="Courier New"/>
                <w:b/>
              </w:rPr>
              <w:t>complex add(complex n1,complex n2);</w:t>
            </w:r>
          </w:p>
          <w:p w14:paraId="5DAE3B4A" w14:textId="77777777" w:rsidR="00950E88" w:rsidRDefault="00950E88">
            <w:pPr>
              <w:pStyle w:val="a3"/>
              <w:pBdr>
                <w:top w:val="none" w:sz="2" w:space="4" w:color="000000"/>
                <w:left w:val="none" w:sz="2" w:space="1" w:color="000000"/>
                <w:bottom w:val="none" w:sz="2" w:space="4" w:color="000000"/>
                <w:right w:val="none" w:sz="2" w:space="1" w:color="000000"/>
              </w:pBdr>
              <w:wordWrap/>
              <w:spacing w:line="312" w:lineRule="auto"/>
              <w:ind w:left="414" w:hanging="400"/>
              <w:jc w:val="left"/>
            </w:pPr>
          </w:p>
          <w:p w14:paraId="00255D67" w14:textId="77777777" w:rsidR="00950E88" w:rsidRDefault="00930609">
            <w:pPr>
              <w:pStyle w:val="a3"/>
              <w:pBdr>
                <w:top w:val="none" w:sz="2" w:space="4" w:color="000000"/>
                <w:left w:val="none" w:sz="2" w:space="1" w:color="000000"/>
                <w:bottom w:val="none" w:sz="2" w:space="4" w:color="000000"/>
                <w:right w:val="none" w:sz="2" w:space="1" w:color="000000"/>
              </w:pBdr>
              <w:wordWrap/>
              <w:spacing w:line="312" w:lineRule="auto"/>
              <w:ind w:left="414" w:hanging="400"/>
              <w:jc w:val="left"/>
            </w:pPr>
            <w:r>
              <w:rPr>
                <w:rFonts w:ascii="Courier New"/>
                <w:b/>
              </w:rPr>
              <w:t>int main() {</w:t>
            </w:r>
          </w:p>
          <w:p w14:paraId="347CF1E4" w14:textId="77777777" w:rsidR="00950E88" w:rsidRDefault="00930609">
            <w:pPr>
              <w:pStyle w:val="a3"/>
              <w:pBdr>
                <w:top w:val="none" w:sz="2" w:space="4" w:color="000000"/>
                <w:left w:val="none" w:sz="2" w:space="1" w:color="000000"/>
                <w:bottom w:val="none" w:sz="2" w:space="4" w:color="000000"/>
                <w:right w:val="none" w:sz="2" w:space="1" w:color="000000"/>
              </w:pBdr>
              <w:wordWrap/>
              <w:spacing w:line="312" w:lineRule="auto"/>
              <w:ind w:left="414" w:hanging="400"/>
              <w:jc w:val="left"/>
            </w:pPr>
            <w:r>
              <w:rPr>
                <w:rFonts w:ascii="Courier New"/>
                <w:b/>
              </w:rPr>
              <w:t xml:space="preserve">    complex n1,n2,temp;</w:t>
            </w:r>
          </w:p>
          <w:p w14:paraId="38587785" w14:textId="77777777" w:rsidR="00950E88" w:rsidRDefault="00930609">
            <w:pPr>
              <w:pStyle w:val="a3"/>
              <w:pBdr>
                <w:top w:val="none" w:sz="2" w:space="4" w:color="000000"/>
                <w:left w:val="none" w:sz="2" w:space="1" w:color="000000"/>
                <w:bottom w:val="none" w:sz="2" w:space="4" w:color="000000"/>
                <w:right w:val="none" w:sz="2" w:space="1" w:color="000000"/>
              </w:pBdr>
              <w:wordWrap/>
              <w:spacing w:line="312" w:lineRule="auto"/>
              <w:ind w:left="414" w:hanging="400"/>
              <w:jc w:val="left"/>
            </w:pPr>
            <w:r>
              <w:rPr>
                <w:rFonts w:ascii="Courier New"/>
                <w:b/>
              </w:rPr>
              <w:t xml:space="preserve">    </w:t>
            </w:r>
            <w:proofErr w:type="spellStart"/>
            <w:r>
              <w:rPr>
                <w:rFonts w:ascii="Courier New"/>
                <w:b/>
              </w:rPr>
              <w:t>printf</w:t>
            </w:r>
            <w:proofErr w:type="spellEnd"/>
            <w:r>
              <w:rPr>
                <w:rFonts w:ascii="Courier New"/>
                <w:b/>
              </w:rPr>
              <w:t>("For 1st complex number \n");</w:t>
            </w:r>
          </w:p>
          <w:p w14:paraId="34EDFA51" w14:textId="77777777" w:rsidR="00950E88" w:rsidRDefault="00930609">
            <w:pPr>
              <w:pStyle w:val="a3"/>
              <w:pBdr>
                <w:top w:val="none" w:sz="2" w:space="4" w:color="000000"/>
                <w:left w:val="none" w:sz="2" w:space="1" w:color="000000"/>
                <w:bottom w:val="none" w:sz="2" w:space="4" w:color="000000"/>
                <w:right w:val="none" w:sz="2" w:space="1" w:color="000000"/>
              </w:pBdr>
              <w:wordWrap/>
              <w:spacing w:line="312" w:lineRule="auto"/>
              <w:ind w:left="414" w:hanging="400"/>
              <w:jc w:val="left"/>
            </w:pPr>
            <w:r>
              <w:rPr>
                <w:rFonts w:ascii="Courier New"/>
                <w:b/>
              </w:rPr>
              <w:t xml:space="preserve">    </w:t>
            </w:r>
            <w:proofErr w:type="spellStart"/>
            <w:r>
              <w:rPr>
                <w:rFonts w:ascii="Courier New"/>
                <w:b/>
              </w:rPr>
              <w:t>printf</w:t>
            </w:r>
            <w:proofErr w:type="spellEnd"/>
            <w:r>
              <w:rPr>
                <w:rFonts w:ascii="Courier New"/>
                <w:b/>
              </w:rPr>
              <w:t>("Enter real and imaginary respectively: \n");</w:t>
            </w:r>
          </w:p>
          <w:p w14:paraId="28A8B677" w14:textId="77777777" w:rsidR="00950E88" w:rsidRDefault="00930609">
            <w:pPr>
              <w:pStyle w:val="a3"/>
              <w:pBdr>
                <w:top w:val="none" w:sz="2" w:space="4" w:color="000000"/>
                <w:left w:val="none" w:sz="2" w:space="1" w:color="000000"/>
                <w:bottom w:val="none" w:sz="2" w:space="4" w:color="000000"/>
                <w:right w:val="none" w:sz="2" w:space="1" w:color="000000"/>
              </w:pBdr>
              <w:wordWrap/>
              <w:spacing w:line="312" w:lineRule="auto"/>
              <w:ind w:left="414" w:hanging="400"/>
              <w:jc w:val="left"/>
            </w:pPr>
            <w:r>
              <w:rPr>
                <w:rFonts w:ascii="Courier New"/>
                <w:b/>
              </w:rPr>
              <w:t xml:space="preserve">    </w:t>
            </w:r>
            <w:proofErr w:type="spellStart"/>
            <w:r>
              <w:rPr>
                <w:rFonts w:ascii="Courier New"/>
                <w:b/>
              </w:rPr>
              <w:t>scanf</w:t>
            </w:r>
            <w:proofErr w:type="spellEnd"/>
            <w:r>
              <w:rPr>
                <w:rFonts w:ascii="Courier New"/>
                <w:b/>
              </w:rPr>
              <w:t>("%f%f",&amp;n1.real,&amp;n1.imag);</w:t>
            </w:r>
          </w:p>
          <w:p w14:paraId="6B6CC02E" w14:textId="77777777" w:rsidR="00950E88" w:rsidRDefault="00930609">
            <w:pPr>
              <w:pStyle w:val="a3"/>
              <w:pBdr>
                <w:top w:val="none" w:sz="2" w:space="4" w:color="000000"/>
                <w:left w:val="none" w:sz="2" w:space="1" w:color="000000"/>
                <w:bottom w:val="none" w:sz="2" w:space="4" w:color="000000"/>
                <w:right w:val="none" w:sz="2" w:space="1" w:color="000000"/>
              </w:pBdr>
              <w:wordWrap/>
              <w:spacing w:line="312" w:lineRule="auto"/>
              <w:ind w:left="414" w:hanging="400"/>
              <w:jc w:val="left"/>
            </w:pPr>
            <w:r>
              <w:rPr>
                <w:rFonts w:ascii="Courier New"/>
                <w:b/>
              </w:rPr>
              <w:t xml:space="preserve">    </w:t>
            </w:r>
            <w:proofErr w:type="spellStart"/>
            <w:r>
              <w:rPr>
                <w:rFonts w:ascii="Courier New"/>
                <w:b/>
              </w:rPr>
              <w:t>printf</w:t>
            </w:r>
            <w:proofErr w:type="spellEnd"/>
            <w:r>
              <w:rPr>
                <w:rFonts w:ascii="Courier New"/>
                <w:b/>
              </w:rPr>
              <w:t>(" \</w:t>
            </w:r>
            <w:proofErr w:type="spellStart"/>
            <w:r>
              <w:rPr>
                <w:rFonts w:ascii="Courier New"/>
                <w:b/>
              </w:rPr>
              <w:t>nFor</w:t>
            </w:r>
            <w:proofErr w:type="spellEnd"/>
            <w:r>
              <w:rPr>
                <w:rFonts w:ascii="Courier New"/>
                <w:b/>
              </w:rPr>
              <w:t xml:space="preserve"> 2nd complex number \n");</w:t>
            </w:r>
          </w:p>
          <w:p w14:paraId="46159374" w14:textId="77777777" w:rsidR="00950E88" w:rsidRDefault="00930609">
            <w:pPr>
              <w:pStyle w:val="a3"/>
              <w:pBdr>
                <w:top w:val="none" w:sz="2" w:space="4" w:color="000000"/>
                <w:left w:val="none" w:sz="2" w:space="1" w:color="000000"/>
                <w:bottom w:val="none" w:sz="2" w:space="4" w:color="000000"/>
                <w:right w:val="none" w:sz="2" w:space="1" w:color="000000"/>
              </w:pBdr>
              <w:wordWrap/>
              <w:spacing w:line="312" w:lineRule="auto"/>
              <w:ind w:left="414" w:hanging="400"/>
              <w:jc w:val="left"/>
            </w:pPr>
            <w:r>
              <w:rPr>
                <w:rFonts w:ascii="Courier New"/>
                <w:b/>
              </w:rPr>
              <w:t xml:space="preserve">    </w:t>
            </w:r>
            <w:proofErr w:type="spellStart"/>
            <w:r>
              <w:rPr>
                <w:rFonts w:ascii="Courier New"/>
                <w:b/>
              </w:rPr>
              <w:t>printf</w:t>
            </w:r>
            <w:proofErr w:type="spellEnd"/>
            <w:r>
              <w:rPr>
                <w:rFonts w:ascii="Courier New"/>
                <w:b/>
              </w:rPr>
              <w:t>("Enter real and imaginary respectively: \n");</w:t>
            </w:r>
          </w:p>
          <w:p w14:paraId="44C6B4F6" w14:textId="77777777" w:rsidR="00950E88" w:rsidRDefault="00930609">
            <w:pPr>
              <w:pStyle w:val="a3"/>
              <w:pBdr>
                <w:top w:val="none" w:sz="2" w:space="4" w:color="000000"/>
                <w:left w:val="none" w:sz="2" w:space="1" w:color="000000"/>
                <w:bottom w:val="none" w:sz="2" w:space="4" w:color="000000"/>
                <w:right w:val="none" w:sz="2" w:space="1" w:color="000000"/>
              </w:pBdr>
              <w:wordWrap/>
              <w:spacing w:line="312" w:lineRule="auto"/>
              <w:ind w:left="414" w:hanging="400"/>
              <w:jc w:val="left"/>
            </w:pPr>
            <w:r>
              <w:rPr>
                <w:rFonts w:ascii="Courier New"/>
                <w:b/>
              </w:rPr>
              <w:t xml:space="preserve">    </w:t>
            </w:r>
            <w:proofErr w:type="spellStart"/>
            <w:r>
              <w:rPr>
                <w:rFonts w:ascii="Courier New"/>
                <w:b/>
              </w:rPr>
              <w:t>scanf</w:t>
            </w:r>
            <w:proofErr w:type="spellEnd"/>
            <w:r>
              <w:rPr>
                <w:rFonts w:ascii="Courier New"/>
                <w:b/>
              </w:rPr>
              <w:t>("%f%f",&amp;n2.real,&amp;n2.imag);</w:t>
            </w:r>
          </w:p>
          <w:p w14:paraId="161929D2" w14:textId="77777777" w:rsidR="00950E88" w:rsidRDefault="00930609">
            <w:pPr>
              <w:pStyle w:val="a3"/>
              <w:pBdr>
                <w:top w:val="none" w:sz="2" w:space="4" w:color="000000"/>
                <w:left w:val="none" w:sz="2" w:space="1" w:color="000000"/>
                <w:bottom w:val="none" w:sz="2" w:space="4" w:color="000000"/>
                <w:right w:val="none" w:sz="2" w:space="1" w:color="000000"/>
              </w:pBdr>
              <w:wordWrap/>
              <w:spacing w:line="312" w:lineRule="auto"/>
              <w:ind w:left="414" w:hanging="400"/>
              <w:jc w:val="left"/>
            </w:pPr>
            <w:r>
              <w:rPr>
                <w:rFonts w:ascii="Courier New"/>
                <w:b/>
              </w:rPr>
              <w:t xml:space="preserve">    temp=add(n1,n2);</w:t>
            </w:r>
          </w:p>
          <w:p w14:paraId="5E6618B5" w14:textId="77777777" w:rsidR="00950E88" w:rsidRDefault="00930609">
            <w:pPr>
              <w:pStyle w:val="a3"/>
              <w:pBdr>
                <w:top w:val="none" w:sz="2" w:space="4" w:color="000000"/>
                <w:left w:val="none" w:sz="2" w:space="1" w:color="000000"/>
                <w:bottom w:val="none" w:sz="2" w:space="4" w:color="000000"/>
                <w:right w:val="none" w:sz="2" w:space="1" w:color="000000"/>
              </w:pBdr>
              <w:wordWrap/>
              <w:spacing w:line="312" w:lineRule="auto"/>
              <w:ind w:left="414" w:hanging="400"/>
              <w:jc w:val="left"/>
            </w:pPr>
            <w:r>
              <w:rPr>
                <w:rFonts w:ascii="Courier New"/>
                <w:b/>
              </w:rPr>
              <w:t xml:space="preserve">    </w:t>
            </w:r>
            <w:proofErr w:type="spellStart"/>
            <w:r>
              <w:rPr>
                <w:rFonts w:ascii="Courier New"/>
                <w:b/>
              </w:rPr>
              <w:t>printf</w:t>
            </w:r>
            <w:proofErr w:type="spellEnd"/>
            <w:r>
              <w:rPr>
                <w:rFonts w:ascii="Courier New"/>
                <w:b/>
              </w:rPr>
              <w:t>("Sum=%.1f+%.1f \n",</w:t>
            </w:r>
            <w:proofErr w:type="spellStart"/>
            <w:r>
              <w:rPr>
                <w:rFonts w:ascii="Courier New"/>
                <w:b/>
              </w:rPr>
              <w:t>temp.real,temp.imag</w:t>
            </w:r>
            <w:proofErr w:type="spellEnd"/>
            <w:r>
              <w:rPr>
                <w:rFonts w:ascii="Courier New"/>
                <w:b/>
              </w:rPr>
              <w:t>);</w:t>
            </w:r>
          </w:p>
          <w:p w14:paraId="0DCEB32B" w14:textId="77777777" w:rsidR="00950E88" w:rsidRDefault="00930609">
            <w:pPr>
              <w:pStyle w:val="a3"/>
              <w:pBdr>
                <w:top w:val="none" w:sz="2" w:space="4" w:color="000000"/>
                <w:left w:val="none" w:sz="2" w:space="1" w:color="000000"/>
                <w:bottom w:val="none" w:sz="2" w:space="4" w:color="000000"/>
                <w:right w:val="none" w:sz="2" w:space="1" w:color="000000"/>
              </w:pBdr>
              <w:wordWrap/>
              <w:spacing w:line="312" w:lineRule="auto"/>
              <w:ind w:left="414" w:hanging="400"/>
              <w:jc w:val="left"/>
            </w:pPr>
            <w:r>
              <w:rPr>
                <w:rFonts w:ascii="Courier New"/>
                <w:b/>
              </w:rPr>
              <w:t xml:space="preserve">    return 0;</w:t>
            </w:r>
          </w:p>
          <w:p w14:paraId="4DBC432D" w14:textId="77777777" w:rsidR="00950E88" w:rsidRDefault="00930609">
            <w:pPr>
              <w:pStyle w:val="a3"/>
              <w:pBdr>
                <w:top w:val="none" w:sz="2" w:space="4" w:color="000000"/>
                <w:left w:val="none" w:sz="2" w:space="1" w:color="000000"/>
                <w:bottom w:val="none" w:sz="2" w:space="4" w:color="000000"/>
                <w:right w:val="none" w:sz="2" w:space="1" w:color="000000"/>
              </w:pBdr>
              <w:wordWrap/>
              <w:spacing w:line="312" w:lineRule="auto"/>
              <w:ind w:left="414" w:hanging="400"/>
              <w:jc w:val="left"/>
            </w:pPr>
            <w:r>
              <w:rPr>
                <w:rFonts w:ascii="Courier New"/>
                <w:b/>
              </w:rPr>
              <w:t>}</w:t>
            </w:r>
          </w:p>
          <w:p w14:paraId="4A69E4EC" w14:textId="77777777" w:rsidR="00950E88" w:rsidRDefault="00950E88">
            <w:pPr>
              <w:pStyle w:val="a3"/>
              <w:pBdr>
                <w:top w:val="none" w:sz="2" w:space="4" w:color="000000"/>
                <w:left w:val="none" w:sz="2" w:space="1" w:color="000000"/>
                <w:bottom w:val="none" w:sz="2" w:space="4" w:color="000000"/>
                <w:right w:val="none" w:sz="2" w:space="1" w:color="000000"/>
              </w:pBdr>
              <w:wordWrap/>
              <w:spacing w:line="312" w:lineRule="auto"/>
              <w:ind w:left="414" w:hanging="400"/>
              <w:jc w:val="left"/>
            </w:pPr>
          </w:p>
          <w:p w14:paraId="5B8007D3" w14:textId="77777777" w:rsidR="00950E88" w:rsidRDefault="00930609">
            <w:pPr>
              <w:pStyle w:val="a3"/>
              <w:pBdr>
                <w:top w:val="none" w:sz="2" w:space="4" w:color="000000"/>
                <w:left w:val="none" w:sz="2" w:space="1" w:color="000000"/>
                <w:bottom w:val="none" w:sz="2" w:space="4" w:color="000000"/>
                <w:right w:val="none" w:sz="2" w:space="1" w:color="000000"/>
              </w:pBdr>
              <w:wordWrap/>
              <w:spacing w:line="312" w:lineRule="auto"/>
              <w:ind w:left="414" w:hanging="400"/>
              <w:jc w:val="left"/>
            </w:pPr>
            <w:r>
              <w:rPr>
                <w:rFonts w:ascii="Courier New"/>
                <w:b/>
              </w:rPr>
              <w:t xml:space="preserve">complex add(complex n1,complex n2) </w:t>
            </w:r>
          </w:p>
          <w:p w14:paraId="59B91E8A" w14:textId="33678D98" w:rsidR="00950E88" w:rsidRDefault="00930609">
            <w:pPr>
              <w:pStyle w:val="a3"/>
              <w:pBdr>
                <w:top w:val="none" w:sz="2" w:space="4" w:color="000000"/>
                <w:left w:val="none" w:sz="2" w:space="1" w:color="000000"/>
                <w:bottom w:val="none" w:sz="2" w:space="4" w:color="000000"/>
                <w:right w:val="none" w:sz="2" w:space="1" w:color="000000"/>
              </w:pBdr>
              <w:wordWrap/>
              <w:spacing w:line="312" w:lineRule="auto"/>
              <w:ind w:left="414" w:hanging="400"/>
              <w:jc w:val="left"/>
              <w:rPr>
                <w:rFonts w:ascii="Courier New"/>
                <w:b/>
              </w:rPr>
            </w:pPr>
            <w:r>
              <w:rPr>
                <w:rFonts w:ascii="Courier New"/>
                <w:b/>
              </w:rPr>
              <w:t>{</w:t>
            </w:r>
            <w:r w:rsidR="00E81C60">
              <w:rPr>
                <w:rFonts w:ascii="Courier New"/>
                <w:b/>
              </w:rPr>
              <w:t xml:space="preserve"> </w:t>
            </w:r>
          </w:p>
          <w:p w14:paraId="26AFDFC1" w14:textId="1E117DA2" w:rsidR="00FE713B" w:rsidRDefault="00FE713B">
            <w:pPr>
              <w:pStyle w:val="a3"/>
              <w:pBdr>
                <w:top w:val="none" w:sz="2" w:space="4" w:color="000000"/>
                <w:left w:val="none" w:sz="2" w:space="1" w:color="000000"/>
                <w:bottom w:val="none" w:sz="2" w:space="4" w:color="000000"/>
                <w:right w:val="none" w:sz="2" w:space="1" w:color="000000"/>
              </w:pBdr>
              <w:wordWrap/>
              <w:spacing w:line="312" w:lineRule="auto"/>
              <w:ind w:left="414" w:hanging="400"/>
              <w:jc w:val="left"/>
            </w:pPr>
          </w:p>
          <w:p w14:paraId="2DD57BC3" w14:textId="46EB5F9D" w:rsidR="00950E88" w:rsidRDefault="00930609">
            <w:pPr>
              <w:pStyle w:val="a3"/>
              <w:pBdr>
                <w:top w:val="none" w:sz="2" w:space="4" w:color="000000"/>
                <w:left w:val="none" w:sz="2" w:space="1" w:color="000000"/>
                <w:bottom w:val="none" w:sz="2" w:space="4" w:color="000000"/>
                <w:right w:val="none" w:sz="2" w:space="1" w:color="000000"/>
              </w:pBdr>
              <w:wordWrap/>
              <w:spacing w:line="312" w:lineRule="auto"/>
              <w:ind w:left="414" w:hanging="400"/>
              <w:jc w:val="left"/>
            </w:pPr>
            <w:r>
              <w:tab/>
            </w:r>
            <w:r w:rsidR="00FE713B">
              <w:t>complex temp;</w:t>
            </w:r>
          </w:p>
          <w:p w14:paraId="01D96E1A" w14:textId="1005DCAA" w:rsidR="00FE713B" w:rsidRDefault="00FE713B" w:rsidP="00FE713B">
            <w:pPr>
              <w:pStyle w:val="a3"/>
              <w:pBdr>
                <w:top w:val="none" w:sz="2" w:space="4" w:color="000000"/>
                <w:left w:val="none" w:sz="2" w:space="1" w:color="000000"/>
                <w:bottom w:val="none" w:sz="2" w:space="4" w:color="000000"/>
                <w:right w:val="none" w:sz="2" w:space="1" w:color="000000"/>
              </w:pBdr>
              <w:wordWrap/>
              <w:spacing w:line="312" w:lineRule="auto"/>
              <w:ind w:leftChars="50" w:left="100" w:firstLineChars="150" w:firstLine="300"/>
              <w:jc w:val="left"/>
            </w:pPr>
            <w:proofErr w:type="spellStart"/>
            <w:r>
              <w:t>temp.real</w:t>
            </w:r>
            <w:proofErr w:type="spellEnd"/>
            <w:r>
              <w:t xml:space="preserve"> = n1.real+n2.real;</w:t>
            </w:r>
          </w:p>
          <w:p w14:paraId="0D619F09" w14:textId="26B75EAA" w:rsidR="00FE713B" w:rsidRDefault="00FE713B" w:rsidP="00FE713B">
            <w:pPr>
              <w:pStyle w:val="a3"/>
              <w:pBdr>
                <w:top w:val="none" w:sz="2" w:space="4" w:color="000000"/>
                <w:left w:val="none" w:sz="2" w:space="1" w:color="000000"/>
                <w:bottom w:val="none" w:sz="2" w:space="4" w:color="000000"/>
                <w:right w:val="none" w:sz="2" w:space="1" w:color="000000"/>
              </w:pBdr>
              <w:wordWrap/>
              <w:spacing w:line="312" w:lineRule="auto"/>
              <w:ind w:leftChars="50" w:left="100" w:firstLineChars="150" w:firstLine="300"/>
              <w:jc w:val="left"/>
            </w:pPr>
            <w:proofErr w:type="spellStart"/>
            <w:r>
              <w:t>temp.imag</w:t>
            </w:r>
            <w:proofErr w:type="spellEnd"/>
            <w:r>
              <w:t xml:space="preserve"> = n1.imag+n2.imag;</w:t>
            </w:r>
          </w:p>
          <w:p w14:paraId="4EBFE57C" w14:textId="75CB3A2C" w:rsidR="00FE713B" w:rsidRDefault="00FE713B" w:rsidP="00FE713B">
            <w:pPr>
              <w:pStyle w:val="a3"/>
              <w:pBdr>
                <w:top w:val="none" w:sz="2" w:space="4" w:color="000000"/>
                <w:left w:val="none" w:sz="2" w:space="1" w:color="000000"/>
                <w:bottom w:val="none" w:sz="2" w:space="4" w:color="000000"/>
                <w:right w:val="none" w:sz="2" w:space="1" w:color="000000"/>
              </w:pBdr>
              <w:wordWrap/>
              <w:spacing w:line="312" w:lineRule="auto"/>
              <w:ind w:left="414" w:hanging="400"/>
              <w:jc w:val="left"/>
            </w:pPr>
            <w:r>
              <w:t xml:space="preserve">       return temp;</w:t>
            </w:r>
          </w:p>
          <w:p w14:paraId="71F9A355" w14:textId="77777777" w:rsidR="00950E88" w:rsidRDefault="00950E88">
            <w:pPr>
              <w:pStyle w:val="a3"/>
              <w:pBdr>
                <w:top w:val="none" w:sz="2" w:space="4" w:color="000000"/>
                <w:left w:val="none" w:sz="2" w:space="1" w:color="000000"/>
                <w:bottom w:val="none" w:sz="2" w:space="4" w:color="000000"/>
                <w:right w:val="none" w:sz="2" w:space="1" w:color="000000"/>
              </w:pBdr>
              <w:wordWrap/>
              <w:spacing w:line="312" w:lineRule="auto"/>
              <w:ind w:left="414" w:hanging="400"/>
              <w:jc w:val="left"/>
            </w:pPr>
          </w:p>
          <w:p w14:paraId="10FBD643" w14:textId="77777777" w:rsidR="00950E88" w:rsidRDefault="00950E88">
            <w:pPr>
              <w:pStyle w:val="a3"/>
              <w:pBdr>
                <w:top w:val="none" w:sz="2" w:space="4" w:color="000000"/>
                <w:left w:val="none" w:sz="2" w:space="1" w:color="000000"/>
                <w:bottom w:val="none" w:sz="2" w:space="4" w:color="000000"/>
                <w:right w:val="none" w:sz="2" w:space="1" w:color="000000"/>
              </w:pBdr>
              <w:wordWrap/>
              <w:spacing w:line="312" w:lineRule="auto"/>
              <w:ind w:left="414" w:hanging="400"/>
              <w:jc w:val="left"/>
            </w:pPr>
          </w:p>
          <w:p w14:paraId="28578ED9" w14:textId="77777777" w:rsidR="00950E88" w:rsidRDefault="00950E88">
            <w:pPr>
              <w:pStyle w:val="a3"/>
              <w:pBdr>
                <w:top w:val="none" w:sz="2" w:space="4" w:color="000000"/>
                <w:left w:val="none" w:sz="2" w:space="1" w:color="000000"/>
                <w:bottom w:val="none" w:sz="2" w:space="4" w:color="000000"/>
                <w:right w:val="none" w:sz="2" w:space="1" w:color="000000"/>
              </w:pBdr>
              <w:wordWrap/>
              <w:spacing w:line="312" w:lineRule="auto"/>
              <w:ind w:left="414" w:hanging="400"/>
              <w:jc w:val="left"/>
            </w:pPr>
          </w:p>
          <w:p w14:paraId="420FF1C0" w14:textId="77777777" w:rsidR="00950E88" w:rsidRDefault="00950E88">
            <w:pPr>
              <w:pStyle w:val="a3"/>
              <w:pBdr>
                <w:top w:val="none" w:sz="2" w:space="4" w:color="000000"/>
                <w:left w:val="none" w:sz="2" w:space="1" w:color="000000"/>
                <w:bottom w:val="none" w:sz="2" w:space="4" w:color="000000"/>
                <w:right w:val="none" w:sz="2" w:space="1" w:color="000000"/>
              </w:pBdr>
              <w:wordWrap/>
              <w:spacing w:line="312" w:lineRule="auto"/>
              <w:ind w:left="414" w:hanging="400"/>
              <w:jc w:val="left"/>
            </w:pPr>
          </w:p>
          <w:p w14:paraId="78BA2132" w14:textId="77777777" w:rsidR="00950E88" w:rsidRDefault="00950E88">
            <w:pPr>
              <w:pStyle w:val="a3"/>
              <w:pBdr>
                <w:top w:val="none" w:sz="2" w:space="4" w:color="000000"/>
                <w:left w:val="none" w:sz="2" w:space="1" w:color="000000"/>
                <w:bottom w:val="none" w:sz="2" w:space="4" w:color="000000"/>
                <w:right w:val="none" w:sz="2" w:space="1" w:color="000000"/>
              </w:pBdr>
              <w:wordWrap/>
              <w:spacing w:line="312" w:lineRule="auto"/>
              <w:ind w:left="414" w:hanging="400"/>
              <w:jc w:val="left"/>
            </w:pPr>
          </w:p>
          <w:p w14:paraId="17988230" w14:textId="77777777" w:rsidR="00950E88" w:rsidRDefault="00930609" w:rsidP="00E81C60">
            <w:pPr>
              <w:pStyle w:val="a3"/>
              <w:pBdr>
                <w:top w:val="none" w:sz="2" w:space="4" w:color="000000"/>
                <w:left w:val="none" w:sz="2" w:space="1" w:color="000000"/>
                <w:bottom w:val="none" w:sz="2" w:space="4" w:color="000000"/>
                <w:right w:val="none" w:sz="2" w:space="1" w:color="000000"/>
              </w:pBdr>
              <w:wordWrap/>
              <w:spacing w:line="312" w:lineRule="auto"/>
              <w:ind w:left="414" w:hanging="400"/>
              <w:jc w:val="left"/>
            </w:pPr>
            <w:r>
              <w:rPr>
                <w:rFonts w:ascii="Courier New"/>
                <w:b/>
              </w:rPr>
              <w:t>}</w:t>
            </w:r>
          </w:p>
        </w:tc>
      </w:tr>
      <w:tr w:rsidR="00B43571" w14:paraId="54503A7E" w14:textId="77777777" w:rsidTr="00AD5104">
        <w:trPr>
          <w:trHeight w:val="1518"/>
        </w:trPr>
        <w:tc>
          <w:tcPr>
            <w:tcW w:w="1179" w:type="dxa"/>
            <w:vMerge w:val="restart"/>
            <w:tcBorders>
              <w:top w:val="single" w:sz="3" w:space="0" w:color="000000"/>
              <w:left w:val="single" w:sz="3" w:space="0" w:color="000000"/>
              <w:right w:val="single" w:sz="3" w:space="0" w:color="000000"/>
            </w:tcBorders>
            <w:shd w:val="clear" w:color="auto" w:fill="auto"/>
            <w:vAlign w:val="center"/>
          </w:tcPr>
          <w:p w14:paraId="6AFA8A97" w14:textId="77777777" w:rsidR="001826FB" w:rsidRDefault="001826FB" w:rsidP="00782FFF">
            <w:pPr>
              <w:pStyle w:val="a3"/>
              <w:rPr>
                <w:rFonts w:ascii="Times New Roman" w:hAnsi="Times New Roman" w:cs="Times New Roman"/>
                <w:b/>
                <w:sz w:val="22"/>
              </w:rPr>
            </w:pPr>
          </w:p>
          <w:p w14:paraId="2BE99A82" w14:textId="77777777" w:rsidR="001826FB" w:rsidRDefault="001826FB" w:rsidP="00782FFF">
            <w:pPr>
              <w:pStyle w:val="a3"/>
              <w:rPr>
                <w:rFonts w:ascii="Times New Roman" w:hAnsi="Times New Roman" w:cs="Times New Roman"/>
                <w:b/>
                <w:sz w:val="22"/>
              </w:rPr>
            </w:pPr>
          </w:p>
          <w:p w14:paraId="16A56A16" w14:textId="77777777" w:rsidR="001826FB" w:rsidRDefault="001826FB" w:rsidP="00782FFF">
            <w:pPr>
              <w:pStyle w:val="a3"/>
              <w:rPr>
                <w:rFonts w:ascii="Times New Roman" w:hAnsi="Times New Roman" w:cs="Times New Roman"/>
                <w:b/>
                <w:sz w:val="22"/>
              </w:rPr>
            </w:pPr>
          </w:p>
          <w:p w14:paraId="505762D2" w14:textId="77777777" w:rsidR="001826FB" w:rsidRDefault="001826FB" w:rsidP="00782FFF">
            <w:pPr>
              <w:pStyle w:val="a3"/>
              <w:rPr>
                <w:rFonts w:ascii="Times New Roman" w:hAnsi="Times New Roman" w:cs="Times New Roman"/>
                <w:b/>
                <w:sz w:val="22"/>
              </w:rPr>
            </w:pPr>
          </w:p>
          <w:p w14:paraId="459810CA" w14:textId="77777777" w:rsidR="001826FB" w:rsidRDefault="001826FB" w:rsidP="00782FFF">
            <w:pPr>
              <w:pStyle w:val="a3"/>
              <w:rPr>
                <w:rFonts w:ascii="Times New Roman" w:hAnsi="Times New Roman" w:cs="Times New Roman"/>
                <w:b/>
                <w:sz w:val="22"/>
              </w:rPr>
            </w:pPr>
          </w:p>
          <w:p w14:paraId="3674A790" w14:textId="77777777" w:rsidR="001826FB" w:rsidRDefault="001826FB" w:rsidP="00782FFF">
            <w:pPr>
              <w:pStyle w:val="a3"/>
              <w:rPr>
                <w:rFonts w:ascii="Times New Roman" w:hAnsi="Times New Roman" w:cs="Times New Roman"/>
                <w:b/>
                <w:sz w:val="22"/>
              </w:rPr>
            </w:pPr>
          </w:p>
          <w:p w14:paraId="0D3DB9AC" w14:textId="77777777" w:rsidR="001826FB" w:rsidRDefault="001826FB" w:rsidP="00782FFF">
            <w:pPr>
              <w:pStyle w:val="a3"/>
              <w:rPr>
                <w:rFonts w:ascii="Times New Roman" w:hAnsi="Times New Roman" w:cs="Times New Roman"/>
                <w:b/>
                <w:sz w:val="22"/>
              </w:rPr>
            </w:pPr>
          </w:p>
          <w:p w14:paraId="2A66B979" w14:textId="77777777" w:rsidR="001826FB" w:rsidRDefault="001826FB" w:rsidP="00782FFF">
            <w:pPr>
              <w:pStyle w:val="a3"/>
              <w:rPr>
                <w:rFonts w:ascii="Times New Roman" w:hAnsi="Times New Roman" w:cs="Times New Roman"/>
                <w:b/>
                <w:sz w:val="22"/>
              </w:rPr>
            </w:pPr>
          </w:p>
          <w:p w14:paraId="36B1565E" w14:textId="77777777" w:rsidR="001826FB" w:rsidRDefault="001826FB" w:rsidP="00782FFF">
            <w:pPr>
              <w:pStyle w:val="a3"/>
              <w:rPr>
                <w:rFonts w:ascii="Times New Roman" w:hAnsi="Times New Roman" w:cs="Times New Roman"/>
                <w:b/>
                <w:sz w:val="22"/>
              </w:rPr>
            </w:pPr>
          </w:p>
          <w:p w14:paraId="7BF94B87" w14:textId="77777777" w:rsidR="001826FB" w:rsidRDefault="001826FB" w:rsidP="00782FFF">
            <w:pPr>
              <w:pStyle w:val="a3"/>
              <w:rPr>
                <w:rFonts w:ascii="Times New Roman" w:hAnsi="Times New Roman" w:cs="Times New Roman"/>
                <w:b/>
                <w:sz w:val="22"/>
              </w:rPr>
            </w:pPr>
          </w:p>
          <w:p w14:paraId="39F7B7D0" w14:textId="77777777" w:rsidR="001826FB" w:rsidRDefault="001826FB" w:rsidP="00782FFF">
            <w:pPr>
              <w:pStyle w:val="a3"/>
              <w:rPr>
                <w:rFonts w:ascii="Times New Roman" w:hAnsi="Times New Roman" w:cs="Times New Roman"/>
                <w:b/>
                <w:sz w:val="22"/>
              </w:rPr>
            </w:pPr>
          </w:p>
          <w:p w14:paraId="6DEE0991" w14:textId="77777777" w:rsidR="001826FB" w:rsidRDefault="001826FB" w:rsidP="00782FFF">
            <w:pPr>
              <w:pStyle w:val="a3"/>
              <w:rPr>
                <w:rFonts w:ascii="Times New Roman" w:hAnsi="Times New Roman" w:cs="Times New Roman"/>
                <w:b/>
                <w:sz w:val="22"/>
              </w:rPr>
            </w:pPr>
          </w:p>
          <w:p w14:paraId="5FB90617" w14:textId="77777777" w:rsidR="001826FB" w:rsidRDefault="001826FB" w:rsidP="00782FFF">
            <w:pPr>
              <w:pStyle w:val="a3"/>
              <w:rPr>
                <w:rFonts w:ascii="Times New Roman" w:hAnsi="Times New Roman" w:cs="Times New Roman"/>
                <w:b/>
                <w:sz w:val="22"/>
              </w:rPr>
            </w:pPr>
          </w:p>
          <w:p w14:paraId="198264BE" w14:textId="77777777" w:rsidR="001826FB" w:rsidRDefault="001826FB" w:rsidP="00782FFF">
            <w:pPr>
              <w:pStyle w:val="a3"/>
              <w:rPr>
                <w:rFonts w:ascii="Times New Roman" w:hAnsi="Times New Roman" w:cs="Times New Roman"/>
                <w:b/>
                <w:sz w:val="22"/>
              </w:rPr>
            </w:pPr>
          </w:p>
          <w:p w14:paraId="5BAD5B8A" w14:textId="77777777" w:rsidR="00B43571" w:rsidRDefault="00B43571" w:rsidP="00782FFF">
            <w:pPr>
              <w:pStyle w:val="a3"/>
              <w:rPr>
                <w:rFonts w:ascii="Times New Roman" w:hAnsi="Times New Roman" w:cs="Times New Roman"/>
                <w:b/>
                <w:sz w:val="22"/>
              </w:rPr>
            </w:pPr>
            <w:r w:rsidRPr="00AD5104">
              <w:rPr>
                <w:rFonts w:ascii="Times New Roman" w:hAnsi="Times New Roman" w:cs="Times New Roman"/>
                <w:b/>
                <w:sz w:val="22"/>
              </w:rPr>
              <w:t xml:space="preserve">Problem </w:t>
            </w:r>
            <w:r w:rsidR="00392FE2">
              <w:rPr>
                <w:rFonts w:ascii="Times New Roman" w:hAnsi="Times New Roman" w:cs="Times New Roman"/>
                <w:b/>
                <w:sz w:val="22"/>
              </w:rPr>
              <w:t>2</w:t>
            </w:r>
          </w:p>
          <w:p w14:paraId="3940466E" w14:textId="61E66F3C" w:rsidR="00B15D4A" w:rsidRPr="00AD5104" w:rsidRDefault="00B15D4A" w:rsidP="00B15D4A">
            <w:pPr>
              <w:pStyle w:val="a3"/>
              <w:jc w:val="center"/>
              <w:rPr>
                <w:rFonts w:ascii="Times New Roman" w:hAnsi="Times New Roman" w:cs="Times New Roman"/>
                <w:b/>
                <w:sz w:val="22"/>
              </w:rPr>
            </w:pPr>
            <w:r>
              <w:rPr>
                <w:rFonts w:ascii="Times New Roman" w:hAnsi="Times New Roman" w:cs="Times New Roman"/>
                <w:b/>
                <w:sz w:val="22"/>
              </w:rPr>
              <w:t>(10)</w:t>
            </w:r>
          </w:p>
        </w:tc>
        <w:tc>
          <w:tcPr>
            <w:tcW w:w="9589" w:type="dxa"/>
            <w:tcBorders>
              <w:top w:val="single" w:sz="3" w:space="0" w:color="000000"/>
              <w:left w:val="single" w:sz="3" w:space="0" w:color="000000"/>
              <w:bottom w:val="single" w:sz="3" w:space="0" w:color="000000"/>
              <w:right w:val="single" w:sz="3" w:space="0" w:color="000000"/>
            </w:tcBorders>
            <w:shd w:val="clear" w:color="auto" w:fill="auto"/>
          </w:tcPr>
          <w:p w14:paraId="71DAB3FD" w14:textId="77777777" w:rsidR="00B43571" w:rsidRDefault="00B43571" w:rsidP="00B43571">
            <w:pPr>
              <w:pStyle w:val="a3"/>
              <w:pBdr>
                <w:top w:val="none" w:sz="2" w:space="4" w:color="000000"/>
                <w:left w:val="none" w:sz="2" w:space="1" w:color="000000"/>
                <w:bottom w:val="none" w:sz="2" w:space="4" w:color="000000"/>
                <w:right w:val="none" w:sz="2" w:space="1" w:color="000000"/>
              </w:pBdr>
              <w:wordWrap/>
              <w:ind w:left="600" w:hanging="600"/>
              <w:jc w:val="left"/>
            </w:pPr>
            <w:r>
              <w:rPr>
                <w:rFonts w:ascii="Courier New"/>
                <w:b/>
              </w:rPr>
              <w:t>[find the equation for a straight line, y=</w:t>
            </w:r>
            <w:proofErr w:type="spellStart"/>
            <w:r>
              <w:rPr>
                <w:rFonts w:ascii="Courier New"/>
                <w:b/>
              </w:rPr>
              <w:t>ax+b</w:t>
            </w:r>
            <w:proofErr w:type="spellEnd"/>
            <w:r>
              <w:rPr>
                <w:rFonts w:ascii="Courier New"/>
                <w:b/>
              </w:rPr>
              <w:t>]</w:t>
            </w:r>
          </w:p>
          <w:p w14:paraId="6E37DC6E" w14:textId="77777777" w:rsidR="00B43571" w:rsidRDefault="00B43571" w:rsidP="00B43571">
            <w:pPr>
              <w:pStyle w:val="a3"/>
              <w:pBdr>
                <w:top w:val="none" w:sz="2" w:space="4" w:color="000000"/>
                <w:left w:val="none" w:sz="2" w:space="1" w:color="000000"/>
                <w:bottom w:val="none" w:sz="2" w:space="4" w:color="000000"/>
                <w:right w:val="none" w:sz="2" w:space="1" w:color="000000"/>
              </w:pBdr>
              <w:wordWrap/>
              <w:spacing w:line="240" w:lineRule="auto"/>
              <w:ind w:left="600" w:hanging="600"/>
              <w:jc w:val="left"/>
            </w:pPr>
            <w:r>
              <w:rPr>
                <w:rFonts w:ascii="Courier New"/>
              </w:rPr>
              <w:t>1) If you know two points on the straight line like A(x1, y1) and B(x2, y2), you can find the slope like the following:</w:t>
            </w:r>
          </w:p>
          <w:p w14:paraId="70105AF9" w14:textId="77777777" w:rsidR="00B43571" w:rsidRDefault="00B43571" w:rsidP="00B43571">
            <w:pPr>
              <w:pStyle w:val="a3"/>
              <w:pBdr>
                <w:top w:val="none" w:sz="2" w:space="4" w:color="000000"/>
                <w:left w:val="none" w:sz="2" w:space="1" w:color="000000"/>
                <w:bottom w:val="none" w:sz="2" w:space="4" w:color="000000"/>
                <w:right w:val="none" w:sz="2" w:space="1" w:color="000000"/>
              </w:pBdr>
              <w:wordWrap/>
              <w:spacing w:line="240" w:lineRule="auto"/>
              <w:ind w:left="600" w:hanging="600"/>
              <w:jc w:val="left"/>
            </w:pPr>
            <w:r>
              <w:rPr>
                <w:rFonts w:ascii="Courier New"/>
              </w:rPr>
              <w:t xml:space="preserve">    a = (y2-y1)/(x2-x1)</w:t>
            </w:r>
          </w:p>
          <w:p w14:paraId="3E7EFBC4" w14:textId="77777777" w:rsidR="00B43571" w:rsidRDefault="00B43571" w:rsidP="00B43571">
            <w:pPr>
              <w:pStyle w:val="a3"/>
              <w:pBdr>
                <w:top w:val="none" w:sz="2" w:space="4" w:color="000000"/>
                <w:left w:val="none" w:sz="2" w:space="1" w:color="000000"/>
                <w:bottom w:val="none" w:sz="2" w:space="4" w:color="000000"/>
                <w:right w:val="none" w:sz="2" w:space="1" w:color="000000"/>
              </w:pBdr>
              <w:wordWrap/>
              <w:spacing w:line="240" w:lineRule="auto"/>
              <w:ind w:left="600" w:hanging="600"/>
              <w:jc w:val="left"/>
              <w:rPr>
                <w:rFonts w:ascii="Courier New"/>
              </w:rPr>
            </w:pPr>
            <w:r>
              <w:rPr>
                <w:rFonts w:ascii="Courier New"/>
              </w:rPr>
              <w:t xml:space="preserve">2) A straight line equation satisfies the following condition when the slope of the line is </w:t>
            </w:r>
            <w:r w:rsidRPr="00361005">
              <w:rPr>
                <w:rFonts w:ascii="Courier New"/>
              </w:rPr>
              <w:t>a</w:t>
            </w:r>
            <w:r>
              <w:rPr>
                <w:rFonts w:ascii="Courier New"/>
              </w:rPr>
              <w:t xml:space="preserve"> and it passes (x1, y1)</w:t>
            </w:r>
          </w:p>
          <w:p w14:paraId="288D6B0B" w14:textId="77777777" w:rsidR="00B43571" w:rsidRPr="00B43571" w:rsidRDefault="00B43571" w:rsidP="00B43571">
            <w:pPr>
              <w:pStyle w:val="a3"/>
              <w:pBdr>
                <w:top w:val="none" w:sz="2" w:space="4" w:color="000000"/>
                <w:left w:val="none" w:sz="2" w:space="1" w:color="000000"/>
                <w:bottom w:val="none" w:sz="2" w:space="4" w:color="000000"/>
                <w:right w:val="none" w:sz="2" w:space="1" w:color="000000"/>
              </w:pBdr>
              <w:wordWrap/>
              <w:spacing w:line="240" w:lineRule="auto"/>
              <w:ind w:left="600" w:hanging="600"/>
              <w:jc w:val="left"/>
              <w:rPr>
                <w:rFonts w:ascii="Courier New"/>
              </w:rPr>
            </w:pPr>
            <w:r>
              <w:rPr>
                <w:rFonts w:ascii="Courier New"/>
              </w:rPr>
              <w:t xml:space="preserve">     y-y1=a(x-x1)</w:t>
            </w:r>
          </w:p>
        </w:tc>
      </w:tr>
      <w:tr w:rsidR="00B43571" w14:paraId="254934FA" w14:textId="77777777" w:rsidTr="00AD5104">
        <w:trPr>
          <w:trHeight w:val="1659"/>
        </w:trPr>
        <w:tc>
          <w:tcPr>
            <w:tcW w:w="1179" w:type="dxa"/>
            <w:vMerge/>
            <w:tcBorders>
              <w:left w:val="single" w:sz="3" w:space="0" w:color="000000"/>
              <w:bottom w:val="single" w:sz="3" w:space="0" w:color="000000"/>
              <w:right w:val="single" w:sz="3" w:space="0" w:color="000000"/>
            </w:tcBorders>
            <w:shd w:val="clear" w:color="auto" w:fill="auto"/>
          </w:tcPr>
          <w:p w14:paraId="24E0E824" w14:textId="77777777" w:rsidR="00B43571" w:rsidRDefault="00B43571" w:rsidP="00B43571">
            <w:pPr>
              <w:pStyle w:val="a3"/>
              <w:shd w:val="clear" w:color="auto" w:fill="D9D9D9" w:themeFill="background1" w:themeFillShade="D9"/>
            </w:pPr>
          </w:p>
        </w:tc>
        <w:tc>
          <w:tcPr>
            <w:tcW w:w="9589" w:type="dxa"/>
            <w:tcBorders>
              <w:top w:val="single" w:sz="3" w:space="0" w:color="000000"/>
              <w:left w:val="single" w:sz="3" w:space="0" w:color="000000"/>
              <w:bottom w:val="single" w:sz="3" w:space="0" w:color="000000"/>
              <w:right w:val="single" w:sz="3" w:space="0" w:color="000000"/>
            </w:tcBorders>
            <w:shd w:val="clear" w:color="auto" w:fill="auto"/>
          </w:tcPr>
          <w:p w14:paraId="633663EC" w14:textId="77777777" w:rsidR="00B43571" w:rsidRDefault="00B43571" w:rsidP="00B43571">
            <w:pPr>
              <w:pStyle w:val="a3"/>
              <w:pBdr>
                <w:top w:val="none" w:sz="2" w:space="4" w:color="000000"/>
                <w:left w:val="none" w:sz="2" w:space="1" w:color="000000"/>
                <w:bottom w:val="none" w:sz="2" w:space="4" w:color="000000"/>
                <w:right w:val="none" w:sz="2" w:space="1" w:color="000000"/>
              </w:pBdr>
              <w:wordWrap/>
              <w:ind w:left="600" w:hanging="600"/>
              <w:jc w:val="left"/>
              <w:rPr>
                <w:rFonts w:ascii="Courier New"/>
              </w:rPr>
            </w:pPr>
          </w:p>
          <w:p w14:paraId="38A45370" w14:textId="77777777" w:rsidR="00B43571" w:rsidRDefault="00B43571" w:rsidP="00B43571">
            <w:pPr>
              <w:pStyle w:val="a3"/>
              <w:pBdr>
                <w:top w:val="none" w:sz="2" w:space="4" w:color="000000"/>
                <w:left w:val="none" w:sz="2" w:space="1" w:color="000000"/>
                <w:bottom w:val="none" w:sz="2" w:space="4" w:color="000000"/>
                <w:right w:val="none" w:sz="2" w:space="1" w:color="000000"/>
              </w:pBdr>
              <w:wordWrap/>
              <w:ind w:left="600" w:hanging="600"/>
              <w:jc w:val="left"/>
            </w:pPr>
            <w:r>
              <w:rPr>
                <w:rFonts w:ascii="Courier New"/>
                <w:b/>
              </w:rPr>
              <w:t>#include &lt;</w:t>
            </w:r>
            <w:proofErr w:type="spellStart"/>
            <w:r>
              <w:rPr>
                <w:rFonts w:ascii="Courier New"/>
                <w:b/>
              </w:rPr>
              <w:t>stdio.h</w:t>
            </w:r>
            <w:proofErr w:type="spellEnd"/>
            <w:r>
              <w:rPr>
                <w:rFonts w:ascii="Courier New"/>
                <w:b/>
              </w:rPr>
              <w:t>&gt;</w:t>
            </w:r>
          </w:p>
          <w:p w14:paraId="13202780" w14:textId="0A0F543B" w:rsidR="00B43571" w:rsidRDefault="00B43571" w:rsidP="00EE0DC7">
            <w:pPr>
              <w:pStyle w:val="a3"/>
              <w:pBdr>
                <w:top w:val="none" w:sz="2" w:space="4" w:color="000000"/>
                <w:left w:val="none" w:sz="2" w:space="1" w:color="000000"/>
                <w:bottom w:val="none" w:sz="2" w:space="4" w:color="000000"/>
                <w:right w:val="none" w:sz="2" w:space="1" w:color="000000"/>
              </w:pBdr>
              <w:wordWrap/>
              <w:ind w:left="600" w:hanging="600"/>
              <w:jc w:val="left"/>
            </w:pPr>
            <w:r>
              <w:rPr>
                <w:rFonts w:ascii="Courier New"/>
                <w:b/>
              </w:rPr>
              <w:t xml:space="preserve">typedef struct </w:t>
            </w:r>
            <w:r w:rsidR="00EE0DC7">
              <w:rPr>
                <w:rFonts w:ascii="Courier New"/>
                <w:b/>
              </w:rPr>
              <w:t>{</w:t>
            </w:r>
          </w:p>
          <w:p w14:paraId="5398203B" w14:textId="500F0D8F" w:rsidR="00B43571" w:rsidRDefault="00FE713B" w:rsidP="00EE0DC7">
            <w:pPr>
              <w:pStyle w:val="a3"/>
              <w:pBdr>
                <w:top w:val="none" w:sz="2" w:space="4" w:color="000000"/>
                <w:left w:val="none" w:sz="2" w:space="1" w:color="000000"/>
                <w:bottom w:val="none" w:sz="2" w:space="4" w:color="000000"/>
                <w:right w:val="none" w:sz="2" w:space="1" w:color="000000"/>
              </w:pBdr>
              <w:wordWrap/>
              <w:jc w:val="left"/>
            </w:pPr>
            <w:r>
              <w:t>double x, y;</w:t>
            </w:r>
          </w:p>
          <w:p w14:paraId="0E196342" w14:textId="77777777" w:rsidR="00B43571" w:rsidRDefault="00B43571">
            <w:pPr>
              <w:pStyle w:val="a3"/>
              <w:pBdr>
                <w:top w:val="none" w:sz="2" w:space="4" w:color="000000"/>
                <w:left w:val="none" w:sz="2" w:space="1" w:color="000000"/>
                <w:bottom w:val="none" w:sz="2" w:space="4" w:color="000000"/>
                <w:right w:val="none" w:sz="2" w:space="1" w:color="000000"/>
              </w:pBdr>
              <w:wordWrap/>
              <w:ind w:left="600" w:hanging="600"/>
              <w:jc w:val="left"/>
            </w:pPr>
          </w:p>
          <w:p w14:paraId="7F019D0F" w14:textId="77777777" w:rsidR="00B43571" w:rsidRDefault="00B43571">
            <w:pPr>
              <w:pStyle w:val="a3"/>
              <w:pBdr>
                <w:top w:val="none" w:sz="2" w:space="4" w:color="000000"/>
                <w:left w:val="none" w:sz="2" w:space="1" w:color="000000"/>
                <w:bottom w:val="none" w:sz="2" w:space="4" w:color="000000"/>
                <w:right w:val="none" w:sz="2" w:space="1" w:color="000000"/>
              </w:pBdr>
              <w:wordWrap/>
              <w:ind w:left="600" w:hanging="600"/>
              <w:jc w:val="left"/>
            </w:pPr>
            <w:r>
              <w:rPr>
                <w:rFonts w:ascii="Courier New"/>
                <w:b/>
              </w:rPr>
              <w:t xml:space="preserve">} </w:t>
            </w:r>
            <w:proofErr w:type="spellStart"/>
            <w:r>
              <w:rPr>
                <w:rFonts w:ascii="Courier New"/>
                <w:b/>
              </w:rPr>
              <w:t>pointType</w:t>
            </w:r>
            <w:proofErr w:type="spellEnd"/>
            <w:r>
              <w:rPr>
                <w:rFonts w:ascii="Courier New"/>
                <w:b/>
              </w:rPr>
              <w:t>;</w:t>
            </w:r>
          </w:p>
          <w:p w14:paraId="7BF35097" w14:textId="77777777" w:rsidR="00B43571" w:rsidRDefault="00B43571">
            <w:pPr>
              <w:pStyle w:val="a3"/>
              <w:pBdr>
                <w:top w:val="none" w:sz="2" w:space="4" w:color="000000"/>
                <w:left w:val="none" w:sz="2" w:space="1" w:color="000000"/>
                <w:bottom w:val="none" w:sz="2" w:space="4" w:color="000000"/>
                <w:right w:val="none" w:sz="2" w:space="1" w:color="000000"/>
              </w:pBdr>
              <w:wordWrap/>
              <w:ind w:left="600" w:hanging="600"/>
              <w:jc w:val="left"/>
            </w:pPr>
          </w:p>
          <w:p w14:paraId="4067B2B5" w14:textId="77777777" w:rsidR="00900986" w:rsidRDefault="00900986">
            <w:pPr>
              <w:pStyle w:val="a3"/>
              <w:pBdr>
                <w:top w:val="none" w:sz="2" w:space="4" w:color="000000"/>
                <w:left w:val="none" w:sz="2" w:space="1" w:color="000000"/>
                <w:bottom w:val="none" w:sz="2" w:space="4" w:color="000000"/>
                <w:right w:val="none" w:sz="2" w:space="1" w:color="000000"/>
              </w:pBdr>
              <w:wordWrap/>
              <w:spacing w:line="240" w:lineRule="auto"/>
              <w:ind w:left="600" w:hanging="600"/>
              <w:jc w:val="left"/>
              <w:rPr>
                <w:rFonts w:ascii="Courier New"/>
                <w:b/>
              </w:rPr>
            </w:pPr>
          </w:p>
          <w:p w14:paraId="653F9B59" w14:textId="77777777" w:rsidR="00B43571" w:rsidRDefault="00B43571">
            <w:pPr>
              <w:pStyle w:val="a3"/>
              <w:pBdr>
                <w:top w:val="none" w:sz="2" w:space="4" w:color="000000"/>
                <w:left w:val="none" w:sz="2" w:space="1" w:color="000000"/>
                <w:bottom w:val="none" w:sz="2" w:space="4" w:color="000000"/>
                <w:right w:val="none" w:sz="2" w:space="1" w:color="000000"/>
              </w:pBdr>
              <w:wordWrap/>
              <w:spacing w:line="240" w:lineRule="auto"/>
              <w:ind w:left="600" w:hanging="600"/>
              <w:jc w:val="left"/>
            </w:pPr>
            <w:r>
              <w:rPr>
                <w:rFonts w:ascii="Courier New"/>
                <w:b/>
              </w:rPr>
              <w:t xml:space="preserve">int </w:t>
            </w:r>
            <w:proofErr w:type="spellStart"/>
            <w:r>
              <w:rPr>
                <w:rFonts w:ascii="Courier New"/>
                <w:b/>
              </w:rPr>
              <w:t>get_line_parameter</w:t>
            </w:r>
            <w:proofErr w:type="spellEnd"/>
            <w:r>
              <w:rPr>
                <w:rFonts w:ascii="Courier New"/>
                <w:b/>
              </w:rPr>
              <w:t>(</w:t>
            </w:r>
            <w:proofErr w:type="spellStart"/>
            <w:r>
              <w:rPr>
                <w:rFonts w:ascii="Courier New"/>
                <w:b/>
              </w:rPr>
              <w:t>pointType</w:t>
            </w:r>
            <w:proofErr w:type="spellEnd"/>
            <w:r>
              <w:rPr>
                <w:rFonts w:ascii="Courier New"/>
                <w:b/>
              </w:rPr>
              <w:t xml:space="preserve"> p1, </w:t>
            </w:r>
            <w:proofErr w:type="spellStart"/>
            <w:r>
              <w:rPr>
                <w:rFonts w:ascii="Courier New"/>
                <w:b/>
              </w:rPr>
              <w:t>pointType</w:t>
            </w:r>
            <w:proofErr w:type="spellEnd"/>
            <w:r>
              <w:rPr>
                <w:rFonts w:ascii="Courier New"/>
                <w:b/>
              </w:rPr>
              <w:t xml:space="preserve"> p2, float *slope, float *</w:t>
            </w:r>
            <w:proofErr w:type="spellStart"/>
            <w:r>
              <w:rPr>
                <w:rFonts w:ascii="Courier New"/>
                <w:b/>
              </w:rPr>
              <w:t>yintercept</w:t>
            </w:r>
            <w:proofErr w:type="spellEnd"/>
            <w:r>
              <w:rPr>
                <w:rFonts w:ascii="Courier New"/>
                <w:b/>
              </w:rPr>
              <w:t xml:space="preserve">)  </w:t>
            </w:r>
          </w:p>
          <w:p w14:paraId="54379E1E" w14:textId="77777777" w:rsidR="00B43571" w:rsidRDefault="00B43571" w:rsidP="00B448D5">
            <w:pPr>
              <w:pStyle w:val="a3"/>
              <w:pBdr>
                <w:top w:val="none" w:sz="2" w:space="4" w:color="000000"/>
                <w:left w:val="none" w:sz="2" w:space="1" w:color="000000"/>
                <w:bottom w:val="none" w:sz="2" w:space="4" w:color="000000"/>
                <w:right w:val="none" w:sz="2" w:space="1" w:color="000000"/>
              </w:pBdr>
              <w:wordWrap/>
              <w:spacing w:line="240" w:lineRule="auto"/>
              <w:ind w:left="100" w:hangingChars="50" w:hanging="100"/>
              <w:jc w:val="left"/>
            </w:pPr>
            <w:r>
              <w:rPr>
                <w:rFonts w:ascii="Courier New"/>
                <w:b/>
              </w:rPr>
              <w:t xml:space="preserve"> </w:t>
            </w:r>
            <w:r>
              <w:rPr>
                <w:rFonts w:ascii="Courier New"/>
              </w:rPr>
              <w:t xml:space="preserve"> /* </w:t>
            </w:r>
            <w:r w:rsidR="005C568B">
              <w:rPr>
                <w:rFonts w:ascii="Courier New"/>
              </w:rPr>
              <w:t>find the slope and i</w:t>
            </w:r>
            <w:r>
              <w:rPr>
                <w:rFonts w:ascii="Courier New"/>
              </w:rPr>
              <w:t>ntercept</w:t>
            </w:r>
            <w:r w:rsidR="00B448D5">
              <w:rPr>
                <w:rFonts w:ascii="Courier New"/>
              </w:rPr>
              <w:t xml:space="preserve"> of</w:t>
            </w:r>
            <w:r w:rsidR="005C568B">
              <w:rPr>
                <w:rFonts w:ascii="Courier New"/>
              </w:rPr>
              <w:t xml:space="preserve"> </w:t>
            </w:r>
            <w:r w:rsidR="00B448D5">
              <w:rPr>
                <w:rFonts w:ascii="Courier New"/>
              </w:rPr>
              <w:t xml:space="preserve">the </w:t>
            </w:r>
            <w:r w:rsidR="005C568B">
              <w:rPr>
                <w:rFonts w:ascii="Courier New"/>
              </w:rPr>
              <w:t xml:space="preserve">equation for </w:t>
            </w:r>
            <w:r w:rsidR="002A4AAF">
              <w:rPr>
                <w:rFonts w:ascii="Courier New"/>
              </w:rPr>
              <w:t>the</w:t>
            </w:r>
            <w:r w:rsidR="00B448D5">
              <w:rPr>
                <w:rFonts w:ascii="Courier New"/>
              </w:rPr>
              <w:t xml:space="preserve"> </w:t>
            </w:r>
            <w:r w:rsidR="005C568B">
              <w:rPr>
                <w:rFonts w:ascii="Courier New"/>
              </w:rPr>
              <w:t xml:space="preserve">straight line </w:t>
            </w:r>
            <w:r w:rsidR="00B448D5">
              <w:rPr>
                <w:rFonts w:ascii="Courier New"/>
              </w:rPr>
              <w:t>that passes p1 and p2</w:t>
            </w:r>
            <w:r w:rsidR="005C568B">
              <w:rPr>
                <w:rFonts w:ascii="Courier New"/>
              </w:rPr>
              <w:t xml:space="preserve"> </w:t>
            </w:r>
            <w:r>
              <w:rPr>
                <w:rFonts w:ascii="Courier New"/>
              </w:rPr>
              <w:t xml:space="preserve"> */ </w:t>
            </w:r>
          </w:p>
          <w:p w14:paraId="74B9B73E" w14:textId="77777777" w:rsidR="00B43571" w:rsidRDefault="00B43571">
            <w:pPr>
              <w:pStyle w:val="a3"/>
              <w:pBdr>
                <w:top w:val="none" w:sz="2" w:space="4" w:color="000000"/>
                <w:left w:val="none" w:sz="2" w:space="1" w:color="000000"/>
                <w:bottom w:val="none" w:sz="2" w:space="4" w:color="000000"/>
                <w:right w:val="none" w:sz="2" w:space="1" w:color="000000"/>
              </w:pBdr>
              <w:wordWrap/>
              <w:ind w:left="600" w:hanging="600"/>
              <w:jc w:val="left"/>
            </w:pPr>
            <w:r>
              <w:rPr>
                <w:rFonts w:ascii="Courier New"/>
                <w:b/>
              </w:rPr>
              <w:t>{</w:t>
            </w:r>
          </w:p>
          <w:p w14:paraId="13B7B745" w14:textId="486622E2" w:rsidR="00B43571" w:rsidRDefault="00B43571">
            <w:pPr>
              <w:pStyle w:val="a3"/>
              <w:pBdr>
                <w:top w:val="none" w:sz="2" w:space="4" w:color="000000"/>
                <w:left w:val="none" w:sz="2" w:space="1" w:color="000000"/>
                <w:bottom w:val="none" w:sz="2" w:space="4" w:color="000000"/>
                <w:right w:val="none" w:sz="2" w:space="1" w:color="000000"/>
              </w:pBdr>
              <w:wordWrap/>
              <w:ind w:left="600" w:hanging="600"/>
              <w:jc w:val="left"/>
            </w:pPr>
            <w:r>
              <w:rPr>
                <w:rFonts w:ascii="Courier New"/>
                <w:b/>
              </w:rPr>
              <w:t xml:space="preserve">   if ( </w:t>
            </w:r>
            <w:r w:rsidR="00FE713B">
              <w:rPr>
                <w:rFonts w:ascii="Courier New"/>
                <w:b/>
              </w:rPr>
              <w:t>p1.x == p2.x</w:t>
            </w:r>
            <w:r>
              <w:rPr>
                <w:rFonts w:ascii="Courier New"/>
                <w:b/>
              </w:rPr>
              <w:t xml:space="preserve">    )  </w:t>
            </w:r>
          </w:p>
          <w:p w14:paraId="09FE7B5B" w14:textId="77777777" w:rsidR="00B43571" w:rsidRDefault="00B43571">
            <w:pPr>
              <w:pStyle w:val="a3"/>
              <w:pBdr>
                <w:top w:val="none" w:sz="2" w:space="4" w:color="000000"/>
                <w:left w:val="none" w:sz="2" w:space="1" w:color="000000"/>
                <w:bottom w:val="none" w:sz="2" w:space="4" w:color="000000"/>
                <w:right w:val="none" w:sz="2" w:space="1" w:color="000000"/>
              </w:pBdr>
              <w:wordWrap/>
              <w:ind w:left="600" w:hanging="600"/>
              <w:jc w:val="left"/>
            </w:pPr>
            <w:r>
              <w:rPr>
                <w:rFonts w:ascii="Courier New"/>
                <w:b/>
              </w:rPr>
              <w:t xml:space="preserve">   </w:t>
            </w:r>
            <w:r>
              <w:rPr>
                <w:rFonts w:ascii="Courier New"/>
              </w:rPr>
              <w:t xml:space="preserve">/* </w:t>
            </w:r>
            <w:r w:rsidR="00991B1D">
              <w:rPr>
                <w:rFonts w:ascii="Courier New"/>
              </w:rPr>
              <w:t xml:space="preserve">fill with the code </w:t>
            </w:r>
            <w:r w:rsidR="004D2F0F">
              <w:rPr>
                <w:rFonts w:ascii="Courier New"/>
              </w:rPr>
              <w:t>to</w:t>
            </w:r>
            <w:r w:rsidR="00991B1D">
              <w:rPr>
                <w:rFonts w:ascii="Courier New"/>
              </w:rPr>
              <w:t xml:space="preserve"> detect</w:t>
            </w:r>
            <w:r w:rsidR="004D2F0F">
              <w:rPr>
                <w:rFonts w:ascii="Courier New"/>
              </w:rPr>
              <w:t xml:space="preserve"> the situation </w:t>
            </w:r>
            <w:r w:rsidR="006D6797">
              <w:rPr>
                <w:rFonts w:ascii="Courier New"/>
              </w:rPr>
              <w:t>that</w:t>
            </w:r>
            <w:r w:rsidR="004D2F0F">
              <w:rPr>
                <w:rFonts w:ascii="Courier New"/>
              </w:rPr>
              <w:t xml:space="preserve"> it is impossible to calculate the slope </w:t>
            </w:r>
            <w:r>
              <w:rPr>
                <w:rFonts w:ascii="Courier New"/>
              </w:rPr>
              <w:t>*/</w:t>
            </w:r>
          </w:p>
          <w:p w14:paraId="02CF08C3" w14:textId="77777777" w:rsidR="00B43571" w:rsidRDefault="00B43571">
            <w:pPr>
              <w:pStyle w:val="a3"/>
              <w:pBdr>
                <w:top w:val="none" w:sz="2" w:space="4" w:color="000000"/>
                <w:left w:val="none" w:sz="2" w:space="1" w:color="000000"/>
                <w:bottom w:val="none" w:sz="2" w:space="4" w:color="000000"/>
                <w:right w:val="none" w:sz="2" w:space="1" w:color="000000"/>
              </w:pBdr>
              <w:wordWrap/>
              <w:ind w:left="600" w:hanging="600"/>
              <w:jc w:val="left"/>
            </w:pPr>
            <w:r>
              <w:rPr>
                <w:rFonts w:ascii="Courier New"/>
                <w:b/>
              </w:rPr>
              <w:t xml:space="preserve">   {   </w:t>
            </w:r>
          </w:p>
          <w:p w14:paraId="5B8FC4E1" w14:textId="77777777" w:rsidR="00B43571" w:rsidRDefault="00B43571">
            <w:pPr>
              <w:pStyle w:val="a3"/>
              <w:pBdr>
                <w:top w:val="none" w:sz="2" w:space="4" w:color="000000"/>
                <w:left w:val="none" w:sz="2" w:space="1" w:color="000000"/>
                <w:bottom w:val="none" w:sz="2" w:space="4" w:color="000000"/>
                <w:right w:val="none" w:sz="2" w:space="1" w:color="000000"/>
              </w:pBdr>
              <w:wordWrap/>
              <w:ind w:left="600" w:hanging="600"/>
              <w:jc w:val="left"/>
            </w:pPr>
            <w:r>
              <w:rPr>
                <w:rFonts w:ascii="Courier New"/>
                <w:b/>
              </w:rPr>
              <w:t xml:space="preserve">       return -1; </w:t>
            </w:r>
          </w:p>
          <w:p w14:paraId="3580D3BE" w14:textId="77777777" w:rsidR="00B43571" w:rsidRDefault="00B43571">
            <w:pPr>
              <w:pStyle w:val="a3"/>
              <w:pBdr>
                <w:top w:val="none" w:sz="2" w:space="4" w:color="000000"/>
                <w:left w:val="none" w:sz="2" w:space="1" w:color="000000"/>
                <w:bottom w:val="none" w:sz="2" w:space="4" w:color="000000"/>
                <w:right w:val="none" w:sz="2" w:space="1" w:color="000000"/>
              </w:pBdr>
              <w:wordWrap/>
              <w:ind w:left="600" w:hanging="600"/>
              <w:jc w:val="left"/>
            </w:pPr>
            <w:r>
              <w:rPr>
                <w:rFonts w:ascii="Courier New"/>
                <w:b/>
              </w:rPr>
              <w:lastRenderedPageBreak/>
              <w:t xml:space="preserve">   } </w:t>
            </w:r>
          </w:p>
          <w:p w14:paraId="2A47EF00" w14:textId="77777777" w:rsidR="00B43571" w:rsidRDefault="00B43571">
            <w:pPr>
              <w:pStyle w:val="a3"/>
              <w:pBdr>
                <w:top w:val="none" w:sz="2" w:space="4" w:color="000000"/>
                <w:left w:val="none" w:sz="2" w:space="1" w:color="000000"/>
                <w:bottom w:val="none" w:sz="2" w:space="4" w:color="000000"/>
                <w:right w:val="none" w:sz="2" w:space="1" w:color="000000"/>
              </w:pBdr>
              <w:wordWrap/>
              <w:ind w:left="600" w:hanging="600"/>
              <w:jc w:val="left"/>
            </w:pPr>
            <w:r>
              <w:rPr>
                <w:rFonts w:ascii="Courier New"/>
                <w:b/>
              </w:rPr>
              <w:t xml:space="preserve">   else</w:t>
            </w:r>
            <w:r>
              <w:rPr>
                <w:rFonts w:ascii="Courier New"/>
              </w:rPr>
              <w:t xml:space="preserve"> /* </w:t>
            </w:r>
            <w:r w:rsidR="004D2F0F">
              <w:rPr>
                <w:rFonts w:ascii="Courier New"/>
              </w:rPr>
              <w:t xml:space="preserve">fill with the code that calculates the </w:t>
            </w:r>
            <w:r>
              <w:rPr>
                <w:rFonts w:ascii="Courier New"/>
              </w:rPr>
              <w:t>slope</w:t>
            </w:r>
            <w:r w:rsidR="004D2F0F">
              <w:rPr>
                <w:rFonts w:ascii="Courier New"/>
              </w:rPr>
              <w:t xml:space="preserve"> and the</w:t>
            </w:r>
            <w:r>
              <w:rPr>
                <w:rFonts w:ascii="Courier New"/>
              </w:rPr>
              <w:t xml:space="preserve"> intercept */</w:t>
            </w:r>
          </w:p>
          <w:p w14:paraId="24A897B6" w14:textId="77777777" w:rsidR="00B43571" w:rsidRDefault="00B43571">
            <w:pPr>
              <w:pStyle w:val="a3"/>
              <w:pBdr>
                <w:top w:val="none" w:sz="2" w:space="4" w:color="000000"/>
                <w:left w:val="none" w:sz="2" w:space="1" w:color="000000"/>
                <w:bottom w:val="none" w:sz="2" w:space="4" w:color="000000"/>
                <w:right w:val="none" w:sz="2" w:space="1" w:color="000000"/>
              </w:pBdr>
              <w:wordWrap/>
              <w:ind w:left="600" w:hanging="600"/>
              <w:jc w:val="left"/>
            </w:pPr>
            <w:r>
              <w:rPr>
                <w:rFonts w:ascii="Courier New"/>
                <w:b/>
              </w:rPr>
              <w:t xml:space="preserve">   {</w:t>
            </w:r>
            <w:r>
              <w:tab/>
            </w:r>
            <w:r>
              <w:rPr>
                <w:rFonts w:ascii="Courier New"/>
                <w:b/>
              </w:rPr>
              <w:t xml:space="preserve">  </w:t>
            </w:r>
          </w:p>
          <w:p w14:paraId="72D0EA3F" w14:textId="31CCE8AD" w:rsidR="00B43571" w:rsidRDefault="00B43571">
            <w:pPr>
              <w:pStyle w:val="a3"/>
              <w:pBdr>
                <w:top w:val="none" w:sz="2" w:space="4" w:color="000000"/>
                <w:left w:val="none" w:sz="2" w:space="1" w:color="000000"/>
                <w:bottom w:val="none" w:sz="2" w:space="4" w:color="000000"/>
                <w:right w:val="none" w:sz="2" w:space="1" w:color="000000"/>
              </w:pBdr>
              <w:wordWrap/>
              <w:ind w:left="600" w:hanging="600"/>
              <w:jc w:val="left"/>
            </w:pPr>
            <w:r>
              <w:rPr>
                <w:rFonts w:ascii="Courier New"/>
                <w:b/>
              </w:rPr>
              <w:t xml:space="preserve">        *slope =  </w:t>
            </w:r>
            <w:r w:rsidR="00FE713B" w:rsidRPr="00FE713B">
              <w:rPr>
                <w:rFonts w:ascii="Courier New"/>
                <w:b/>
              </w:rPr>
              <w:t>(p2.y-p1.y)/(p2.x-p1.x);</w:t>
            </w:r>
            <w:r>
              <w:rPr>
                <w:rFonts w:ascii="Courier New"/>
                <w:b/>
              </w:rPr>
              <w:t xml:space="preserve">                                     </w:t>
            </w:r>
          </w:p>
          <w:p w14:paraId="53B75784" w14:textId="77777777" w:rsidR="00B43571" w:rsidRPr="00FE713B" w:rsidRDefault="00B43571">
            <w:pPr>
              <w:pStyle w:val="a3"/>
              <w:pBdr>
                <w:top w:val="none" w:sz="2" w:space="4" w:color="000000"/>
                <w:left w:val="none" w:sz="2" w:space="1" w:color="000000"/>
                <w:bottom w:val="none" w:sz="2" w:space="4" w:color="000000"/>
                <w:right w:val="none" w:sz="2" w:space="1" w:color="000000"/>
              </w:pBdr>
              <w:wordWrap/>
              <w:ind w:left="600" w:hanging="600"/>
              <w:jc w:val="left"/>
            </w:pPr>
          </w:p>
          <w:p w14:paraId="3BA53AB2" w14:textId="3BD33EF8" w:rsidR="00B43571" w:rsidRDefault="00B43571">
            <w:pPr>
              <w:pStyle w:val="a3"/>
              <w:pBdr>
                <w:top w:val="none" w:sz="2" w:space="4" w:color="000000"/>
                <w:left w:val="none" w:sz="2" w:space="1" w:color="000000"/>
                <w:bottom w:val="none" w:sz="2" w:space="4" w:color="000000"/>
                <w:right w:val="none" w:sz="2" w:space="1" w:color="000000"/>
              </w:pBdr>
              <w:wordWrap/>
              <w:ind w:left="600" w:hanging="600"/>
              <w:jc w:val="left"/>
            </w:pPr>
            <w:r>
              <w:tab/>
            </w:r>
            <w:r>
              <w:tab/>
            </w:r>
            <w:r>
              <w:rPr>
                <w:rFonts w:ascii="Courier New"/>
                <w:b/>
              </w:rPr>
              <w:t>*</w:t>
            </w:r>
            <w:proofErr w:type="spellStart"/>
            <w:r>
              <w:rPr>
                <w:rFonts w:ascii="Courier New"/>
                <w:b/>
              </w:rPr>
              <w:t>yintercept</w:t>
            </w:r>
            <w:proofErr w:type="spellEnd"/>
            <w:r>
              <w:rPr>
                <w:rFonts w:ascii="Courier New"/>
                <w:b/>
              </w:rPr>
              <w:t xml:space="preserve"> = </w:t>
            </w:r>
            <w:r w:rsidR="00FE713B" w:rsidRPr="00FE713B">
              <w:rPr>
                <w:rFonts w:ascii="Courier New"/>
                <w:b/>
              </w:rPr>
              <w:t>p1.y</w:t>
            </w:r>
            <w:r w:rsidR="00FE713B">
              <w:rPr>
                <w:rFonts w:ascii="Courier New"/>
                <w:b/>
              </w:rPr>
              <w:t xml:space="preserve">  </w:t>
            </w:r>
            <w:r w:rsidR="00FE713B" w:rsidRPr="00FE713B">
              <w:rPr>
                <w:rFonts w:ascii="Courier New"/>
                <w:b/>
              </w:rPr>
              <w:t>-(*slope)*p1.x;</w:t>
            </w:r>
            <w:r>
              <w:rPr>
                <w:rFonts w:ascii="Courier New"/>
                <w:b/>
              </w:rPr>
              <w:t xml:space="preserve">                                </w:t>
            </w:r>
          </w:p>
          <w:p w14:paraId="4CC98D0A" w14:textId="77777777" w:rsidR="00B43571" w:rsidRDefault="00B43571">
            <w:pPr>
              <w:pStyle w:val="a3"/>
              <w:pBdr>
                <w:top w:val="none" w:sz="2" w:space="4" w:color="000000"/>
                <w:left w:val="none" w:sz="2" w:space="1" w:color="000000"/>
                <w:bottom w:val="none" w:sz="2" w:space="4" w:color="000000"/>
                <w:right w:val="none" w:sz="2" w:space="1" w:color="000000"/>
              </w:pBdr>
              <w:wordWrap/>
              <w:ind w:left="600" w:hanging="600"/>
              <w:jc w:val="left"/>
            </w:pPr>
            <w:r>
              <w:tab/>
            </w:r>
            <w:r>
              <w:tab/>
            </w:r>
            <w:r>
              <w:rPr>
                <w:rFonts w:ascii="Courier New"/>
                <w:b/>
              </w:rPr>
              <w:t>return 0;</w:t>
            </w:r>
          </w:p>
          <w:p w14:paraId="6B349252" w14:textId="77777777" w:rsidR="00B43571" w:rsidRDefault="00B43571" w:rsidP="00361005">
            <w:pPr>
              <w:pStyle w:val="a3"/>
              <w:pBdr>
                <w:top w:val="none" w:sz="2" w:space="4" w:color="000000"/>
                <w:left w:val="none" w:sz="2" w:space="1" w:color="000000"/>
                <w:bottom w:val="none" w:sz="2" w:space="4" w:color="000000"/>
                <w:right w:val="none" w:sz="2" w:space="1" w:color="000000"/>
              </w:pBdr>
              <w:wordWrap/>
              <w:spacing w:line="240" w:lineRule="auto"/>
              <w:ind w:left="600" w:hanging="600"/>
              <w:jc w:val="left"/>
            </w:pPr>
            <w:r>
              <w:rPr>
                <w:rFonts w:ascii="Courier New"/>
                <w:b/>
              </w:rPr>
              <w:t xml:space="preserve">   }</w:t>
            </w:r>
          </w:p>
          <w:p w14:paraId="1AF90F19" w14:textId="73F4F49A" w:rsidR="00B43571" w:rsidRDefault="00B43571" w:rsidP="00F018AE">
            <w:pPr>
              <w:pStyle w:val="a3"/>
              <w:pBdr>
                <w:top w:val="none" w:sz="2" w:space="4" w:color="000000"/>
                <w:left w:val="none" w:sz="2" w:space="1" w:color="000000"/>
                <w:bottom w:val="none" w:sz="2" w:space="4" w:color="000000"/>
                <w:right w:val="none" w:sz="2" w:space="1" w:color="000000"/>
              </w:pBdr>
              <w:wordWrap/>
              <w:spacing w:line="240" w:lineRule="auto"/>
              <w:ind w:left="600" w:hanging="600"/>
              <w:jc w:val="left"/>
            </w:pPr>
            <w:r>
              <w:rPr>
                <w:rFonts w:ascii="Courier New"/>
                <w:b/>
              </w:rPr>
              <w:t>}</w:t>
            </w:r>
          </w:p>
          <w:p w14:paraId="5FC4FF8E" w14:textId="77777777" w:rsidR="00B43571" w:rsidRDefault="00B43571">
            <w:pPr>
              <w:pStyle w:val="a3"/>
              <w:pBdr>
                <w:top w:val="none" w:sz="2" w:space="4" w:color="000000"/>
                <w:left w:val="none" w:sz="2" w:space="1" w:color="000000"/>
                <w:bottom w:val="none" w:sz="2" w:space="4" w:color="000000"/>
                <w:right w:val="none" w:sz="2" w:space="1" w:color="000000"/>
              </w:pBdr>
              <w:wordWrap/>
              <w:ind w:left="600" w:hanging="600"/>
              <w:jc w:val="left"/>
            </w:pPr>
            <w:r>
              <w:rPr>
                <w:rFonts w:ascii="Courier New"/>
                <w:b/>
              </w:rPr>
              <w:t>main ()</w:t>
            </w:r>
          </w:p>
          <w:p w14:paraId="238CE3BF" w14:textId="77777777" w:rsidR="00B43571" w:rsidRDefault="00B43571">
            <w:pPr>
              <w:pStyle w:val="a3"/>
              <w:pBdr>
                <w:top w:val="none" w:sz="2" w:space="4" w:color="000000"/>
                <w:left w:val="none" w:sz="2" w:space="1" w:color="000000"/>
                <w:bottom w:val="none" w:sz="2" w:space="4" w:color="000000"/>
                <w:right w:val="none" w:sz="2" w:space="1" w:color="000000"/>
              </w:pBdr>
              <w:wordWrap/>
              <w:ind w:left="600" w:hanging="600"/>
              <w:jc w:val="left"/>
            </w:pPr>
            <w:r>
              <w:rPr>
                <w:rFonts w:ascii="Courier New"/>
                <w:b/>
              </w:rPr>
              <w:t>{</w:t>
            </w:r>
          </w:p>
          <w:p w14:paraId="6F09E535" w14:textId="77777777" w:rsidR="00B43571" w:rsidRDefault="00B43571">
            <w:pPr>
              <w:pStyle w:val="a3"/>
              <w:pBdr>
                <w:top w:val="none" w:sz="2" w:space="4" w:color="000000"/>
                <w:left w:val="none" w:sz="2" w:space="1" w:color="000000"/>
                <w:bottom w:val="none" w:sz="2" w:space="4" w:color="000000"/>
                <w:right w:val="none" w:sz="2" w:space="1" w:color="000000"/>
              </w:pBdr>
              <w:wordWrap/>
              <w:ind w:left="600" w:hanging="600"/>
              <w:jc w:val="left"/>
            </w:pPr>
            <w:r>
              <w:tab/>
            </w:r>
            <w:proofErr w:type="spellStart"/>
            <w:r>
              <w:rPr>
                <w:rFonts w:ascii="Courier New"/>
                <w:b/>
              </w:rPr>
              <w:t>pointType</w:t>
            </w:r>
            <w:proofErr w:type="spellEnd"/>
            <w:r>
              <w:rPr>
                <w:rFonts w:ascii="Courier New"/>
                <w:b/>
              </w:rPr>
              <w:t xml:space="preserve"> pt1; </w:t>
            </w:r>
            <w:proofErr w:type="spellStart"/>
            <w:r>
              <w:rPr>
                <w:rFonts w:ascii="Courier New"/>
                <w:b/>
              </w:rPr>
              <w:t>pointType</w:t>
            </w:r>
            <w:proofErr w:type="spellEnd"/>
            <w:r>
              <w:rPr>
                <w:rFonts w:ascii="Courier New"/>
                <w:b/>
              </w:rPr>
              <w:t xml:space="preserve"> pt2; </w:t>
            </w:r>
          </w:p>
          <w:p w14:paraId="69AB25C0" w14:textId="32238656" w:rsidR="00B43571" w:rsidRDefault="00B43571">
            <w:pPr>
              <w:pStyle w:val="a3"/>
              <w:pBdr>
                <w:top w:val="none" w:sz="2" w:space="4" w:color="000000"/>
                <w:left w:val="none" w:sz="2" w:space="1" w:color="000000"/>
                <w:bottom w:val="none" w:sz="2" w:space="4" w:color="000000"/>
                <w:right w:val="none" w:sz="2" w:space="1" w:color="000000"/>
              </w:pBdr>
              <w:wordWrap/>
              <w:ind w:left="600" w:hanging="600"/>
              <w:jc w:val="left"/>
              <w:rPr>
                <w:rFonts w:ascii="Courier New"/>
              </w:rPr>
            </w:pPr>
            <w:r>
              <w:rPr>
                <w:rFonts w:ascii="Courier New"/>
                <w:b/>
              </w:rPr>
              <w:t xml:space="preserve">     </w:t>
            </w:r>
            <w:r>
              <w:rPr>
                <w:rFonts w:ascii="Courier New"/>
              </w:rPr>
              <w:t xml:space="preserve"> /* </w:t>
            </w:r>
            <w:r w:rsidR="006D6797">
              <w:rPr>
                <w:rFonts w:ascii="Courier New"/>
              </w:rPr>
              <w:t>fill with the code to assign values to pt1 and pt2</w:t>
            </w:r>
            <w:r>
              <w:rPr>
                <w:rFonts w:ascii="Courier New"/>
              </w:rPr>
              <w:t xml:space="preserve"> */</w:t>
            </w:r>
          </w:p>
          <w:p w14:paraId="17E56DB5" w14:textId="57AE71C6" w:rsidR="00FE713B" w:rsidRDefault="00FE713B">
            <w:pPr>
              <w:pStyle w:val="a3"/>
              <w:pBdr>
                <w:top w:val="none" w:sz="2" w:space="4" w:color="000000"/>
                <w:left w:val="none" w:sz="2" w:space="1" w:color="000000"/>
                <w:bottom w:val="none" w:sz="2" w:space="4" w:color="000000"/>
                <w:right w:val="none" w:sz="2" w:space="1" w:color="000000"/>
              </w:pBdr>
              <w:wordWrap/>
              <w:ind w:left="600" w:hanging="600"/>
              <w:jc w:val="left"/>
              <w:rPr>
                <w:rFonts w:ascii="Courier New"/>
              </w:rPr>
            </w:pPr>
          </w:p>
          <w:p w14:paraId="5A4F9B89" w14:textId="226DC082" w:rsidR="00FE713B" w:rsidRDefault="00FE713B">
            <w:pPr>
              <w:pStyle w:val="a3"/>
              <w:pBdr>
                <w:top w:val="none" w:sz="2" w:space="4" w:color="000000"/>
                <w:left w:val="none" w:sz="2" w:space="1" w:color="000000"/>
                <w:bottom w:val="none" w:sz="2" w:space="4" w:color="000000"/>
                <w:right w:val="none" w:sz="2" w:space="1" w:color="000000"/>
              </w:pBdr>
              <w:wordWrap/>
              <w:ind w:left="600" w:hanging="600"/>
              <w:jc w:val="left"/>
              <w:rPr>
                <w:rFonts w:ascii="Courier New"/>
              </w:rPr>
            </w:pPr>
            <w:proofErr w:type="spellStart"/>
            <w:r>
              <w:rPr>
                <w:rFonts w:ascii="Courier New"/>
              </w:rPr>
              <w:t>printf</w:t>
            </w:r>
            <w:proofErr w:type="spellEnd"/>
            <w:r>
              <w:rPr>
                <w:rFonts w:ascii="Courier New"/>
              </w:rPr>
              <w:t>(</w:t>
            </w:r>
            <w:r>
              <w:rPr>
                <w:rFonts w:ascii="Courier New"/>
              </w:rPr>
              <w:t>“</w:t>
            </w:r>
            <w:r w:rsidRPr="00FE713B">
              <w:rPr>
                <w:rFonts w:ascii="Courier New"/>
              </w:rPr>
              <w:t>Please enter the first coordinates</w:t>
            </w:r>
            <w:r>
              <w:rPr>
                <w:rFonts w:ascii="Courier New"/>
              </w:rPr>
              <w:t xml:space="preserve">: </w:t>
            </w:r>
            <w:r>
              <w:rPr>
                <w:rFonts w:ascii="Courier New"/>
              </w:rPr>
              <w:t>“</w:t>
            </w:r>
            <w:r>
              <w:rPr>
                <w:rFonts w:ascii="Courier New"/>
              </w:rPr>
              <w:t>);</w:t>
            </w:r>
          </w:p>
          <w:p w14:paraId="19EC297B" w14:textId="273BAF96" w:rsidR="00FE713B" w:rsidRDefault="00FE713B">
            <w:pPr>
              <w:pStyle w:val="a3"/>
              <w:pBdr>
                <w:top w:val="none" w:sz="2" w:space="4" w:color="000000"/>
                <w:left w:val="none" w:sz="2" w:space="1" w:color="000000"/>
                <w:bottom w:val="none" w:sz="2" w:space="4" w:color="000000"/>
                <w:right w:val="none" w:sz="2" w:space="1" w:color="000000"/>
              </w:pBdr>
              <w:wordWrap/>
              <w:ind w:left="600" w:hanging="600"/>
              <w:jc w:val="left"/>
            </w:pPr>
            <w:proofErr w:type="spellStart"/>
            <w:r>
              <w:t>scanf</w:t>
            </w:r>
            <w:proofErr w:type="spellEnd"/>
            <w:r>
              <w:t>(</w:t>
            </w:r>
            <w:r>
              <w:t>“</w:t>
            </w:r>
            <w:r>
              <w:t>%</w:t>
            </w:r>
            <w:proofErr w:type="spellStart"/>
            <w:r>
              <w:t>lf</w:t>
            </w:r>
            <w:proofErr w:type="spellEnd"/>
            <w:r>
              <w:t xml:space="preserve"> %</w:t>
            </w:r>
            <w:proofErr w:type="spellStart"/>
            <w:r>
              <w:t>lf</w:t>
            </w:r>
            <w:proofErr w:type="spellEnd"/>
            <w:r>
              <w:t>”</w:t>
            </w:r>
            <w:r>
              <w:t>, &amp;p1.x, &amp;p1.y);</w:t>
            </w:r>
          </w:p>
          <w:p w14:paraId="37CBDA98" w14:textId="228DDDED" w:rsidR="00FE713B" w:rsidRDefault="00FE713B">
            <w:pPr>
              <w:pStyle w:val="a3"/>
              <w:pBdr>
                <w:top w:val="none" w:sz="2" w:space="4" w:color="000000"/>
                <w:left w:val="none" w:sz="2" w:space="1" w:color="000000"/>
                <w:bottom w:val="none" w:sz="2" w:space="4" w:color="000000"/>
                <w:right w:val="none" w:sz="2" w:space="1" w:color="000000"/>
              </w:pBdr>
              <w:wordWrap/>
              <w:ind w:left="600" w:hanging="600"/>
              <w:jc w:val="left"/>
            </w:pPr>
          </w:p>
          <w:p w14:paraId="3787855F" w14:textId="5314CD93" w:rsidR="00FE713B" w:rsidRPr="00FE713B" w:rsidRDefault="00FE713B">
            <w:pPr>
              <w:pStyle w:val="a3"/>
              <w:pBdr>
                <w:top w:val="none" w:sz="2" w:space="4" w:color="000000"/>
                <w:left w:val="none" w:sz="2" w:space="1" w:color="000000"/>
                <w:bottom w:val="none" w:sz="2" w:space="4" w:color="000000"/>
                <w:right w:val="none" w:sz="2" w:space="1" w:color="000000"/>
              </w:pBdr>
              <w:wordWrap/>
              <w:ind w:left="600" w:hanging="600"/>
              <w:jc w:val="left"/>
            </w:pPr>
            <w:proofErr w:type="spellStart"/>
            <w:r>
              <w:rPr>
                <w:rFonts w:hint="eastAsia"/>
              </w:rPr>
              <w:t>p</w:t>
            </w:r>
            <w:r>
              <w:t>rintf</w:t>
            </w:r>
            <w:proofErr w:type="spellEnd"/>
            <w:r>
              <w:t xml:space="preserve"> (</w:t>
            </w:r>
            <w:r>
              <w:t>“</w:t>
            </w:r>
            <w:r w:rsidRPr="00FE713B">
              <w:rPr>
                <w:rFonts w:ascii="Courier New"/>
              </w:rPr>
              <w:t xml:space="preserve">Please enter the </w:t>
            </w:r>
            <w:r>
              <w:rPr>
                <w:rFonts w:ascii="Courier New"/>
              </w:rPr>
              <w:t>second</w:t>
            </w:r>
            <w:r w:rsidRPr="00FE713B">
              <w:rPr>
                <w:rFonts w:ascii="Courier New"/>
              </w:rPr>
              <w:t xml:space="preserve"> coordinates</w:t>
            </w:r>
            <w:r>
              <w:rPr>
                <w:rFonts w:ascii="Courier New"/>
              </w:rPr>
              <w:t xml:space="preserve">: </w:t>
            </w:r>
            <w:r>
              <w:rPr>
                <w:rFonts w:ascii="Courier New"/>
              </w:rPr>
              <w:t>“</w:t>
            </w:r>
            <w:r>
              <w:rPr>
                <w:rFonts w:ascii="Courier New"/>
              </w:rPr>
              <w:t>);</w:t>
            </w:r>
          </w:p>
          <w:p w14:paraId="65D42E8F" w14:textId="1582F2D6" w:rsidR="00B43571" w:rsidRDefault="00FE713B">
            <w:pPr>
              <w:pStyle w:val="a3"/>
              <w:pBdr>
                <w:top w:val="none" w:sz="2" w:space="4" w:color="000000"/>
                <w:left w:val="none" w:sz="2" w:space="1" w:color="000000"/>
                <w:bottom w:val="none" w:sz="2" w:space="4" w:color="000000"/>
                <w:right w:val="none" w:sz="2" w:space="1" w:color="000000"/>
              </w:pBdr>
              <w:wordWrap/>
              <w:ind w:left="600" w:hanging="600"/>
              <w:jc w:val="left"/>
            </w:pPr>
            <w:proofErr w:type="spellStart"/>
            <w:r>
              <w:rPr>
                <w:rFonts w:hint="eastAsia"/>
              </w:rPr>
              <w:t>s</w:t>
            </w:r>
            <w:r>
              <w:t>canf</w:t>
            </w:r>
            <w:proofErr w:type="spellEnd"/>
            <w:r>
              <w:t>(</w:t>
            </w:r>
            <w:r>
              <w:t>“</w:t>
            </w:r>
            <w:r>
              <w:t>%</w:t>
            </w:r>
            <w:proofErr w:type="spellStart"/>
            <w:r>
              <w:t>lf</w:t>
            </w:r>
            <w:proofErr w:type="spellEnd"/>
            <w:r>
              <w:t xml:space="preserve"> %</w:t>
            </w:r>
            <w:proofErr w:type="spellStart"/>
            <w:r>
              <w:t>lf</w:t>
            </w:r>
            <w:proofErr w:type="spellEnd"/>
            <w:r>
              <w:t>”</w:t>
            </w:r>
            <w:r>
              <w:t>, &amp;p2.x, &amp;p2.y);</w:t>
            </w:r>
          </w:p>
          <w:p w14:paraId="180B0ECD" w14:textId="77777777" w:rsidR="00B43571" w:rsidRDefault="00B43571" w:rsidP="00361005">
            <w:pPr>
              <w:pStyle w:val="a3"/>
              <w:pBdr>
                <w:top w:val="none" w:sz="2" w:space="4" w:color="000000"/>
                <w:left w:val="none" w:sz="2" w:space="1" w:color="000000"/>
                <w:bottom w:val="none" w:sz="2" w:space="4" w:color="000000"/>
                <w:right w:val="none" w:sz="2" w:space="1" w:color="000000"/>
              </w:pBdr>
              <w:wordWrap/>
              <w:spacing w:line="240" w:lineRule="auto"/>
              <w:ind w:left="600" w:hanging="600"/>
              <w:jc w:val="left"/>
            </w:pPr>
            <w:r>
              <w:tab/>
            </w:r>
            <w:r>
              <w:rPr>
                <w:rFonts w:ascii="Courier New"/>
                <w:b/>
              </w:rPr>
              <w:t>float s; float y;</w:t>
            </w:r>
          </w:p>
          <w:p w14:paraId="7B4382B2" w14:textId="77777777" w:rsidR="00B43571" w:rsidRDefault="00B43571" w:rsidP="00361005">
            <w:pPr>
              <w:pStyle w:val="a3"/>
              <w:pBdr>
                <w:top w:val="none" w:sz="2" w:space="4" w:color="000000"/>
                <w:left w:val="none" w:sz="2" w:space="1" w:color="000000"/>
                <w:bottom w:val="none" w:sz="2" w:space="4" w:color="000000"/>
                <w:right w:val="none" w:sz="2" w:space="1" w:color="000000"/>
              </w:pBdr>
              <w:wordWrap/>
              <w:spacing w:line="240" w:lineRule="auto"/>
              <w:ind w:left="600" w:hanging="600"/>
              <w:jc w:val="left"/>
            </w:pPr>
            <w:r>
              <w:tab/>
            </w:r>
            <w:r>
              <w:rPr>
                <w:rFonts w:ascii="Courier New"/>
                <w:b/>
              </w:rPr>
              <w:t>if (</w:t>
            </w:r>
            <w:proofErr w:type="spellStart"/>
            <w:r>
              <w:rPr>
                <w:rFonts w:ascii="Courier New"/>
                <w:b/>
              </w:rPr>
              <w:t>get_line_parameter</w:t>
            </w:r>
            <w:proofErr w:type="spellEnd"/>
            <w:r>
              <w:rPr>
                <w:rFonts w:ascii="Courier New"/>
                <w:b/>
              </w:rPr>
              <w:t xml:space="preserve">(pt1, pt2, &amp;s, &amp;y) == -1) {        </w:t>
            </w:r>
          </w:p>
          <w:p w14:paraId="67F9D7A7" w14:textId="77777777" w:rsidR="00B43571" w:rsidRDefault="00B43571" w:rsidP="00361005">
            <w:pPr>
              <w:pStyle w:val="a3"/>
              <w:pBdr>
                <w:top w:val="none" w:sz="2" w:space="4" w:color="000000"/>
                <w:left w:val="none" w:sz="2" w:space="1" w:color="000000"/>
                <w:bottom w:val="none" w:sz="2" w:space="4" w:color="000000"/>
                <w:right w:val="none" w:sz="2" w:space="1" w:color="000000"/>
              </w:pBdr>
              <w:wordWrap/>
              <w:spacing w:line="240" w:lineRule="auto"/>
              <w:ind w:left="600" w:hanging="600"/>
              <w:jc w:val="left"/>
            </w:pPr>
            <w:r>
              <w:rPr>
                <w:rFonts w:ascii="Courier New"/>
                <w:b/>
              </w:rPr>
              <w:t xml:space="preserve">          </w:t>
            </w:r>
            <w:proofErr w:type="spellStart"/>
            <w:r>
              <w:rPr>
                <w:rFonts w:ascii="Courier New"/>
                <w:b/>
              </w:rPr>
              <w:t>printf</w:t>
            </w:r>
            <w:proofErr w:type="spellEnd"/>
            <w:r>
              <w:rPr>
                <w:rFonts w:ascii="Courier New"/>
                <w:b/>
              </w:rPr>
              <w:t>("error \n");</w:t>
            </w:r>
            <w:r>
              <w:tab/>
            </w:r>
            <w:r>
              <w:rPr>
                <w:rFonts w:ascii="Courier New"/>
                <w:b/>
              </w:rPr>
              <w:t xml:space="preserve">      </w:t>
            </w:r>
          </w:p>
          <w:p w14:paraId="76D31E92" w14:textId="77777777" w:rsidR="00B43571" w:rsidRDefault="00B43571" w:rsidP="00361005">
            <w:pPr>
              <w:pStyle w:val="a3"/>
              <w:pBdr>
                <w:top w:val="none" w:sz="2" w:space="4" w:color="000000"/>
                <w:left w:val="none" w:sz="2" w:space="1" w:color="000000"/>
                <w:bottom w:val="none" w:sz="2" w:space="4" w:color="000000"/>
                <w:right w:val="none" w:sz="2" w:space="1" w:color="000000"/>
              </w:pBdr>
              <w:wordWrap/>
              <w:spacing w:line="240" w:lineRule="auto"/>
              <w:ind w:left="600" w:hanging="600"/>
              <w:jc w:val="left"/>
            </w:pPr>
            <w:r>
              <w:rPr>
                <w:rFonts w:ascii="Courier New"/>
                <w:b/>
              </w:rPr>
              <w:t xml:space="preserve">      } else { </w:t>
            </w:r>
          </w:p>
          <w:p w14:paraId="1C48BF60" w14:textId="77777777" w:rsidR="00B43571" w:rsidRDefault="00B43571" w:rsidP="00361005">
            <w:pPr>
              <w:pStyle w:val="a3"/>
              <w:pBdr>
                <w:top w:val="none" w:sz="2" w:space="4" w:color="000000"/>
                <w:left w:val="none" w:sz="2" w:space="1" w:color="000000"/>
                <w:bottom w:val="none" w:sz="2" w:space="4" w:color="000000"/>
                <w:right w:val="none" w:sz="2" w:space="1" w:color="000000"/>
              </w:pBdr>
              <w:wordWrap/>
              <w:spacing w:line="240" w:lineRule="auto"/>
              <w:ind w:left="600" w:hanging="600"/>
              <w:jc w:val="left"/>
            </w:pPr>
            <w:r>
              <w:rPr>
                <w:rFonts w:ascii="Courier New"/>
                <w:b/>
              </w:rPr>
              <w:t xml:space="preserve">          </w:t>
            </w:r>
            <w:proofErr w:type="spellStart"/>
            <w:r w:rsidR="000403CA">
              <w:rPr>
                <w:rFonts w:ascii="Courier New"/>
                <w:b/>
              </w:rPr>
              <w:t>printf</w:t>
            </w:r>
            <w:proofErr w:type="spellEnd"/>
            <w:r w:rsidR="000403CA">
              <w:rPr>
                <w:rFonts w:ascii="Courier New"/>
                <w:b/>
              </w:rPr>
              <w:t>("slope=%f, y-intercept=%</w:t>
            </w:r>
            <w:r w:rsidR="000403CA">
              <w:rPr>
                <w:rFonts w:ascii="Courier New" w:hint="eastAsia"/>
                <w:b/>
              </w:rPr>
              <w:t>f</w:t>
            </w:r>
            <w:r>
              <w:rPr>
                <w:rFonts w:ascii="Courier New"/>
                <w:b/>
              </w:rPr>
              <w:t xml:space="preserve"> \n", s, y);</w:t>
            </w:r>
            <w:r>
              <w:tab/>
            </w:r>
          </w:p>
          <w:p w14:paraId="2DE294ED" w14:textId="77777777" w:rsidR="00B43571" w:rsidRDefault="00B43571" w:rsidP="00361005">
            <w:pPr>
              <w:pStyle w:val="a3"/>
              <w:pBdr>
                <w:top w:val="none" w:sz="2" w:space="4" w:color="000000"/>
                <w:left w:val="none" w:sz="2" w:space="1" w:color="000000"/>
                <w:bottom w:val="none" w:sz="2" w:space="4" w:color="000000"/>
                <w:right w:val="none" w:sz="2" w:space="1" w:color="000000"/>
              </w:pBdr>
              <w:wordWrap/>
              <w:spacing w:line="240" w:lineRule="auto"/>
              <w:ind w:left="600" w:hanging="600"/>
              <w:jc w:val="left"/>
            </w:pPr>
            <w:r>
              <w:rPr>
                <w:rFonts w:ascii="Courier New"/>
                <w:b/>
              </w:rPr>
              <w:t xml:space="preserve">      }</w:t>
            </w:r>
          </w:p>
          <w:p w14:paraId="687813C6" w14:textId="77777777" w:rsidR="00B43571" w:rsidRDefault="00B43571" w:rsidP="00361005">
            <w:pPr>
              <w:pStyle w:val="a3"/>
              <w:pBdr>
                <w:top w:val="none" w:sz="2" w:space="4" w:color="000000"/>
                <w:left w:val="none" w:sz="2" w:space="1" w:color="000000"/>
                <w:bottom w:val="none" w:sz="2" w:space="4" w:color="000000"/>
                <w:right w:val="none" w:sz="2" w:space="1" w:color="000000"/>
              </w:pBdr>
              <w:wordWrap/>
              <w:spacing w:line="240" w:lineRule="auto"/>
              <w:ind w:left="600" w:hanging="600"/>
              <w:jc w:val="left"/>
            </w:pPr>
            <w:r>
              <w:tab/>
            </w:r>
            <w:r>
              <w:rPr>
                <w:rFonts w:ascii="Courier New"/>
                <w:b/>
              </w:rPr>
              <w:t>return;</w:t>
            </w:r>
          </w:p>
          <w:p w14:paraId="619B7E4D" w14:textId="77777777" w:rsidR="00B43571" w:rsidRDefault="00B43571" w:rsidP="00361005">
            <w:pPr>
              <w:pStyle w:val="a3"/>
              <w:pBdr>
                <w:top w:val="none" w:sz="2" w:space="4" w:color="000000"/>
                <w:left w:val="none" w:sz="2" w:space="1" w:color="000000"/>
                <w:bottom w:val="none" w:sz="2" w:space="4" w:color="000000"/>
                <w:right w:val="none" w:sz="2" w:space="1" w:color="000000"/>
              </w:pBdr>
              <w:wordWrap/>
              <w:spacing w:line="240" w:lineRule="auto"/>
              <w:ind w:left="600" w:hanging="600"/>
              <w:jc w:val="left"/>
            </w:pPr>
            <w:r>
              <w:rPr>
                <w:rFonts w:ascii="Courier New"/>
                <w:b/>
              </w:rPr>
              <w:t>}</w:t>
            </w:r>
          </w:p>
        </w:tc>
      </w:tr>
      <w:tr w:rsidR="00950E88" w14:paraId="19EE1D8E" w14:textId="77777777" w:rsidTr="000D50D9">
        <w:trPr>
          <w:trHeight w:val="10510"/>
        </w:trPr>
        <w:tc>
          <w:tcPr>
            <w:tcW w:w="1179"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436C355" w14:textId="77777777" w:rsidR="00950E88" w:rsidRDefault="00AD5104">
            <w:pPr>
              <w:pStyle w:val="a3"/>
              <w:wordWrap/>
              <w:jc w:val="center"/>
              <w:rPr>
                <w:b/>
                <w:sz w:val="22"/>
              </w:rPr>
            </w:pPr>
            <w:r>
              <w:rPr>
                <w:rFonts w:hint="eastAsia"/>
                <w:b/>
                <w:sz w:val="22"/>
              </w:rPr>
              <w:lastRenderedPageBreak/>
              <w:t>Problem</w:t>
            </w:r>
            <w:r w:rsidR="00392FE2">
              <w:rPr>
                <w:b/>
                <w:sz w:val="22"/>
              </w:rPr>
              <w:t>3</w:t>
            </w:r>
          </w:p>
          <w:p w14:paraId="04822EF8" w14:textId="018F8974" w:rsidR="00B15D4A" w:rsidRDefault="00B15D4A">
            <w:pPr>
              <w:pStyle w:val="a3"/>
              <w:wordWrap/>
              <w:jc w:val="center"/>
            </w:pPr>
            <w:r>
              <w:rPr>
                <w:b/>
                <w:sz w:val="22"/>
              </w:rPr>
              <w:t>(20)</w:t>
            </w:r>
          </w:p>
        </w:tc>
        <w:tc>
          <w:tcPr>
            <w:tcW w:w="9589" w:type="dxa"/>
            <w:tcBorders>
              <w:top w:val="single" w:sz="3" w:space="0" w:color="000000"/>
              <w:left w:val="single" w:sz="3" w:space="0" w:color="000000"/>
              <w:bottom w:val="single" w:sz="3" w:space="0" w:color="000000"/>
              <w:right w:val="single" w:sz="3" w:space="0" w:color="000000"/>
            </w:tcBorders>
            <w:shd w:val="clear" w:color="auto" w:fill="auto"/>
          </w:tcPr>
          <w:p w14:paraId="115092E6" w14:textId="77777777" w:rsidR="00950E88" w:rsidRDefault="00930609">
            <w:pPr>
              <w:pStyle w:val="a3"/>
              <w:pBdr>
                <w:top w:val="none" w:sz="2" w:space="4" w:color="000000"/>
                <w:left w:val="none" w:sz="2" w:space="1" w:color="000000"/>
                <w:bottom w:val="none" w:sz="2" w:space="4" w:color="000000"/>
                <w:right w:val="none" w:sz="2" w:space="1" w:color="000000"/>
              </w:pBdr>
              <w:wordWrap/>
              <w:spacing w:line="240" w:lineRule="auto"/>
              <w:ind w:left="600" w:hanging="600"/>
              <w:jc w:val="left"/>
            </w:pPr>
            <w:r>
              <w:rPr>
                <w:rFonts w:ascii="Courier New"/>
                <w:b/>
              </w:rPr>
              <w:t>#include &lt;</w:t>
            </w:r>
            <w:proofErr w:type="spellStart"/>
            <w:r>
              <w:rPr>
                <w:rFonts w:ascii="Courier New"/>
                <w:b/>
              </w:rPr>
              <w:t>stdio.h</w:t>
            </w:r>
            <w:proofErr w:type="spellEnd"/>
            <w:r>
              <w:rPr>
                <w:rFonts w:ascii="Courier New"/>
                <w:b/>
              </w:rPr>
              <w:t>&gt;</w:t>
            </w:r>
          </w:p>
          <w:p w14:paraId="5B203AE0" w14:textId="77777777" w:rsidR="00950E88" w:rsidRDefault="00930609">
            <w:pPr>
              <w:pStyle w:val="a3"/>
              <w:pBdr>
                <w:top w:val="none" w:sz="2" w:space="4" w:color="000000"/>
                <w:left w:val="none" w:sz="2" w:space="1" w:color="000000"/>
                <w:bottom w:val="none" w:sz="2" w:space="4" w:color="000000"/>
                <w:right w:val="none" w:sz="2" w:space="1" w:color="000000"/>
              </w:pBdr>
              <w:wordWrap/>
              <w:spacing w:line="240" w:lineRule="auto"/>
              <w:ind w:left="600" w:hanging="600"/>
              <w:jc w:val="left"/>
            </w:pPr>
            <w:r>
              <w:rPr>
                <w:rFonts w:ascii="Courier New"/>
                <w:b/>
              </w:rPr>
              <w:t>typedef union Job {</w:t>
            </w:r>
          </w:p>
          <w:p w14:paraId="7E7F7B7D" w14:textId="77777777" w:rsidR="00950E88" w:rsidRDefault="00930609">
            <w:pPr>
              <w:pStyle w:val="a3"/>
              <w:pBdr>
                <w:top w:val="none" w:sz="2" w:space="4" w:color="000000"/>
                <w:left w:val="none" w:sz="2" w:space="1" w:color="000000"/>
                <w:bottom w:val="none" w:sz="2" w:space="4" w:color="000000"/>
                <w:right w:val="none" w:sz="2" w:space="1" w:color="000000"/>
              </w:pBdr>
              <w:wordWrap/>
              <w:spacing w:line="240" w:lineRule="auto"/>
              <w:ind w:left="600" w:hanging="600"/>
              <w:jc w:val="left"/>
            </w:pPr>
            <w:r>
              <w:rPr>
                <w:rFonts w:ascii="Courier New"/>
                <w:b/>
              </w:rPr>
              <w:t xml:space="preserve">   char name[32];</w:t>
            </w:r>
          </w:p>
          <w:p w14:paraId="7BB15BA0" w14:textId="77777777" w:rsidR="00950E88" w:rsidRDefault="00930609">
            <w:pPr>
              <w:pStyle w:val="a3"/>
              <w:pBdr>
                <w:top w:val="none" w:sz="2" w:space="4" w:color="000000"/>
                <w:left w:val="none" w:sz="2" w:space="1" w:color="000000"/>
                <w:bottom w:val="none" w:sz="2" w:space="4" w:color="000000"/>
                <w:right w:val="none" w:sz="2" w:space="1" w:color="000000"/>
              </w:pBdr>
              <w:wordWrap/>
              <w:spacing w:line="240" w:lineRule="auto"/>
              <w:ind w:left="600" w:hanging="600"/>
              <w:jc w:val="left"/>
            </w:pPr>
            <w:r>
              <w:rPr>
                <w:rFonts w:ascii="Courier New"/>
                <w:b/>
              </w:rPr>
              <w:t xml:space="preserve">   float salary;</w:t>
            </w:r>
          </w:p>
          <w:p w14:paraId="5E14F4A5" w14:textId="77777777" w:rsidR="00950E88" w:rsidRDefault="00930609">
            <w:pPr>
              <w:pStyle w:val="a3"/>
              <w:pBdr>
                <w:top w:val="none" w:sz="2" w:space="4" w:color="000000"/>
                <w:left w:val="none" w:sz="2" w:space="1" w:color="000000"/>
                <w:bottom w:val="none" w:sz="2" w:space="4" w:color="000000"/>
                <w:right w:val="none" w:sz="2" w:space="1" w:color="000000"/>
              </w:pBdr>
              <w:wordWrap/>
              <w:spacing w:line="240" w:lineRule="auto"/>
              <w:ind w:left="600" w:hanging="600"/>
              <w:jc w:val="left"/>
            </w:pPr>
            <w:r>
              <w:rPr>
                <w:rFonts w:ascii="Courier New"/>
                <w:b/>
              </w:rPr>
              <w:t xml:space="preserve">   int </w:t>
            </w:r>
            <w:proofErr w:type="spellStart"/>
            <w:r>
              <w:rPr>
                <w:rFonts w:ascii="Courier New"/>
                <w:b/>
              </w:rPr>
              <w:t>worker_no</w:t>
            </w:r>
            <w:proofErr w:type="spellEnd"/>
            <w:r>
              <w:rPr>
                <w:rFonts w:ascii="Courier New"/>
                <w:b/>
              </w:rPr>
              <w:t>;</w:t>
            </w:r>
          </w:p>
          <w:p w14:paraId="64FA50F4" w14:textId="77777777" w:rsidR="00950E88" w:rsidRDefault="00930609">
            <w:pPr>
              <w:pStyle w:val="a3"/>
              <w:pBdr>
                <w:top w:val="none" w:sz="2" w:space="4" w:color="000000"/>
                <w:left w:val="none" w:sz="2" w:space="1" w:color="000000"/>
                <w:bottom w:val="none" w:sz="2" w:space="4" w:color="000000"/>
                <w:right w:val="none" w:sz="2" w:space="1" w:color="000000"/>
              </w:pBdr>
              <w:wordWrap/>
              <w:spacing w:line="240" w:lineRule="auto"/>
              <w:ind w:left="600" w:hanging="600"/>
              <w:jc w:val="left"/>
            </w:pPr>
            <w:r>
              <w:rPr>
                <w:rFonts w:ascii="Courier New"/>
                <w:b/>
              </w:rPr>
              <w:t>} Job;</w:t>
            </w:r>
          </w:p>
          <w:p w14:paraId="720099DF" w14:textId="77777777" w:rsidR="00950E88" w:rsidRDefault="00950E88">
            <w:pPr>
              <w:pStyle w:val="a3"/>
              <w:pBdr>
                <w:top w:val="none" w:sz="2" w:space="4" w:color="000000"/>
                <w:left w:val="none" w:sz="2" w:space="1" w:color="000000"/>
                <w:bottom w:val="none" w:sz="2" w:space="4" w:color="000000"/>
                <w:right w:val="none" w:sz="2" w:space="1" w:color="000000"/>
              </w:pBdr>
              <w:wordWrap/>
              <w:spacing w:line="240" w:lineRule="auto"/>
              <w:ind w:left="600" w:hanging="600"/>
              <w:jc w:val="left"/>
            </w:pPr>
          </w:p>
          <w:p w14:paraId="1C1BFC2C" w14:textId="77777777" w:rsidR="00950E88" w:rsidRDefault="00930609">
            <w:pPr>
              <w:pStyle w:val="a3"/>
              <w:pBdr>
                <w:top w:val="none" w:sz="2" w:space="4" w:color="000000"/>
                <w:left w:val="none" w:sz="2" w:space="1" w:color="000000"/>
                <w:bottom w:val="none" w:sz="2" w:space="4" w:color="000000"/>
                <w:right w:val="none" w:sz="2" w:space="1" w:color="000000"/>
              </w:pBdr>
              <w:wordWrap/>
              <w:spacing w:line="240" w:lineRule="auto"/>
              <w:ind w:left="600" w:hanging="600"/>
              <w:jc w:val="left"/>
            </w:pPr>
            <w:r>
              <w:rPr>
                <w:rFonts w:ascii="Courier New"/>
                <w:b/>
              </w:rPr>
              <w:t>int main() {</w:t>
            </w:r>
          </w:p>
          <w:p w14:paraId="78A5D6B5" w14:textId="77777777" w:rsidR="00950E88" w:rsidRDefault="00930609">
            <w:pPr>
              <w:pStyle w:val="a3"/>
              <w:pBdr>
                <w:top w:val="none" w:sz="2" w:space="4" w:color="000000"/>
                <w:left w:val="none" w:sz="2" w:space="1" w:color="000000"/>
                <w:bottom w:val="none" w:sz="2" w:space="4" w:color="000000"/>
                <w:right w:val="none" w:sz="2" w:space="1" w:color="000000"/>
              </w:pBdr>
              <w:wordWrap/>
              <w:spacing w:line="240" w:lineRule="auto"/>
              <w:ind w:left="600" w:hanging="600"/>
              <w:jc w:val="left"/>
            </w:pPr>
            <w:r>
              <w:rPr>
                <w:rFonts w:ascii="Courier New"/>
                <w:b/>
              </w:rPr>
              <w:t xml:space="preserve">   Job u;</w:t>
            </w:r>
          </w:p>
          <w:p w14:paraId="0D2ADCD6" w14:textId="77777777" w:rsidR="00950E88" w:rsidRDefault="00930609">
            <w:pPr>
              <w:pStyle w:val="a3"/>
              <w:pBdr>
                <w:top w:val="none" w:sz="2" w:space="4" w:color="000000"/>
                <w:left w:val="none" w:sz="2" w:space="1" w:color="000000"/>
                <w:bottom w:val="none" w:sz="2" w:space="4" w:color="000000"/>
                <w:right w:val="none" w:sz="2" w:space="1" w:color="000000"/>
              </w:pBdr>
              <w:wordWrap/>
              <w:spacing w:line="240" w:lineRule="auto"/>
              <w:ind w:left="600" w:hanging="600"/>
              <w:jc w:val="left"/>
            </w:pPr>
            <w:r>
              <w:rPr>
                <w:rFonts w:ascii="Courier New"/>
                <w:b/>
              </w:rPr>
              <w:t xml:space="preserve">   </w:t>
            </w:r>
            <w:proofErr w:type="spellStart"/>
            <w:r>
              <w:rPr>
                <w:rFonts w:ascii="Courier New"/>
                <w:b/>
              </w:rPr>
              <w:t>printf</w:t>
            </w:r>
            <w:proofErr w:type="spellEnd"/>
            <w:r>
              <w:rPr>
                <w:rFonts w:ascii="Courier New"/>
                <w:b/>
              </w:rPr>
              <w:t xml:space="preserve">("Enter name: \n");    </w:t>
            </w:r>
            <w:proofErr w:type="spellStart"/>
            <w:r>
              <w:rPr>
                <w:rFonts w:ascii="Courier New"/>
                <w:b/>
              </w:rPr>
              <w:t>scanf</w:t>
            </w:r>
            <w:proofErr w:type="spellEnd"/>
            <w:r>
              <w:rPr>
                <w:rFonts w:ascii="Courier New"/>
                <w:b/>
              </w:rPr>
              <w:t>("%</w:t>
            </w:r>
            <w:proofErr w:type="spellStart"/>
            <w:r>
              <w:rPr>
                <w:rFonts w:ascii="Courier New"/>
                <w:b/>
              </w:rPr>
              <w:t>s",&amp;u.name</w:t>
            </w:r>
            <w:proofErr w:type="spellEnd"/>
            <w:r>
              <w:rPr>
                <w:rFonts w:ascii="Courier New"/>
                <w:b/>
              </w:rPr>
              <w:t>);</w:t>
            </w:r>
          </w:p>
          <w:p w14:paraId="4066B39E" w14:textId="77777777" w:rsidR="00950E88" w:rsidRDefault="00930609">
            <w:pPr>
              <w:pStyle w:val="a3"/>
              <w:pBdr>
                <w:top w:val="none" w:sz="2" w:space="4" w:color="000000"/>
                <w:left w:val="none" w:sz="2" w:space="1" w:color="000000"/>
                <w:bottom w:val="none" w:sz="2" w:space="4" w:color="000000"/>
                <w:right w:val="none" w:sz="2" w:space="1" w:color="000000"/>
              </w:pBdr>
              <w:wordWrap/>
              <w:spacing w:line="240" w:lineRule="auto"/>
              <w:ind w:left="600" w:hanging="600"/>
              <w:jc w:val="left"/>
            </w:pPr>
            <w:r>
              <w:rPr>
                <w:rFonts w:ascii="Courier New"/>
                <w:b/>
              </w:rPr>
              <w:t xml:space="preserve">   </w:t>
            </w:r>
            <w:proofErr w:type="spellStart"/>
            <w:r>
              <w:rPr>
                <w:rFonts w:ascii="Courier New"/>
                <w:b/>
              </w:rPr>
              <w:t>printf</w:t>
            </w:r>
            <w:proofErr w:type="spellEnd"/>
            <w:r>
              <w:rPr>
                <w:rFonts w:ascii="Courier New"/>
                <w:b/>
              </w:rPr>
              <w:t xml:space="preserve">("Enter salary: \n");   </w:t>
            </w:r>
            <w:proofErr w:type="spellStart"/>
            <w:r>
              <w:rPr>
                <w:rFonts w:ascii="Courier New"/>
                <w:b/>
              </w:rPr>
              <w:t>scanf</w:t>
            </w:r>
            <w:proofErr w:type="spellEnd"/>
            <w:r>
              <w:rPr>
                <w:rFonts w:ascii="Courier New"/>
                <w:b/>
              </w:rPr>
              <w:t>("%f",&amp;</w:t>
            </w:r>
            <w:proofErr w:type="spellStart"/>
            <w:r>
              <w:rPr>
                <w:rFonts w:ascii="Courier New"/>
                <w:b/>
              </w:rPr>
              <w:t>u.salary</w:t>
            </w:r>
            <w:proofErr w:type="spellEnd"/>
            <w:r>
              <w:rPr>
                <w:rFonts w:ascii="Courier New"/>
                <w:b/>
              </w:rPr>
              <w:t>);</w:t>
            </w:r>
          </w:p>
          <w:p w14:paraId="3F057EE1" w14:textId="77777777" w:rsidR="00950E88" w:rsidRDefault="00950E88">
            <w:pPr>
              <w:pStyle w:val="a3"/>
              <w:pBdr>
                <w:top w:val="none" w:sz="2" w:space="4" w:color="000000"/>
                <w:left w:val="none" w:sz="2" w:space="1" w:color="000000"/>
                <w:bottom w:val="none" w:sz="2" w:space="4" w:color="000000"/>
                <w:right w:val="none" w:sz="2" w:space="1" w:color="000000"/>
              </w:pBdr>
              <w:wordWrap/>
              <w:spacing w:line="240" w:lineRule="auto"/>
              <w:ind w:left="600" w:hanging="600"/>
              <w:jc w:val="left"/>
            </w:pPr>
          </w:p>
          <w:p w14:paraId="50E14658" w14:textId="77777777" w:rsidR="00950E88" w:rsidRDefault="00930609">
            <w:pPr>
              <w:pStyle w:val="a3"/>
              <w:pBdr>
                <w:top w:val="none" w:sz="2" w:space="4" w:color="000000"/>
                <w:left w:val="none" w:sz="2" w:space="1" w:color="000000"/>
                <w:bottom w:val="none" w:sz="2" w:space="4" w:color="000000"/>
                <w:right w:val="none" w:sz="2" w:space="1" w:color="000000"/>
              </w:pBdr>
              <w:wordWrap/>
              <w:spacing w:line="240" w:lineRule="auto"/>
              <w:ind w:left="600" w:hanging="600"/>
              <w:jc w:val="left"/>
            </w:pPr>
            <w:r>
              <w:rPr>
                <w:rFonts w:ascii="Courier New"/>
                <w:b/>
              </w:rPr>
              <w:t xml:space="preserve">   </w:t>
            </w:r>
            <w:proofErr w:type="spellStart"/>
            <w:r>
              <w:rPr>
                <w:rFonts w:ascii="Courier New"/>
                <w:b/>
              </w:rPr>
              <w:t>printf</w:t>
            </w:r>
            <w:proofErr w:type="spellEnd"/>
            <w:r>
              <w:rPr>
                <w:rFonts w:ascii="Courier New"/>
                <w:b/>
              </w:rPr>
              <w:t>("Displaying \</w:t>
            </w:r>
            <w:proofErr w:type="spellStart"/>
            <w:r>
              <w:rPr>
                <w:rFonts w:ascii="Courier New"/>
                <w:b/>
              </w:rPr>
              <w:t>nName</w:t>
            </w:r>
            <w:proofErr w:type="spellEnd"/>
            <w:r>
              <w:rPr>
                <w:rFonts w:ascii="Courier New"/>
                <w:b/>
              </w:rPr>
              <w:t xml:space="preserve"> :%s \</w:t>
            </w:r>
            <w:proofErr w:type="spellStart"/>
            <w:r>
              <w:rPr>
                <w:rFonts w:ascii="Courier New"/>
                <w:b/>
              </w:rPr>
              <w:t>n",u.name</w:t>
            </w:r>
            <w:proofErr w:type="spellEnd"/>
            <w:r>
              <w:rPr>
                <w:rFonts w:ascii="Courier New"/>
                <w:b/>
              </w:rPr>
              <w:t xml:space="preserve">); /* </w:t>
            </w:r>
            <w:r>
              <w:rPr>
                <w:rFonts w:ascii="Courier New"/>
                <w:b/>
              </w:rPr>
              <w:t>①</w:t>
            </w:r>
            <w:r>
              <w:rPr>
                <w:rFonts w:ascii="Courier New"/>
                <w:b/>
              </w:rPr>
              <w:t xml:space="preserve"> */</w:t>
            </w:r>
          </w:p>
          <w:p w14:paraId="6D54782E" w14:textId="77777777" w:rsidR="00950E88" w:rsidRDefault="00930609">
            <w:pPr>
              <w:pStyle w:val="a3"/>
              <w:pBdr>
                <w:top w:val="none" w:sz="2" w:space="4" w:color="000000"/>
                <w:left w:val="none" w:sz="2" w:space="1" w:color="000000"/>
                <w:bottom w:val="none" w:sz="2" w:space="4" w:color="000000"/>
                <w:right w:val="none" w:sz="2" w:space="1" w:color="000000"/>
              </w:pBdr>
              <w:wordWrap/>
              <w:spacing w:line="240" w:lineRule="auto"/>
              <w:ind w:left="600" w:hanging="600"/>
              <w:jc w:val="left"/>
            </w:pPr>
            <w:r>
              <w:rPr>
                <w:rFonts w:ascii="Courier New"/>
                <w:b/>
              </w:rPr>
              <w:t xml:space="preserve">   </w:t>
            </w:r>
            <w:proofErr w:type="spellStart"/>
            <w:r>
              <w:rPr>
                <w:rFonts w:ascii="Courier New"/>
                <w:b/>
              </w:rPr>
              <w:t>printf</w:t>
            </w:r>
            <w:proofErr w:type="spellEnd"/>
            <w:r>
              <w:rPr>
                <w:rFonts w:ascii="Courier New"/>
                <w:b/>
              </w:rPr>
              <w:t>("Salary: %.1f",u.salary);</w:t>
            </w:r>
          </w:p>
          <w:p w14:paraId="5C937139" w14:textId="77777777" w:rsidR="00950E88" w:rsidRDefault="00930609">
            <w:pPr>
              <w:pStyle w:val="a3"/>
              <w:pBdr>
                <w:top w:val="none" w:sz="2" w:space="4" w:color="000000"/>
                <w:left w:val="none" w:sz="2" w:space="1" w:color="000000"/>
                <w:bottom w:val="none" w:sz="2" w:space="4" w:color="000000"/>
                <w:right w:val="none" w:sz="2" w:space="1" w:color="000000"/>
              </w:pBdr>
              <w:wordWrap/>
              <w:spacing w:line="240" w:lineRule="auto"/>
              <w:ind w:left="600" w:hanging="600"/>
              <w:jc w:val="left"/>
            </w:pPr>
            <w:r>
              <w:rPr>
                <w:rFonts w:ascii="Courier New"/>
                <w:b/>
              </w:rPr>
              <w:t xml:space="preserve">   return 0;</w:t>
            </w:r>
          </w:p>
          <w:p w14:paraId="1F6B82EF" w14:textId="77777777" w:rsidR="00950E88" w:rsidRDefault="00930609">
            <w:pPr>
              <w:pStyle w:val="a3"/>
              <w:pBdr>
                <w:top w:val="none" w:sz="2" w:space="4" w:color="000000"/>
                <w:left w:val="none" w:sz="2" w:space="1" w:color="000000"/>
                <w:bottom w:val="none" w:sz="2" w:space="4" w:color="000000"/>
                <w:right w:val="none" w:sz="2" w:space="1" w:color="000000"/>
              </w:pBdr>
              <w:wordWrap/>
              <w:spacing w:line="240" w:lineRule="auto"/>
              <w:ind w:left="600" w:hanging="600"/>
              <w:jc w:val="left"/>
            </w:pPr>
            <w:r>
              <w:rPr>
                <w:rFonts w:ascii="Courier New"/>
                <w:b/>
              </w:rPr>
              <w:t>}</w:t>
            </w:r>
          </w:p>
          <w:p w14:paraId="7A8ABB86" w14:textId="77777777" w:rsidR="00950E88" w:rsidRDefault="00950E88">
            <w:pPr>
              <w:pStyle w:val="a3"/>
              <w:pBdr>
                <w:top w:val="none" w:sz="2" w:space="4" w:color="000000"/>
                <w:left w:val="none" w:sz="2" w:space="1" w:color="000000"/>
                <w:bottom w:val="none" w:sz="2" w:space="4" w:color="000000"/>
                <w:right w:val="none" w:sz="2" w:space="1" w:color="000000"/>
              </w:pBdr>
              <w:wordWrap/>
              <w:spacing w:line="240" w:lineRule="auto"/>
              <w:ind w:left="600" w:hanging="600"/>
              <w:jc w:val="left"/>
            </w:pPr>
          </w:p>
          <w:p w14:paraId="3749066E" w14:textId="77777777" w:rsidR="00E66232" w:rsidRPr="00E66232" w:rsidRDefault="00930609">
            <w:pPr>
              <w:pStyle w:val="a3"/>
              <w:pBdr>
                <w:top w:val="none" w:sz="2" w:space="4" w:color="000000"/>
                <w:left w:val="none" w:sz="2" w:space="1" w:color="000000"/>
                <w:bottom w:val="none" w:sz="2" w:space="4" w:color="000000"/>
                <w:right w:val="none" w:sz="2" w:space="1" w:color="000000"/>
              </w:pBdr>
              <w:wordWrap/>
              <w:spacing w:line="312" w:lineRule="auto"/>
              <w:jc w:val="left"/>
              <w:rPr>
                <w:rFonts w:ascii="Times New Roman" w:hAnsi="Times New Roman" w:cs="Times New Roman"/>
              </w:rPr>
            </w:pPr>
            <w:r>
              <w:rPr>
                <w:rFonts w:ascii="Times New Roman"/>
                <w:kern w:val="1"/>
              </w:rPr>
              <w:t xml:space="preserve">1) </w:t>
            </w:r>
            <w:r w:rsidR="009C0649">
              <w:rPr>
                <w:rFonts w:ascii="Times New Roman"/>
                <w:kern w:val="1"/>
              </w:rPr>
              <w:t xml:space="preserve">Show what </w:t>
            </w:r>
            <w:r w:rsidR="00E66232">
              <w:rPr>
                <w:rFonts w:ascii="Times New Roman"/>
                <w:kern w:val="1"/>
              </w:rPr>
              <w:t xml:space="preserve">output </w:t>
            </w:r>
            <w:r w:rsidR="009C0649">
              <w:rPr>
                <w:rFonts w:ascii="Courier New"/>
              </w:rPr>
              <w:t>①</w:t>
            </w:r>
            <w:r w:rsidR="009C0649">
              <w:rPr>
                <w:rFonts w:ascii="Courier New"/>
              </w:rPr>
              <w:t xml:space="preserve"> </w:t>
            </w:r>
            <w:r w:rsidR="00E66232" w:rsidRPr="00E66232">
              <w:rPr>
                <w:rFonts w:ascii="Times New Roman" w:hAnsi="Times New Roman" w:cs="Times New Roman"/>
              </w:rPr>
              <w:t xml:space="preserve">will produce when the user inputs “Mike” and </w:t>
            </w:r>
            <w:r w:rsidR="00E66232" w:rsidRPr="00E66232">
              <w:rPr>
                <w:rFonts w:ascii="Times New Roman" w:hAnsi="Times New Roman" w:cs="Times New Roman"/>
                <w:kern w:val="1"/>
              </w:rPr>
              <w:t>82738495.</w:t>
            </w:r>
            <w:r w:rsidR="00D27B02">
              <w:rPr>
                <w:rFonts w:ascii="Times New Roman" w:hAnsi="Times New Roman" w:cs="Times New Roman"/>
                <w:kern w:val="1"/>
              </w:rPr>
              <w:t xml:space="preserve"> Why do you think so?</w:t>
            </w:r>
          </w:p>
          <w:p w14:paraId="07888274" w14:textId="77777777" w:rsidR="00950E88" w:rsidRDefault="00E66232">
            <w:pPr>
              <w:pStyle w:val="a3"/>
              <w:pBdr>
                <w:top w:val="none" w:sz="2" w:space="4" w:color="000000"/>
                <w:left w:val="none" w:sz="2" w:space="1" w:color="000000"/>
                <w:bottom w:val="none" w:sz="2" w:space="4" w:color="000000"/>
                <w:right w:val="none" w:sz="2" w:space="1" w:color="000000"/>
              </w:pBdr>
              <w:wordWrap/>
              <w:spacing w:line="312" w:lineRule="auto"/>
              <w:ind w:left="600" w:hanging="600"/>
              <w:jc w:val="left"/>
            </w:pPr>
            <w:r>
              <w:rPr>
                <w:rFonts w:ascii="Times New Roman"/>
              </w:rPr>
              <w:t xml:space="preserve"> </w:t>
            </w:r>
            <w:r w:rsidR="00930609">
              <w:rPr>
                <w:rFonts w:ascii="Times New Roman"/>
              </w:rPr>
              <w:t>[</w:t>
            </w:r>
            <w:r w:rsidR="00693316">
              <w:rPr>
                <w:rFonts w:ascii="Times New Roman" w:hint="eastAsia"/>
              </w:rPr>
              <w:t>A</w:t>
            </w:r>
            <w:r w:rsidR="00693316">
              <w:rPr>
                <w:rFonts w:ascii="Times New Roman"/>
              </w:rPr>
              <w:t>nswer</w:t>
            </w:r>
            <w:r w:rsidR="00930609">
              <w:rPr>
                <w:rFonts w:ascii="Times New Roman"/>
              </w:rPr>
              <w:t>]</w:t>
            </w:r>
          </w:p>
          <w:p w14:paraId="1B01637A" w14:textId="51206648" w:rsidR="00950E88" w:rsidRDefault="00430A78">
            <w:pPr>
              <w:pStyle w:val="a3"/>
              <w:pBdr>
                <w:top w:val="none" w:sz="2" w:space="4" w:color="000000"/>
                <w:left w:val="none" w:sz="2" w:space="1" w:color="000000"/>
                <w:bottom w:val="none" w:sz="2" w:space="4" w:color="000000"/>
                <w:right w:val="none" w:sz="2" w:space="1" w:color="000000"/>
              </w:pBdr>
              <w:wordWrap/>
              <w:spacing w:line="312" w:lineRule="auto"/>
              <w:ind w:left="600" w:hanging="600"/>
              <w:jc w:val="left"/>
            </w:pPr>
            <w:r>
              <w:t xml:space="preserve">1 is not Mike. </w:t>
            </w:r>
            <w:r w:rsidRPr="00430A78">
              <w:t>Because u get the c</w:t>
            </w:r>
            <w:r>
              <w:t>h</w:t>
            </w:r>
            <w:r w:rsidRPr="00430A78">
              <w:t xml:space="preserve">ar type first and </w:t>
            </w:r>
            <w:r>
              <w:t xml:space="preserve">second is get </w:t>
            </w:r>
            <w:r w:rsidRPr="00430A78">
              <w:t>salary the float type.</w:t>
            </w:r>
          </w:p>
          <w:p w14:paraId="6300BA76" w14:textId="6CECF07A" w:rsidR="00430A78" w:rsidRPr="00430A78" w:rsidRDefault="00430A78">
            <w:pPr>
              <w:pStyle w:val="a3"/>
              <w:pBdr>
                <w:top w:val="none" w:sz="2" w:space="4" w:color="000000"/>
                <w:left w:val="none" w:sz="2" w:space="1" w:color="000000"/>
                <w:bottom w:val="none" w:sz="2" w:space="4" w:color="000000"/>
                <w:right w:val="none" w:sz="2" w:space="1" w:color="000000"/>
              </w:pBdr>
              <w:wordWrap/>
              <w:spacing w:line="312" w:lineRule="auto"/>
              <w:ind w:left="600" w:hanging="600"/>
              <w:jc w:val="left"/>
            </w:pPr>
            <w:r w:rsidRPr="00430A78">
              <w:t>So when you try to print the char type, an error occurs. This is because the salary of float type interfered with the memory of char type</w:t>
            </w:r>
          </w:p>
          <w:p w14:paraId="1F51EFCD" w14:textId="77777777" w:rsidR="00950E88" w:rsidRDefault="00950E88">
            <w:pPr>
              <w:pStyle w:val="a3"/>
              <w:pBdr>
                <w:top w:val="none" w:sz="2" w:space="4" w:color="000000"/>
                <w:left w:val="none" w:sz="2" w:space="1" w:color="000000"/>
                <w:bottom w:val="none" w:sz="2" w:space="4" w:color="000000"/>
                <w:right w:val="none" w:sz="2" w:space="1" w:color="000000"/>
              </w:pBdr>
              <w:wordWrap/>
              <w:spacing w:line="312" w:lineRule="auto"/>
              <w:ind w:left="600" w:hanging="600"/>
              <w:jc w:val="left"/>
            </w:pPr>
          </w:p>
          <w:p w14:paraId="256952F5" w14:textId="77777777" w:rsidR="00950E88" w:rsidRDefault="00950E88">
            <w:pPr>
              <w:pStyle w:val="a3"/>
              <w:pBdr>
                <w:top w:val="none" w:sz="2" w:space="4" w:color="000000"/>
                <w:left w:val="none" w:sz="2" w:space="1" w:color="000000"/>
                <w:bottom w:val="none" w:sz="2" w:space="4" w:color="000000"/>
                <w:right w:val="none" w:sz="2" w:space="1" w:color="000000"/>
              </w:pBdr>
              <w:wordWrap/>
              <w:spacing w:line="312" w:lineRule="auto"/>
              <w:ind w:left="600" w:hanging="600"/>
              <w:jc w:val="left"/>
            </w:pPr>
          </w:p>
          <w:p w14:paraId="54A03F6B" w14:textId="77777777" w:rsidR="00950E88" w:rsidRDefault="00950E88">
            <w:pPr>
              <w:pStyle w:val="a3"/>
              <w:pBdr>
                <w:top w:val="none" w:sz="2" w:space="4" w:color="000000"/>
                <w:left w:val="none" w:sz="2" w:space="1" w:color="000000"/>
                <w:bottom w:val="none" w:sz="2" w:space="4" w:color="000000"/>
                <w:right w:val="none" w:sz="2" w:space="1" w:color="000000"/>
              </w:pBdr>
              <w:wordWrap/>
              <w:spacing w:line="312" w:lineRule="auto"/>
              <w:ind w:left="600" w:hanging="600"/>
              <w:jc w:val="left"/>
            </w:pPr>
          </w:p>
          <w:p w14:paraId="22ADD17A" w14:textId="77777777" w:rsidR="00950E88" w:rsidRDefault="00950E88">
            <w:pPr>
              <w:pStyle w:val="a3"/>
              <w:pBdr>
                <w:top w:val="none" w:sz="2" w:space="4" w:color="000000"/>
                <w:left w:val="none" w:sz="2" w:space="1" w:color="000000"/>
                <w:bottom w:val="none" w:sz="2" w:space="4" w:color="000000"/>
                <w:right w:val="none" w:sz="2" w:space="1" w:color="000000"/>
              </w:pBdr>
              <w:wordWrap/>
              <w:spacing w:line="312" w:lineRule="auto"/>
              <w:ind w:left="600" w:hanging="600"/>
              <w:jc w:val="left"/>
            </w:pPr>
          </w:p>
          <w:p w14:paraId="0149F47D" w14:textId="77777777" w:rsidR="00950E88" w:rsidRDefault="00950E88">
            <w:pPr>
              <w:pStyle w:val="a3"/>
              <w:pBdr>
                <w:top w:val="none" w:sz="2" w:space="4" w:color="000000"/>
                <w:left w:val="none" w:sz="2" w:space="1" w:color="000000"/>
                <w:bottom w:val="none" w:sz="2" w:space="4" w:color="000000"/>
                <w:right w:val="none" w:sz="2" w:space="1" w:color="000000"/>
              </w:pBdr>
              <w:wordWrap/>
              <w:spacing w:line="312" w:lineRule="auto"/>
              <w:ind w:left="600" w:hanging="600"/>
              <w:jc w:val="left"/>
            </w:pPr>
          </w:p>
          <w:p w14:paraId="0D35179C" w14:textId="77777777" w:rsidR="00950E88" w:rsidRDefault="00930609">
            <w:pPr>
              <w:pStyle w:val="a3"/>
              <w:pBdr>
                <w:top w:val="none" w:sz="2" w:space="4" w:color="000000"/>
                <w:left w:val="none" w:sz="2" w:space="1" w:color="000000"/>
                <w:bottom w:val="none" w:sz="2" w:space="4" w:color="000000"/>
                <w:right w:val="none" w:sz="2" w:space="1" w:color="000000"/>
              </w:pBdr>
              <w:wordWrap/>
              <w:spacing w:line="312" w:lineRule="auto"/>
              <w:ind w:left="600" w:hanging="600"/>
              <w:jc w:val="left"/>
            </w:pPr>
            <w:r>
              <w:rPr>
                <w:rFonts w:ascii="Times New Roman"/>
              </w:rPr>
              <w:t>2)</w:t>
            </w:r>
            <w:r w:rsidR="000A53A9">
              <w:rPr>
                <w:rFonts w:ascii="Times New Roman"/>
              </w:rPr>
              <w:t xml:space="preserve"> How many bytes will be allocated for u in the main</w:t>
            </w:r>
            <w:r w:rsidR="000A53A9">
              <w:rPr>
                <w:rFonts w:ascii="Times New Roman"/>
                <w:kern w:val="1"/>
              </w:rPr>
              <w:t xml:space="preserve"> memory</w:t>
            </w:r>
            <w:r>
              <w:rPr>
                <w:rFonts w:ascii="Times New Roman"/>
                <w:kern w:val="1"/>
              </w:rPr>
              <w:t xml:space="preserve">? </w:t>
            </w:r>
            <w:r w:rsidR="000A53A9">
              <w:rPr>
                <w:rFonts w:ascii="Times New Roman"/>
                <w:kern w:val="1"/>
              </w:rPr>
              <w:t>Why do you think so?</w:t>
            </w:r>
          </w:p>
          <w:p w14:paraId="48D777FD" w14:textId="77777777" w:rsidR="001F7ED6" w:rsidRDefault="001F7ED6" w:rsidP="001F7ED6">
            <w:pPr>
              <w:pStyle w:val="a3"/>
              <w:pBdr>
                <w:top w:val="none" w:sz="2" w:space="4" w:color="000000"/>
                <w:left w:val="none" w:sz="2" w:space="1" w:color="000000"/>
                <w:bottom w:val="none" w:sz="2" w:space="4" w:color="000000"/>
                <w:right w:val="none" w:sz="2" w:space="1" w:color="000000"/>
              </w:pBdr>
              <w:wordWrap/>
              <w:spacing w:line="312" w:lineRule="auto"/>
              <w:ind w:left="600" w:hanging="600"/>
              <w:jc w:val="left"/>
            </w:pPr>
            <w:r>
              <w:rPr>
                <w:rFonts w:ascii="Times New Roman"/>
              </w:rPr>
              <w:t>[</w:t>
            </w:r>
            <w:r>
              <w:rPr>
                <w:rFonts w:ascii="Times New Roman" w:hint="eastAsia"/>
              </w:rPr>
              <w:t>A</w:t>
            </w:r>
            <w:r>
              <w:rPr>
                <w:rFonts w:ascii="Times New Roman"/>
              </w:rPr>
              <w:t>nswer]</w:t>
            </w:r>
          </w:p>
          <w:p w14:paraId="50A211C5" w14:textId="24A00BA3" w:rsidR="00430A78" w:rsidRDefault="00430A78" w:rsidP="00430A78">
            <w:pPr>
              <w:pStyle w:val="a3"/>
              <w:pBdr>
                <w:top w:val="none" w:sz="2" w:space="4" w:color="000000"/>
                <w:left w:val="none" w:sz="2" w:space="1" w:color="000000"/>
                <w:bottom w:val="none" w:sz="2" w:space="4" w:color="000000"/>
                <w:right w:val="none" w:sz="2" w:space="1" w:color="000000"/>
              </w:pBdr>
              <w:wordWrap/>
              <w:spacing w:line="312" w:lineRule="auto"/>
              <w:jc w:val="left"/>
            </w:pPr>
            <w:r>
              <w:t>allocated u 32byte.</w:t>
            </w:r>
            <w:r>
              <w:rPr>
                <w:rFonts w:hint="eastAsia"/>
              </w:rPr>
              <w:t xml:space="preserve"> </w:t>
            </w:r>
            <w:r>
              <w:t xml:space="preserve">Because </w:t>
            </w:r>
            <w:r w:rsidRPr="00430A78">
              <w:t>The memory size of Union is the same as the largest.</w:t>
            </w:r>
          </w:p>
          <w:p w14:paraId="2AEB2C81" w14:textId="39CC0FBE" w:rsidR="00430A78" w:rsidRDefault="00430A78" w:rsidP="00430A78">
            <w:pPr>
              <w:pStyle w:val="a3"/>
              <w:pBdr>
                <w:top w:val="none" w:sz="2" w:space="4" w:color="000000"/>
                <w:left w:val="none" w:sz="2" w:space="1" w:color="000000"/>
                <w:bottom w:val="none" w:sz="2" w:space="4" w:color="000000"/>
                <w:right w:val="none" w:sz="2" w:space="1" w:color="000000"/>
              </w:pBdr>
              <w:wordWrap/>
              <w:spacing w:line="312" w:lineRule="auto"/>
              <w:jc w:val="left"/>
            </w:pPr>
            <w:r>
              <w:t>Int is 4byte float is 4byte name[32] is 32 byte. So we allocated u 32byte.</w:t>
            </w:r>
          </w:p>
          <w:p w14:paraId="505A2569" w14:textId="6CAC8F68" w:rsidR="00430A78" w:rsidRDefault="00430A78" w:rsidP="00430A78">
            <w:pPr>
              <w:pStyle w:val="a3"/>
              <w:pBdr>
                <w:top w:val="none" w:sz="2" w:space="4" w:color="000000"/>
                <w:left w:val="none" w:sz="2" w:space="1" w:color="000000"/>
                <w:bottom w:val="none" w:sz="2" w:space="4" w:color="000000"/>
                <w:right w:val="none" w:sz="2" w:space="1" w:color="000000"/>
              </w:pBdr>
              <w:wordWrap/>
              <w:spacing w:line="312" w:lineRule="auto"/>
              <w:jc w:val="left"/>
            </w:pPr>
          </w:p>
          <w:p w14:paraId="1591EAEC" w14:textId="77777777" w:rsidR="00950E88" w:rsidRDefault="00950E88">
            <w:pPr>
              <w:pStyle w:val="a3"/>
            </w:pPr>
          </w:p>
        </w:tc>
      </w:tr>
      <w:tr w:rsidR="00950E88" w14:paraId="7262E185" w14:textId="77777777" w:rsidTr="00AD5104">
        <w:trPr>
          <w:trHeight w:val="3533"/>
        </w:trPr>
        <w:tc>
          <w:tcPr>
            <w:tcW w:w="1179"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2C5EB11" w14:textId="77777777" w:rsidR="00950E88" w:rsidRDefault="0022092E">
            <w:pPr>
              <w:pStyle w:val="a3"/>
              <w:wordWrap/>
              <w:jc w:val="center"/>
              <w:rPr>
                <w:b/>
                <w:sz w:val="22"/>
              </w:rPr>
            </w:pPr>
            <w:r>
              <w:rPr>
                <w:rFonts w:hint="eastAsia"/>
                <w:b/>
                <w:sz w:val="22"/>
              </w:rPr>
              <w:t>P</w:t>
            </w:r>
            <w:r>
              <w:rPr>
                <w:b/>
                <w:sz w:val="22"/>
              </w:rPr>
              <w:t>roblem</w:t>
            </w:r>
            <w:r w:rsidR="00930609">
              <w:rPr>
                <w:b/>
                <w:sz w:val="22"/>
              </w:rPr>
              <w:t xml:space="preserve"> </w:t>
            </w:r>
            <w:r w:rsidR="00392FE2">
              <w:rPr>
                <w:b/>
                <w:sz w:val="22"/>
              </w:rPr>
              <w:t>4</w:t>
            </w:r>
          </w:p>
          <w:p w14:paraId="5EF07E71" w14:textId="79B86882" w:rsidR="00B15D4A" w:rsidRDefault="00B15D4A">
            <w:pPr>
              <w:pStyle w:val="a3"/>
              <w:wordWrap/>
              <w:jc w:val="center"/>
            </w:pPr>
            <w:r>
              <w:rPr>
                <w:b/>
                <w:sz w:val="22"/>
              </w:rPr>
              <w:t>(20)</w:t>
            </w:r>
          </w:p>
        </w:tc>
        <w:tc>
          <w:tcPr>
            <w:tcW w:w="9589" w:type="dxa"/>
            <w:tcBorders>
              <w:top w:val="single" w:sz="3" w:space="0" w:color="000000"/>
              <w:left w:val="single" w:sz="3" w:space="0" w:color="000000"/>
              <w:bottom w:val="single" w:sz="3" w:space="0" w:color="000000"/>
              <w:right w:val="single" w:sz="3" w:space="0" w:color="000000"/>
            </w:tcBorders>
            <w:shd w:val="clear" w:color="auto" w:fill="auto"/>
          </w:tcPr>
          <w:p w14:paraId="4B2F952F" w14:textId="77777777" w:rsidR="00950E88" w:rsidRPr="00900986" w:rsidRDefault="00ED2014">
            <w:pPr>
              <w:pStyle w:val="a3"/>
              <w:pBdr>
                <w:top w:val="none" w:sz="2" w:space="4" w:color="000000"/>
                <w:left w:val="none" w:sz="2" w:space="1" w:color="000000"/>
                <w:bottom w:val="none" w:sz="2" w:space="4" w:color="000000"/>
                <w:right w:val="none" w:sz="2" w:space="1" w:color="000000"/>
              </w:pBdr>
              <w:spacing w:line="312" w:lineRule="auto"/>
              <w:rPr>
                <w:rFonts w:ascii="Times New Roman" w:hAnsi="Times New Roman" w:cs="Times New Roman"/>
                <w:szCs w:val="20"/>
              </w:rPr>
            </w:pPr>
            <w:r w:rsidRPr="00900986">
              <w:rPr>
                <w:rFonts w:ascii="Times New Roman" w:hAnsi="Times New Roman" w:cs="Times New Roman"/>
                <w:szCs w:val="20"/>
              </w:rPr>
              <w:t xml:space="preserve">We can categorize the online shopping mall customers into two types: consumer who buy things and seller who sells things. To manage the information of the customers, we need name and phone number for all types of customers. However, for consumers we just need the record of purchase. For sellers, we need just record of sales. Define your own data structure for customer information management using </w:t>
            </w:r>
            <w:r w:rsidRPr="00900986">
              <w:rPr>
                <w:rFonts w:ascii="Courier New" w:hAnsi="Courier New" w:cs="Courier New"/>
                <w:b/>
                <w:szCs w:val="20"/>
              </w:rPr>
              <w:t>struct</w:t>
            </w:r>
            <w:r w:rsidRPr="00900986">
              <w:rPr>
                <w:rFonts w:ascii="Times New Roman" w:hAnsi="Times New Roman" w:cs="Times New Roman"/>
                <w:szCs w:val="20"/>
              </w:rPr>
              <w:t xml:space="preserve"> and </w:t>
            </w:r>
            <w:r w:rsidRPr="00900986">
              <w:rPr>
                <w:rFonts w:ascii="Courier New" w:hAnsi="Courier New" w:cs="Courier New"/>
                <w:b/>
                <w:szCs w:val="20"/>
              </w:rPr>
              <w:t>union</w:t>
            </w:r>
            <w:r w:rsidRPr="00900986">
              <w:rPr>
                <w:rFonts w:ascii="Times New Roman" w:hAnsi="Times New Roman" w:cs="Times New Roman"/>
                <w:szCs w:val="20"/>
              </w:rPr>
              <w:t>.</w:t>
            </w:r>
            <w:r w:rsidR="00930609" w:rsidRPr="00900986">
              <w:rPr>
                <w:rFonts w:ascii="Times New Roman" w:hAnsi="Times New Roman" w:cs="Times New Roman"/>
                <w:szCs w:val="20"/>
              </w:rPr>
              <w:t xml:space="preserve"> </w:t>
            </w:r>
          </w:p>
          <w:p w14:paraId="7B7B07A2" w14:textId="6484CB8E" w:rsidR="00F05E7C" w:rsidRDefault="00F05E7C" w:rsidP="00F05E7C">
            <w:pPr>
              <w:pStyle w:val="a3"/>
              <w:pBdr>
                <w:top w:val="none" w:sz="2" w:space="4" w:color="000000"/>
                <w:left w:val="none" w:sz="2" w:space="1" w:color="000000"/>
                <w:bottom w:val="none" w:sz="2" w:space="4" w:color="000000"/>
                <w:right w:val="none" w:sz="2" w:space="1" w:color="000000"/>
              </w:pBdr>
              <w:wordWrap/>
              <w:spacing w:line="312" w:lineRule="auto"/>
              <w:ind w:left="600" w:hanging="600"/>
              <w:jc w:val="left"/>
              <w:rPr>
                <w:rFonts w:ascii="Times New Roman" w:hAnsi="Times New Roman" w:cs="Times New Roman"/>
                <w:szCs w:val="20"/>
              </w:rPr>
            </w:pPr>
            <w:r w:rsidRPr="00900986">
              <w:rPr>
                <w:rFonts w:ascii="Times New Roman" w:hAnsi="Times New Roman" w:cs="Times New Roman"/>
                <w:szCs w:val="20"/>
              </w:rPr>
              <w:t>[Answer]</w:t>
            </w:r>
          </w:p>
          <w:p w14:paraId="5581F721" w14:textId="77777777" w:rsidR="00430A78" w:rsidRPr="00900986" w:rsidRDefault="00430A78" w:rsidP="00F05E7C">
            <w:pPr>
              <w:pStyle w:val="a3"/>
              <w:pBdr>
                <w:top w:val="none" w:sz="2" w:space="4" w:color="000000"/>
                <w:left w:val="none" w:sz="2" w:space="1" w:color="000000"/>
                <w:bottom w:val="none" w:sz="2" w:space="4" w:color="000000"/>
                <w:right w:val="none" w:sz="2" w:space="1" w:color="000000"/>
              </w:pBdr>
              <w:wordWrap/>
              <w:spacing w:line="312" w:lineRule="auto"/>
              <w:ind w:left="600" w:hanging="600"/>
              <w:jc w:val="left"/>
              <w:rPr>
                <w:rFonts w:ascii="Times New Roman" w:hAnsi="Times New Roman" w:cs="Times New Roman"/>
                <w:szCs w:val="20"/>
              </w:rPr>
            </w:pPr>
          </w:p>
          <w:p w14:paraId="39E0D0B5" w14:textId="77777777" w:rsidR="00950E88" w:rsidRPr="00900986" w:rsidRDefault="00950E88">
            <w:pPr>
              <w:pStyle w:val="a3"/>
              <w:pBdr>
                <w:top w:val="none" w:sz="2" w:space="4" w:color="000000"/>
                <w:left w:val="none" w:sz="2" w:space="1" w:color="000000"/>
                <w:bottom w:val="none" w:sz="2" w:space="4" w:color="000000"/>
                <w:right w:val="none" w:sz="2" w:space="1" w:color="000000"/>
              </w:pBdr>
              <w:wordWrap/>
              <w:spacing w:line="312" w:lineRule="auto"/>
              <w:ind w:left="600" w:hanging="600"/>
              <w:jc w:val="left"/>
              <w:rPr>
                <w:rFonts w:ascii="Times New Roman" w:hAnsi="Times New Roman" w:cs="Times New Roman"/>
                <w:szCs w:val="20"/>
              </w:rPr>
            </w:pPr>
          </w:p>
          <w:p w14:paraId="00B3772A" w14:textId="77777777" w:rsidR="00950E88" w:rsidRPr="00067861" w:rsidRDefault="00950E88">
            <w:pPr>
              <w:pStyle w:val="a3"/>
              <w:pBdr>
                <w:top w:val="none" w:sz="2" w:space="4" w:color="000000"/>
                <w:left w:val="none" w:sz="2" w:space="1" w:color="000000"/>
                <w:bottom w:val="none" w:sz="2" w:space="4" w:color="000000"/>
                <w:right w:val="none" w:sz="2" w:space="1" w:color="000000"/>
              </w:pBdr>
              <w:wordWrap/>
              <w:spacing w:line="312" w:lineRule="auto"/>
              <w:ind w:left="600" w:hanging="600"/>
              <w:jc w:val="left"/>
              <w:rPr>
                <w:rFonts w:ascii="Times New Roman" w:hAnsi="Times New Roman" w:cs="Times New Roman"/>
              </w:rPr>
            </w:pPr>
          </w:p>
          <w:p w14:paraId="7FEF3DB4" w14:textId="77777777" w:rsidR="00950E88" w:rsidRPr="00067861" w:rsidRDefault="00950E88">
            <w:pPr>
              <w:pStyle w:val="a3"/>
              <w:pBdr>
                <w:top w:val="none" w:sz="2" w:space="4" w:color="000000"/>
                <w:left w:val="none" w:sz="2" w:space="1" w:color="000000"/>
                <w:bottom w:val="none" w:sz="2" w:space="4" w:color="000000"/>
                <w:right w:val="none" w:sz="2" w:space="1" w:color="000000"/>
              </w:pBdr>
              <w:wordWrap/>
              <w:spacing w:line="312" w:lineRule="auto"/>
              <w:ind w:left="600" w:hanging="600"/>
              <w:jc w:val="left"/>
              <w:rPr>
                <w:rFonts w:ascii="Times New Roman" w:hAnsi="Times New Roman" w:cs="Times New Roman"/>
              </w:rPr>
            </w:pPr>
          </w:p>
          <w:p w14:paraId="181F0C1E" w14:textId="77777777" w:rsidR="00950E88" w:rsidRPr="00067861" w:rsidRDefault="00950E88">
            <w:pPr>
              <w:pStyle w:val="a3"/>
              <w:pBdr>
                <w:top w:val="none" w:sz="2" w:space="4" w:color="000000"/>
                <w:left w:val="none" w:sz="2" w:space="1" w:color="000000"/>
                <w:bottom w:val="none" w:sz="2" w:space="4" w:color="000000"/>
                <w:right w:val="none" w:sz="2" w:space="1" w:color="000000"/>
              </w:pBdr>
              <w:wordWrap/>
              <w:spacing w:line="312" w:lineRule="auto"/>
              <w:ind w:left="600" w:hanging="600"/>
              <w:jc w:val="left"/>
              <w:rPr>
                <w:rFonts w:ascii="Times New Roman" w:hAnsi="Times New Roman" w:cs="Times New Roman"/>
              </w:rPr>
            </w:pPr>
          </w:p>
          <w:p w14:paraId="7A20A54D" w14:textId="77777777" w:rsidR="00950E88" w:rsidRPr="00067861" w:rsidRDefault="00950E88">
            <w:pPr>
              <w:pStyle w:val="a3"/>
              <w:pBdr>
                <w:top w:val="none" w:sz="2" w:space="4" w:color="000000"/>
                <w:left w:val="none" w:sz="2" w:space="1" w:color="000000"/>
                <w:bottom w:val="none" w:sz="2" w:space="4" w:color="000000"/>
                <w:right w:val="none" w:sz="2" w:space="1" w:color="000000"/>
              </w:pBdr>
              <w:wordWrap/>
              <w:spacing w:line="312" w:lineRule="auto"/>
              <w:ind w:left="600" w:hanging="600"/>
              <w:jc w:val="left"/>
              <w:rPr>
                <w:rFonts w:ascii="Times New Roman" w:hAnsi="Times New Roman" w:cs="Times New Roman"/>
              </w:rPr>
            </w:pPr>
          </w:p>
          <w:p w14:paraId="517262F9" w14:textId="77777777" w:rsidR="00950E88" w:rsidRPr="00067861" w:rsidRDefault="00950E88">
            <w:pPr>
              <w:pStyle w:val="a3"/>
              <w:pBdr>
                <w:top w:val="none" w:sz="2" w:space="4" w:color="000000"/>
                <w:left w:val="none" w:sz="2" w:space="1" w:color="000000"/>
                <w:bottom w:val="none" w:sz="2" w:space="4" w:color="000000"/>
                <w:right w:val="none" w:sz="2" w:space="1" w:color="000000"/>
              </w:pBdr>
              <w:wordWrap/>
              <w:spacing w:line="312" w:lineRule="auto"/>
              <w:ind w:left="600" w:hanging="600"/>
              <w:jc w:val="left"/>
              <w:rPr>
                <w:rFonts w:ascii="Times New Roman" w:hAnsi="Times New Roman" w:cs="Times New Roman"/>
              </w:rPr>
            </w:pPr>
          </w:p>
          <w:p w14:paraId="355F52FE" w14:textId="77777777" w:rsidR="008155BF" w:rsidRPr="008155BF" w:rsidRDefault="008155BF" w:rsidP="008155BF">
            <w:pPr>
              <w:pStyle w:val="a3"/>
              <w:pBdr>
                <w:top w:val="none" w:sz="2" w:space="4" w:color="000000"/>
                <w:left w:val="none" w:sz="2" w:space="1" w:color="000000"/>
                <w:bottom w:val="none" w:sz="2" w:space="4" w:color="000000"/>
                <w:right w:val="none" w:sz="2" w:space="1" w:color="000000"/>
              </w:pBdr>
              <w:wordWrap/>
              <w:spacing w:line="312" w:lineRule="auto"/>
              <w:ind w:left="600" w:hanging="600"/>
              <w:jc w:val="left"/>
              <w:rPr>
                <w:rFonts w:ascii="Times New Roman" w:hAnsi="Times New Roman" w:cs="Times New Roman"/>
              </w:rPr>
            </w:pPr>
            <w:r w:rsidRPr="008155BF">
              <w:rPr>
                <w:rFonts w:ascii="Times New Roman" w:hAnsi="Times New Roman" w:cs="Times New Roman"/>
              </w:rPr>
              <w:lastRenderedPageBreak/>
              <w:t>Typedef struct Customer{</w:t>
            </w:r>
          </w:p>
          <w:p w14:paraId="24FFBB28" w14:textId="515EB5AD" w:rsidR="008155BF" w:rsidRPr="008155BF" w:rsidRDefault="008155BF" w:rsidP="008155BF">
            <w:pPr>
              <w:pStyle w:val="a3"/>
              <w:pBdr>
                <w:top w:val="none" w:sz="2" w:space="4" w:color="000000"/>
                <w:left w:val="none" w:sz="2" w:space="1" w:color="000000"/>
                <w:bottom w:val="none" w:sz="2" w:space="4" w:color="000000"/>
                <w:right w:val="none" w:sz="2" w:space="1" w:color="000000"/>
              </w:pBdr>
              <w:wordWrap/>
              <w:spacing w:line="312" w:lineRule="auto"/>
              <w:ind w:left="600" w:hanging="600"/>
              <w:jc w:val="left"/>
              <w:rPr>
                <w:rFonts w:ascii="Times New Roman" w:hAnsi="Times New Roman" w:cs="Times New Roman"/>
              </w:rPr>
            </w:pPr>
            <w:r w:rsidRPr="008155BF">
              <w:rPr>
                <w:rFonts w:ascii="Times New Roman" w:hAnsi="Times New Roman" w:cs="Times New Roman"/>
              </w:rPr>
              <w:tab/>
              <w:t>char name</w:t>
            </w:r>
            <w:r>
              <w:rPr>
                <w:rFonts w:ascii="Times New Roman" w:hAnsi="Times New Roman" w:cs="Times New Roman"/>
              </w:rPr>
              <w:t xml:space="preserve"> </w:t>
            </w:r>
            <w:r w:rsidRPr="008155BF">
              <w:rPr>
                <w:rFonts w:ascii="Times New Roman" w:hAnsi="Times New Roman" w:cs="Times New Roman"/>
              </w:rPr>
              <w:t>[</w:t>
            </w:r>
            <w:r>
              <w:rPr>
                <w:rFonts w:ascii="Times New Roman" w:hAnsi="Times New Roman" w:cs="Times New Roman"/>
              </w:rPr>
              <w:t>30</w:t>
            </w:r>
            <w:r w:rsidRPr="008155BF">
              <w:rPr>
                <w:rFonts w:ascii="Times New Roman" w:hAnsi="Times New Roman" w:cs="Times New Roman"/>
              </w:rPr>
              <w:t>];</w:t>
            </w:r>
          </w:p>
          <w:p w14:paraId="1B10425E" w14:textId="22EE05C4" w:rsidR="008155BF" w:rsidRPr="008155BF" w:rsidRDefault="008155BF" w:rsidP="008155BF">
            <w:pPr>
              <w:pStyle w:val="a3"/>
              <w:pBdr>
                <w:top w:val="none" w:sz="2" w:space="4" w:color="000000"/>
                <w:left w:val="none" w:sz="2" w:space="1" w:color="000000"/>
                <w:bottom w:val="none" w:sz="2" w:space="4" w:color="000000"/>
                <w:right w:val="none" w:sz="2" w:space="1" w:color="000000"/>
              </w:pBdr>
              <w:wordWrap/>
              <w:spacing w:line="312" w:lineRule="auto"/>
              <w:ind w:left="600" w:hanging="600"/>
              <w:jc w:val="left"/>
              <w:rPr>
                <w:rFonts w:ascii="Times New Roman" w:hAnsi="Times New Roman" w:cs="Times New Roman"/>
              </w:rPr>
            </w:pPr>
            <w:r w:rsidRPr="008155BF">
              <w:rPr>
                <w:rFonts w:ascii="Times New Roman" w:hAnsi="Times New Roman" w:cs="Times New Roman"/>
              </w:rPr>
              <w:tab/>
              <w:t>char phone</w:t>
            </w:r>
            <w:r>
              <w:rPr>
                <w:rFonts w:ascii="Times New Roman" w:hAnsi="Times New Roman" w:cs="Times New Roman"/>
              </w:rPr>
              <w:t xml:space="preserve"> </w:t>
            </w:r>
            <w:r w:rsidRPr="008155BF">
              <w:rPr>
                <w:rFonts w:ascii="Times New Roman" w:hAnsi="Times New Roman" w:cs="Times New Roman"/>
              </w:rPr>
              <w:t>[</w:t>
            </w:r>
            <w:r>
              <w:rPr>
                <w:rFonts w:ascii="Times New Roman" w:hAnsi="Times New Roman" w:cs="Times New Roman"/>
              </w:rPr>
              <w:t>15</w:t>
            </w:r>
            <w:r w:rsidRPr="008155BF">
              <w:rPr>
                <w:rFonts w:ascii="Times New Roman" w:hAnsi="Times New Roman" w:cs="Times New Roman"/>
              </w:rPr>
              <w:t>]</w:t>
            </w:r>
            <w:r>
              <w:rPr>
                <w:rFonts w:ascii="Times New Roman" w:hAnsi="Times New Roman" w:cs="Times New Roman"/>
              </w:rPr>
              <w:t>;</w:t>
            </w:r>
          </w:p>
          <w:p w14:paraId="59CEDB3A" w14:textId="7D02492D" w:rsidR="008155BF" w:rsidRPr="008155BF" w:rsidRDefault="008155BF" w:rsidP="008155BF">
            <w:pPr>
              <w:pStyle w:val="a3"/>
              <w:pBdr>
                <w:top w:val="none" w:sz="2" w:space="4" w:color="000000"/>
                <w:left w:val="none" w:sz="2" w:space="1" w:color="000000"/>
                <w:bottom w:val="none" w:sz="2" w:space="4" w:color="000000"/>
                <w:right w:val="none" w:sz="2" w:space="1" w:color="000000"/>
              </w:pBdr>
              <w:wordWrap/>
              <w:spacing w:line="312" w:lineRule="auto"/>
              <w:ind w:left="600" w:hanging="600"/>
              <w:jc w:val="left"/>
              <w:rPr>
                <w:rFonts w:ascii="Times New Roman" w:hAnsi="Times New Roman" w:cs="Times New Roman"/>
              </w:rPr>
            </w:pPr>
            <w:r>
              <w:rPr>
                <w:rFonts w:ascii="Times New Roman" w:hAnsi="Times New Roman" w:cs="Times New Roman"/>
              </w:rPr>
              <w:t>union</w:t>
            </w:r>
            <w:r w:rsidRPr="008155BF">
              <w:rPr>
                <w:rFonts w:ascii="Times New Roman" w:hAnsi="Times New Roman" w:cs="Times New Roman"/>
              </w:rPr>
              <w:t>{</w:t>
            </w:r>
          </w:p>
          <w:p w14:paraId="6FBD310F" w14:textId="153B15B1" w:rsidR="008155BF" w:rsidRPr="008155BF" w:rsidRDefault="008155BF" w:rsidP="008155BF">
            <w:pPr>
              <w:pStyle w:val="a3"/>
              <w:pBdr>
                <w:top w:val="none" w:sz="2" w:space="4" w:color="000000"/>
                <w:left w:val="none" w:sz="2" w:space="1" w:color="000000"/>
                <w:bottom w:val="none" w:sz="2" w:space="4" w:color="000000"/>
                <w:right w:val="none" w:sz="2" w:space="1" w:color="000000"/>
              </w:pBdr>
              <w:wordWrap/>
              <w:spacing w:line="312" w:lineRule="auto"/>
              <w:ind w:left="600" w:hanging="600"/>
              <w:jc w:val="left"/>
              <w:rPr>
                <w:rFonts w:ascii="Times New Roman" w:hAnsi="Times New Roman" w:cs="Times New Roman"/>
              </w:rPr>
            </w:pPr>
            <w:r w:rsidRPr="008155BF">
              <w:rPr>
                <w:rFonts w:ascii="Times New Roman" w:hAnsi="Times New Roman" w:cs="Times New Roman"/>
              </w:rPr>
              <w:tab/>
              <w:t xml:space="preserve"> int purchase;</w:t>
            </w:r>
          </w:p>
          <w:p w14:paraId="4810095B" w14:textId="79261EAB" w:rsidR="008155BF" w:rsidRDefault="008155BF" w:rsidP="008155BF">
            <w:pPr>
              <w:pStyle w:val="a3"/>
              <w:pBdr>
                <w:top w:val="none" w:sz="2" w:space="4" w:color="000000"/>
                <w:left w:val="none" w:sz="2" w:space="1" w:color="000000"/>
                <w:bottom w:val="none" w:sz="2" w:space="4" w:color="000000"/>
                <w:right w:val="none" w:sz="2" w:space="1" w:color="000000"/>
              </w:pBdr>
              <w:wordWrap/>
              <w:spacing w:line="312" w:lineRule="auto"/>
              <w:ind w:left="600" w:hanging="600"/>
              <w:jc w:val="left"/>
              <w:rPr>
                <w:rFonts w:ascii="Times New Roman" w:hAnsi="Times New Roman" w:cs="Times New Roman"/>
              </w:rPr>
            </w:pPr>
            <w:r w:rsidRPr="008155BF">
              <w:rPr>
                <w:rFonts w:ascii="Times New Roman" w:hAnsi="Times New Roman" w:cs="Times New Roman"/>
              </w:rPr>
              <w:tab/>
              <w:t xml:space="preserve"> int sales;</w:t>
            </w:r>
          </w:p>
          <w:p w14:paraId="4673826D" w14:textId="77777777" w:rsidR="008155BF" w:rsidRPr="008155BF" w:rsidRDefault="008155BF" w:rsidP="008155BF">
            <w:pPr>
              <w:pStyle w:val="a3"/>
              <w:pBdr>
                <w:top w:val="none" w:sz="2" w:space="4" w:color="000000"/>
                <w:left w:val="none" w:sz="2" w:space="1" w:color="000000"/>
                <w:bottom w:val="none" w:sz="2" w:space="4" w:color="000000"/>
                <w:right w:val="none" w:sz="2" w:space="1" w:color="000000"/>
              </w:pBdr>
              <w:wordWrap/>
              <w:spacing w:line="312" w:lineRule="auto"/>
              <w:ind w:left="600" w:hanging="600"/>
              <w:jc w:val="left"/>
              <w:rPr>
                <w:rFonts w:ascii="Times New Roman" w:hAnsi="Times New Roman" w:cs="Times New Roman"/>
              </w:rPr>
            </w:pPr>
          </w:p>
          <w:p w14:paraId="2A43BA1B" w14:textId="77777777" w:rsidR="008155BF" w:rsidRPr="008155BF" w:rsidRDefault="008155BF" w:rsidP="008155BF">
            <w:pPr>
              <w:pStyle w:val="a3"/>
              <w:pBdr>
                <w:top w:val="none" w:sz="2" w:space="4" w:color="000000"/>
                <w:left w:val="none" w:sz="2" w:space="1" w:color="000000"/>
                <w:bottom w:val="none" w:sz="2" w:space="4" w:color="000000"/>
                <w:right w:val="none" w:sz="2" w:space="1" w:color="000000"/>
              </w:pBdr>
              <w:wordWrap/>
              <w:spacing w:line="312" w:lineRule="auto"/>
              <w:ind w:left="600" w:hanging="600"/>
              <w:jc w:val="left"/>
              <w:rPr>
                <w:rFonts w:ascii="Times New Roman" w:hAnsi="Times New Roman" w:cs="Times New Roman"/>
              </w:rPr>
            </w:pPr>
            <w:r w:rsidRPr="008155BF">
              <w:rPr>
                <w:rFonts w:ascii="Times New Roman" w:hAnsi="Times New Roman" w:cs="Times New Roman"/>
              </w:rPr>
              <w:tab/>
              <w:t>} record;</w:t>
            </w:r>
          </w:p>
          <w:p w14:paraId="2C4BC8CB" w14:textId="034773AE" w:rsidR="00950E88" w:rsidRPr="00067861" w:rsidRDefault="008155BF" w:rsidP="008155BF">
            <w:pPr>
              <w:pStyle w:val="a3"/>
              <w:pBdr>
                <w:top w:val="none" w:sz="2" w:space="4" w:color="000000"/>
                <w:left w:val="none" w:sz="2" w:space="1" w:color="000000"/>
                <w:bottom w:val="none" w:sz="2" w:space="4" w:color="000000"/>
                <w:right w:val="none" w:sz="2" w:space="1" w:color="000000"/>
              </w:pBdr>
              <w:wordWrap/>
              <w:spacing w:line="312" w:lineRule="auto"/>
              <w:ind w:left="600" w:hanging="600"/>
              <w:jc w:val="left"/>
              <w:rPr>
                <w:rFonts w:ascii="Times New Roman" w:hAnsi="Times New Roman" w:cs="Times New Roman"/>
              </w:rPr>
            </w:pPr>
            <w:r w:rsidRPr="008155BF">
              <w:rPr>
                <w:rFonts w:ascii="Times New Roman" w:hAnsi="Times New Roman" w:cs="Times New Roman"/>
              </w:rPr>
              <w:t>} customer;</w:t>
            </w:r>
          </w:p>
        </w:tc>
      </w:tr>
      <w:tr w:rsidR="00B76484" w14:paraId="4E081A65" w14:textId="77777777" w:rsidTr="008F4AFF">
        <w:trPr>
          <w:trHeight w:val="10175"/>
        </w:trPr>
        <w:tc>
          <w:tcPr>
            <w:tcW w:w="1179"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B6AC394" w14:textId="191CB4DD" w:rsidR="00B76484" w:rsidRDefault="00B76484" w:rsidP="00B76484">
            <w:pPr>
              <w:pStyle w:val="a3"/>
              <w:wordWrap/>
              <w:spacing w:line="312" w:lineRule="auto"/>
              <w:jc w:val="center"/>
              <w:rPr>
                <w:b/>
              </w:rPr>
            </w:pPr>
            <w:r>
              <w:rPr>
                <w:rFonts w:hint="eastAsia"/>
                <w:b/>
              </w:rPr>
              <w:lastRenderedPageBreak/>
              <w:t>P</w:t>
            </w:r>
            <w:r>
              <w:rPr>
                <w:b/>
              </w:rPr>
              <w:t>roblem 5</w:t>
            </w:r>
          </w:p>
          <w:p w14:paraId="7D53499D" w14:textId="3E2BFF8C" w:rsidR="00B15D4A" w:rsidRDefault="00B15D4A" w:rsidP="00B76484">
            <w:pPr>
              <w:pStyle w:val="a3"/>
              <w:wordWrap/>
              <w:spacing w:line="312" w:lineRule="auto"/>
              <w:jc w:val="center"/>
              <w:rPr>
                <w:b/>
              </w:rPr>
            </w:pPr>
            <w:r>
              <w:rPr>
                <w:b/>
              </w:rPr>
              <w:t>(40)</w:t>
            </w:r>
          </w:p>
          <w:p w14:paraId="178C9B66" w14:textId="77777777" w:rsidR="00B15D4A" w:rsidRPr="00B76484" w:rsidRDefault="00B15D4A" w:rsidP="00B76484">
            <w:pPr>
              <w:pStyle w:val="a3"/>
              <w:wordWrap/>
              <w:spacing w:line="312" w:lineRule="auto"/>
              <w:jc w:val="center"/>
            </w:pPr>
          </w:p>
          <w:p w14:paraId="567299FC" w14:textId="4A01ACD3" w:rsidR="00B76484" w:rsidRDefault="00B76484" w:rsidP="00392FE2">
            <w:pPr>
              <w:pStyle w:val="a3"/>
              <w:spacing w:line="312" w:lineRule="auto"/>
            </w:pPr>
          </w:p>
        </w:tc>
        <w:tc>
          <w:tcPr>
            <w:tcW w:w="9589" w:type="dxa"/>
            <w:tcBorders>
              <w:top w:val="single" w:sz="3" w:space="0" w:color="000000"/>
              <w:left w:val="single" w:sz="3" w:space="0" w:color="000000"/>
              <w:bottom w:val="single" w:sz="3" w:space="0" w:color="000000"/>
              <w:right w:val="single" w:sz="3" w:space="0" w:color="000000"/>
            </w:tcBorders>
            <w:shd w:val="clear" w:color="auto" w:fill="auto"/>
          </w:tcPr>
          <w:p w14:paraId="218E97A5" w14:textId="4A0D33F1" w:rsidR="00B76484" w:rsidRPr="00B76484" w:rsidRDefault="00B76484" w:rsidP="00B76484">
            <w:pPr>
              <w:pStyle w:val="a3"/>
              <w:pBdr>
                <w:top w:val="none" w:sz="2" w:space="4" w:color="000000"/>
                <w:left w:val="none" w:sz="2" w:space="1" w:color="000000"/>
                <w:bottom w:val="none" w:sz="2" w:space="4" w:color="000000"/>
                <w:right w:val="none" w:sz="2" w:space="1" w:color="000000"/>
              </w:pBdr>
              <w:spacing w:line="312" w:lineRule="auto"/>
              <w:rPr>
                <w:rFonts w:ascii="Times New Roman" w:hAnsi="Times New Roman" w:cs="Times New Roman"/>
                <w:szCs w:val="20"/>
              </w:rPr>
            </w:pPr>
            <w:r w:rsidRPr="00CB5EFA">
              <w:rPr>
                <w:rFonts w:ascii="Times New Roman" w:hAnsi="Times New Roman" w:cs="Times New Roman"/>
                <w:szCs w:val="20"/>
              </w:rPr>
              <w:t>Let’s assume that the players in a baseball team are categorized into two types: pitcher and batter. To manage the player information, we need name and count of games, and back number for all types of player.</w:t>
            </w:r>
            <w:r w:rsidRPr="00CB5EFA">
              <w:rPr>
                <w:szCs w:val="20"/>
              </w:rPr>
              <w:t xml:space="preserve"> </w:t>
            </w:r>
            <w:r w:rsidRPr="00CB5EFA">
              <w:rPr>
                <w:rFonts w:ascii="Times New Roman" w:hAnsi="Times New Roman" w:cs="Times New Roman"/>
                <w:szCs w:val="20"/>
              </w:rPr>
              <w:t xml:space="preserve">However, for pitchers, we just need the record of ERA (earned run average). For batters, we need just record of BA (batting average). Define your own data structure for baseball player information management using </w:t>
            </w:r>
            <w:r w:rsidRPr="00CB5EFA">
              <w:rPr>
                <w:rFonts w:ascii="Courier New" w:hAnsi="Courier New" w:cs="Courier New"/>
                <w:b/>
                <w:szCs w:val="20"/>
              </w:rPr>
              <w:t>struct</w:t>
            </w:r>
            <w:r w:rsidRPr="00CB5EFA">
              <w:rPr>
                <w:rFonts w:ascii="Times New Roman" w:hAnsi="Times New Roman" w:cs="Times New Roman"/>
                <w:szCs w:val="20"/>
              </w:rPr>
              <w:t xml:space="preserve"> and </w:t>
            </w:r>
            <w:r w:rsidRPr="00CB5EFA">
              <w:rPr>
                <w:rFonts w:ascii="Courier New" w:hAnsi="Courier New" w:cs="Courier New"/>
                <w:b/>
                <w:szCs w:val="20"/>
              </w:rPr>
              <w:t>union</w:t>
            </w:r>
            <w:r w:rsidRPr="00CB5EFA">
              <w:rPr>
                <w:rFonts w:ascii="Times New Roman" w:hAnsi="Times New Roman" w:cs="Times New Roman"/>
                <w:szCs w:val="20"/>
              </w:rPr>
              <w:t xml:space="preserve">. </w:t>
            </w:r>
          </w:p>
          <w:p w14:paraId="48D68290" w14:textId="1A9E6AD8" w:rsidR="00B76484" w:rsidRDefault="00B76484">
            <w:pPr>
              <w:pStyle w:val="a3"/>
              <w:pBdr>
                <w:top w:val="none" w:sz="2" w:space="4" w:color="000000"/>
                <w:left w:val="none" w:sz="2" w:space="1" w:color="000000"/>
                <w:bottom w:val="none" w:sz="2" w:space="4" w:color="000000"/>
                <w:right w:val="none" w:sz="2" w:space="1" w:color="000000"/>
              </w:pBdr>
              <w:wordWrap/>
              <w:spacing w:line="312" w:lineRule="auto"/>
              <w:jc w:val="left"/>
            </w:pPr>
            <w:r>
              <w:rPr>
                <w:rFonts w:ascii="Times New Roman" w:hint="eastAsia"/>
              </w:rPr>
              <w:t>Develop a program that prints out the name of</w:t>
            </w:r>
            <w:r>
              <w:rPr>
                <w:rFonts w:ascii="Times New Roman"/>
              </w:rPr>
              <w:t xml:space="preserve"> pitcher with the</w:t>
            </w:r>
            <w:r>
              <w:rPr>
                <w:rFonts w:ascii="Times New Roman" w:hint="eastAsia"/>
              </w:rPr>
              <w:t xml:space="preserve"> highest ERA</w:t>
            </w:r>
            <w:r>
              <w:rPr>
                <w:rFonts w:ascii="Times New Roman"/>
              </w:rPr>
              <w:t xml:space="preserve"> and that of batter with the highest BA. The users input the records of five pitchers and five batters. </w:t>
            </w:r>
          </w:p>
          <w:p w14:paraId="685BA18E" w14:textId="77777777" w:rsidR="00B76484" w:rsidRDefault="00B76484">
            <w:pPr>
              <w:pStyle w:val="a3"/>
              <w:pBdr>
                <w:top w:val="none" w:sz="2" w:space="4" w:color="000000"/>
                <w:left w:val="none" w:sz="2" w:space="1" w:color="000000"/>
                <w:bottom w:val="none" w:sz="2" w:space="4" w:color="000000"/>
                <w:right w:val="none" w:sz="2" w:space="1" w:color="000000"/>
              </w:pBdr>
              <w:wordWrap/>
              <w:spacing w:line="312" w:lineRule="auto"/>
              <w:ind w:left="720" w:hanging="720"/>
              <w:jc w:val="left"/>
            </w:pPr>
            <w:r>
              <w:rPr>
                <w:rFonts w:ascii="Times New Roman"/>
              </w:rPr>
              <w:t>1) Design</w:t>
            </w:r>
            <w:r>
              <w:rPr>
                <w:rFonts w:ascii="Times New Roman" w:hint="eastAsia"/>
              </w:rPr>
              <w:t xml:space="preserve"> the structure of your </w:t>
            </w:r>
            <w:r>
              <w:rPr>
                <w:rFonts w:ascii="Times New Roman"/>
              </w:rPr>
              <w:t>program with flow chart or pseudo code.</w:t>
            </w:r>
          </w:p>
          <w:p w14:paraId="1E51BD39" w14:textId="77777777" w:rsidR="00B76484" w:rsidRDefault="00B76484" w:rsidP="001F7ED6">
            <w:pPr>
              <w:pStyle w:val="a3"/>
              <w:pBdr>
                <w:top w:val="none" w:sz="2" w:space="4" w:color="000000"/>
                <w:left w:val="none" w:sz="2" w:space="1" w:color="000000"/>
                <w:bottom w:val="none" w:sz="2" w:space="4" w:color="000000"/>
                <w:right w:val="none" w:sz="2" w:space="1" w:color="000000"/>
              </w:pBdr>
              <w:wordWrap/>
              <w:spacing w:line="312" w:lineRule="auto"/>
              <w:ind w:left="600" w:hanging="600"/>
              <w:jc w:val="left"/>
            </w:pPr>
            <w:r>
              <w:rPr>
                <w:rFonts w:ascii="Times New Roman"/>
              </w:rPr>
              <w:t>[</w:t>
            </w:r>
            <w:r>
              <w:rPr>
                <w:rFonts w:ascii="Times New Roman" w:hint="eastAsia"/>
              </w:rPr>
              <w:t>A</w:t>
            </w:r>
            <w:r>
              <w:rPr>
                <w:rFonts w:ascii="Times New Roman"/>
              </w:rPr>
              <w:t>nswer]</w:t>
            </w:r>
          </w:p>
          <w:p w14:paraId="2A387A5D" w14:textId="66F30304" w:rsidR="008155BF" w:rsidRDefault="008155BF" w:rsidP="008155BF">
            <w:pPr>
              <w:pStyle w:val="a3"/>
              <w:pBdr>
                <w:top w:val="none" w:sz="2" w:space="4" w:color="000000"/>
                <w:left w:val="none" w:sz="2" w:space="1" w:color="000000"/>
                <w:bottom w:val="none" w:sz="2" w:space="4" w:color="000000"/>
                <w:right w:val="none" w:sz="2" w:space="1" w:color="000000"/>
              </w:pBdr>
              <w:wordWrap/>
              <w:spacing w:line="312" w:lineRule="auto"/>
              <w:ind w:left="720" w:hanging="720"/>
              <w:jc w:val="left"/>
            </w:pPr>
            <w:r>
              <w:t>typedef struct player{</w:t>
            </w:r>
          </w:p>
          <w:p w14:paraId="53BB078B" w14:textId="77777777" w:rsidR="008155BF" w:rsidRDefault="008155BF" w:rsidP="008155BF">
            <w:pPr>
              <w:pStyle w:val="a3"/>
              <w:pBdr>
                <w:top w:val="none" w:sz="2" w:space="4" w:color="000000"/>
                <w:left w:val="none" w:sz="2" w:space="1" w:color="000000"/>
                <w:bottom w:val="none" w:sz="2" w:space="4" w:color="000000"/>
                <w:right w:val="none" w:sz="2" w:space="1" w:color="000000"/>
              </w:pBdr>
              <w:wordWrap/>
              <w:spacing w:line="312" w:lineRule="auto"/>
              <w:ind w:left="720" w:hanging="720"/>
              <w:jc w:val="left"/>
            </w:pPr>
            <w:r>
              <w:tab/>
              <w:t>int count;</w:t>
            </w:r>
          </w:p>
          <w:p w14:paraId="491D3D75" w14:textId="13C7AD70" w:rsidR="008155BF" w:rsidRDefault="008155BF" w:rsidP="008155BF">
            <w:pPr>
              <w:pStyle w:val="a3"/>
              <w:pBdr>
                <w:top w:val="none" w:sz="2" w:space="4" w:color="000000"/>
                <w:left w:val="none" w:sz="2" w:space="1" w:color="000000"/>
                <w:bottom w:val="none" w:sz="2" w:space="4" w:color="000000"/>
                <w:right w:val="none" w:sz="2" w:space="1" w:color="000000"/>
              </w:pBdr>
              <w:wordWrap/>
              <w:spacing w:line="312" w:lineRule="auto"/>
              <w:ind w:left="720" w:hanging="720"/>
              <w:jc w:val="left"/>
            </w:pPr>
            <w:r>
              <w:tab/>
              <w:t>int back;</w:t>
            </w:r>
          </w:p>
          <w:p w14:paraId="6E555FBA" w14:textId="7BA9C669" w:rsidR="008155BF" w:rsidRDefault="008155BF" w:rsidP="008155BF">
            <w:pPr>
              <w:pStyle w:val="a3"/>
              <w:pBdr>
                <w:top w:val="none" w:sz="2" w:space="4" w:color="000000"/>
                <w:left w:val="none" w:sz="2" w:space="1" w:color="000000"/>
                <w:bottom w:val="none" w:sz="2" w:space="4" w:color="000000"/>
                <w:right w:val="none" w:sz="2" w:space="1" w:color="000000"/>
              </w:pBdr>
              <w:wordWrap/>
              <w:spacing w:line="312" w:lineRule="auto"/>
              <w:ind w:leftChars="50" w:left="100" w:firstLineChars="300" w:firstLine="600"/>
              <w:jc w:val="left"/>
            </w:pPr>
            <w:r>
              <w:t>char name [</w:t>
            </w:r>
            <w:r w:rsidR="008F4AFF">
              <w:t>20</w:t>
            </w:r>
            <w:r>
              <w:t>];</w:t>
            </w:r>
          </w:p>
          <w:p w14:paraId="63E9C07B" w14:textId="198A08AD" w:rsidR="008155BF" w:rsidRDefault="008155BF" w:rsidP="008155BF">
            <w:pPr>
              <w:pStyle w:val="a3"/>
              <w:pBdr>
                <w:top w:val="none" w:sz="2" w:space="4" w:color="000000"/>
                <w:left w:val="none" w:sz="2" w:space="1" w:color="000000"/>
                <w:bottom w:val="none" w:sz="2" w:space="4" w:color="000000"/>
                <w:right w:val="none" w:sz="2" w:space="1" w:color="000000"/>
              </w:pBdr>
              <w:wordWrap/>
              <w:spacing w:line="312" w:lineRule="auto"/>
              <w:ind w:left="720" w:hanging="720"/>
              <w:jc w:val="left"/>
            </w:pPr>
          </w:p>
          <w:p w14:paraId="5F7B8E17" w14:textId="77777777" w:rsidR="008155BF" w:rsidRDefault="008155BF" w:rsidP="008155BF">
            <w:pPr>
              <w:pStyle w:val="a3"/>
              <w:pBdr>
                <w:top w:val="none" w:sz="2" w:space="4" w:color="000000"/>
                <w:left w:val="none" w:sz="2" w:space="1" w:color="000000"/>
                <w:bottom w:val="none" w:sz="2" w:space="4" w:color="000000"/>
                <w:right w:val="none" w:sz="2" w:space="1" w:color="000000"/>
              </w:pBdr>
              <w:wordWrap/>
              <w:spacing w:line="312" w:lineRule="auto"/>
              <w:ind w:left="720" w:hanging="720"/>
              <w:jc w:val="left"/>
            </w:pPr>
          </w:p>
          <w:p w14:paraId="01CB82CE" w14:textId="25C72624" w:rsidR="008155BF" w:rsidRDefault="008155BF" w:rsidP="008155BF">
            <w:pPr>
              <w:pStyle w:val="a3"/>
              <w:pBdr>
                <w:top w:val="none" w:sz="2" w:space="4" w:color="000000"/>
                <w:left w:val="none" w:sz="2" w:space="1" w:color="000000"/>
                <w:bottom w:val="none" w:sz="2" w:space="4" w:color="000000"/>
                <w:right w:val="none" w:sz="2" w:space="1" w:color="000000"/>
              </w:pBdr>
              <w:wordWrap/>
              <w:spacing w:line="312" w:lineRule="auto"/>
              <w:ind w:left="720" w:hanging="720"/>
              <w:jc w:val="left"/>
            </w:pPr>
            <w:r>
              <w:tab/>
              <w:t>union{</w:t>
            </w:r>
          </w:p>
          <w:p w14:paraId="640F02BA" w14:textId="77777777" w:rsidR="008155BF" w:rsidRDefault="008155BF" w:rsidP="008155BF">
            <w:pPr>
              <w:pStyle w:val="a3"/>
              <w:pBdr>
                <w:top w:val="none" w:sz="2" w:space="4" w:color="000000"/>
                <w:left w:val="none" w:sz="2" w:space="1" w:color="000000"/>
                <w:bottom w:val="none" w:sz="2" w:space="4" w:color="000000"/>
                <w:right w:val="none" w:sz="2" w:space="1" w:color="000000"/>
              </w:pBdr>
              <w:wordWrap/>
              <w:spacing w:line="312" w:lineRule="auto"/>
              <w:ind w:left="720" w:hanging="720"/>
              <w:jc w:val="left"/>
            </w:pPr>
          </w:p>
          <w:p w14:paraId="7765CF61" w14:textId="77777777" w:rsidR="008155BF" w:rsidRDefault="008155BF" w:rsidP="008155BF">
            <w:pPr>
              <w:pStyle w:val="a3"/>
              <w:pBdr>
                <w:top w:val="none" w:sz="2" w:space="4" w:color="000000"/>
                <w:left w:val="none" w:sz="2" w:space="1" w:color="000000"/>
                <w:bottom w:val="none" w:sz="2" w:space="4" w:color="000000"/>
                <w:right w:val="none" w:sz="2" w:space="1" w:color="000000"/>
              </w:pBdr>
              <w:wordWrap/>
              <w:spacing w:line="312" w:lineRule="auto"/>
              <w:ind w:left="720" w:hanging="720"/>
              <w:jc w:val="left"/>
            </w:pPr>
            <w:r>
              <w:tab/>
            </w:r>
            <w:r>
              <w:tab/>
              <w:t>double ERA;</w:t>
            </w:r>
          </w:p>
          <w:p w14:paraId="17D1C570" w14:textId="2EE876A2" w:rsidR="008155BF" w:rsidRDefault="008155BF" w:rsidP="008155BF">
            <w:pPr>
              <w:pStyle w:val="a3"/>
              <w:pBdr>
                <w:top w:val="none" w:sz="2" w:space="4" w:color="000000"/>
                <w:left w:val="none" w:sz="2" w:space="1" w:color="000000"/>
                <w:bottom w:val="none" w:sz="2" w:space="4" w:color="000000"/>
                <w:right w:val="none" w:sz="2" w:space="1" w:color="000000"/>
              </w:pBdr>
              <w:wordWrap/>
              <w:spacing w:line="312" w:lineRule="auto"/>
              <w:ind w:left="720" w:hanging="720"/>
              <w:jc w:val="left"/>
            </w:pPr>
            <w:r>
              <w:tab/>
            </w:r>
            <w:r>
              <w:tab/>
              <w:t>double BA;</w:t>
            </w:r>
          </w:p>
          <w:p w14:paraId="271BEF42" w14:textId="77777777" w:rsidR="008155BF" w:rsidRDefault="008155BF" w:rsidP="008155BF">
            <w:pPr>
              <w:pStyle w:val="a3"/>
              <w:pBdr>
                <w:top w:val="none" w:sz="2" w:space="4" w:color="000000"/>
                <w:left w:val="none" w:sz="2" w:space="1" w:color="000000"/>
                <w:bottom w:val="none" w:sz="2" w:space="4" w:color="000000"/>
                <w:right w:val="none" w:sz="2" w:space="1" w:color="000000"/>
              </w:pBdr>
              <w:wordWrap/>
              <w:spacing w:line="312" w:lineRule="auto"/>
              <w:ind w:left="720" w:hanging="720"/>
              <w:jc w:val="left"/>
            </w:pPr>
          </w:p>
          <w:p w14:paraId="65901434" w14:textId="77777777" w:rsidR="008155BF" w:rsidRDefault="008155BF" w:rsidP="008155BF">
            <w:pPr>
              <w:pStyle w:val="a3"/>
              <w:pBdr>
                <w:top w:val="none" w:sz="2" w:space="4" w:color="000000"/>
                <w:left w:val="none" w:sz="2" w:space="1" w:color="000000"/>
                <w:bottom w:val="none" w:sz="2" w:space="4" w:color="000000"/>
                <w:right w:val="none" w:sz="2" w:space="1" w:color="000000"/>
              </w:pBdr>
              <w:wordWrap/>
              <w:spacing w:line="312" w:lineRule="auto"/>
              <w:ind w:left="720" w:hanging="720"/>
              <w:jc w:val="left"/>
            </w:pPr>
            <w:r>
              <w:tab/>
              <w:t>} record;</w:t>
            </w:r>
          </w:p>
          <w:p w14:paraId="40D4F81E" w14:textId="636409C5" w:rsidR="00B76484" w:rsidRDefault="008155BF" w:rsidP="008155BF">
            <w:pPr>
              <w:pStyle w:val="a3"/>
              <w:pBdr>
                <w:top w:val="none" w:sz="2" w:space="4" w:color="000000"/>
                <w:left w:val="none" w:sz="2" w:space="1" w:color="000000"/>
                <w:bottom w:val="none" w:sz="2" w:space="4" w:color="000000"/>
                <w:right w:val="none" w:sz="2" w:space="1" w:color="000000"/>
              </w:pBdr>
              <w:wordWrap/>
              <w:spacing w:line="312" w:lineRule="auto"/>
              <w:ind w:left="720" w:hanging="720"/>
              <w:jc w:val="left"/>
            </w:pPr>
            <w:r>
              <w:t>} player;</w:t>
            </w:r>
          </w:p>
          <w:p w14:paraId="7F5A002C" w14:textId="77777777" w:rsidR="00B76484" w:rsidRDefault="00B76484">
            <w:pPr>
              <w:pStyle w:val="a3"/>
              <w:pBdr>
                <w:top w:val="none" w:sz="2" w:space="4" w:color="000000"/>
                <w:left w:val="none" w:sz="2" w:space="1" w:color="000000"/>
                <w:bottom w:val="none" w:sz="2" w:space="4" w:color="000000"/>
                <w:right w:val="none" w:sz="2" w:space="1" w:color="000000"/>
              </w:pBdr>
              <w:wordWrap/>
              <w:spacing w:line="312" w:lineRule="auto"/>
              <w:jc w:val="left"/>
              <w:rPr>
                <w:rFonts w:ascii="Times New Roman"/>
              </w:rPr>
            </w:pPr>
          </w:p>
          <w:p w14:paraId="3AC59C62" w14:textId="2CD6CAA0" w:rsidR="00B76484" w:rsidRDefault="00B76484">
            <w:pPr>
              <w:pStyle w:val="a3"/>
              <w:pBdr>
                <w:top w:val="none" w:sz="2" w:space="4" w:color="000000"/>
                <w:left w:val="none" w:sz="2" w:space="1" w:color="000000"/>
                <w:bottom w:val="none" w:sz="2" w:space="4" w:color="000000"/>
                <w:right w:val="none" w:sz="2" w:space="1" w:color="000000"/>
              </w:pBdr>
              <w:wordWrap/>
              <w:spacing w:line="312" w:lineRule="auto"/>
              <w:jc w:val="left"/>
              <w:rPr>
                <w:rFonts w:ascii="Times New Roman"/>
              </w:rPr>
            </w:pPr>
            <w:r>
              <w:rPr>
                <w:rFonts w:ascii="Times New Roman"/>
              </w:rPr>
              <w:t>2) Develop your code following the design. Upload your code to the e-class.</w:t>
            </w:r>
          </w:p>
          <w:p w14:paraId="47282BD9" w14:textId="6B2707DC" w:rsidR="008F4AFF" w:rsidRDefault="008F4AFF">
            <w:pPr>
              <w:pStyle w:val="a3"/>
              <w:pBdr>
                <w:top w:val="none" w:sz="2" w:space="4" w:color="000000"/>
                <w:left w:val="none" w:sz="2" w:space="1" w:color="000000"/>
                <w:bottom w:val="none" w:sz="2" w:space="4" w:color="000000"/>
                <w:right w:val="none" w:sz="2" w:space="1" w:color="000000"/>
              </w:pBdr>
              <w:wordWrap/>
              <w:spacing w:line="312" w:lineRule="auto"/>
              <w:jc w:val="left"/>
              <w:rPr>
                <w:rFonts w:ascii="Times New Roman"/>
              </w:rPr>
            </w:pPr>
          </w:p>
          <w:p w14:paraId="0EAF10E8" w14:textId="5224F638" w:rsidR="008F4AFF" w:rsidRDefault="008F4AFF">
            <w:pPr>
              <w:pStyle w:val="a3"/>
              <w:pBdr>
                <w:top w:val="none" w:sz="2" w:space="4" w:color="000000"/>
                <w:left w:val="none" w:sz="2" w:space="1" w:color="000000"/>
                <w:bottom w:val="none" w:sz="2" w:space="4" w:color="000000"/>
                <w:right w:val="none" w:sz="2" w:space="1" w:color="000000"/>
              </w:pBdr>
              <w:wordWrap/>
              <w:spacing w:line="312" w:lineRule="auto"/>
              <w:jc w:val="left"/>
              <w:rPr>
                <w:rFonts w:ascii="Times New Roman"/>
              </w:rPr>
            </w:pPr>
            <w:r>
              <w:rPr>
                <w:rFonts w:ascii="Times New Roman"/>
              </w:rPr>
              <w:t>Typedef struct player{</w:t>
            </w:r>
          </w:p>
          <w:p w14:paraId="54436395" w14:textId="77777777" w:rsidR="008F4AFF" w:rsidRPr="008F4AFF" w:rsidRDefault="008F4AFF" w:rsidP="008F4AFF">
            <w:pPr>
              <w:pStyle w:val="a3"/>
              <w:pBdr>
                <w:top w:val="none" w:sz="2" w:space="4" w:color="000000"/>
                <w:left w:val="none" w:sz="2" w:space="1" w:color="000000"/>
                <w:bottom w:val="none" w:sz="2" w:space="4" w:color="000000"/>
                <w:right w:val="none" w:sz="2" w:space="1" w:color="000000"/>
              </w:pBdr>
              <w:wordWrap/>
              <w:spacing w:line="312" w:lineRule="auto"/>
              <w:jc w:val="left"/>
              <w:rPr>
                <w:rFonts w:ascii="Times New Roman"/>
              </w:rPr>
            </w:pPr>
            <w:r w:rsidRPr="008F4AFF">
              <w:rPr>
                <w:rFonts w:ascii="Times New Roman"/>
              </w:rPr>
              <w:t>int count;</w:t>
            </w:r>
          </w:p>
          <w:p w14:paraId="385020A0" w14:textId="77777777" w:rsidR="008F4AFF" w:rsidRPr="008F4AFF" w:rsidRDefault="008F4AFF" w:rsidP="008F4AFF">
            <w:pPr>
              <w:pStyle w:val="a3"/>
              <w:pBdr>
                <w:top w:val="none" w:sz="2" w:space="4" w:color="000000"/>
                <w:left w:val="none" w:sz="2" w:space="1" w:color="000000"/>
                <w:bottom w:val="none" w:sz="2" w:space="4" w:color="000000"/>
                <w:right w:val="none" w:sz="2" w:space="1" w:color="000000"/>
              </w:pBdr>
              <w:wordWrap/>
              <w:spacing w:line="312" w:lineRule="auto"/>
              <w:jc w:val="left"/>
              <w:rPr>
                <w:rFonts w:ascii="Times New Roman"/>
              </w:rPr>
            </w:pPr>
            <w:r w:rsidRPr="008F4AFF">
              <w:rPr>
                <w:rFonts w:ascii="Times New Roman"/>
              </w:rPr>
              <w:tab/>
              <w:t>int back;</w:t>
            </w:r>
          </w:p>
          <w:p w14:paraId="750062BA" w14:textId="77777777" w:rsidR="008F4AFF" w:rsidRPr="008F4AFF" w:rsidRDefault="008F4AFF" w:rsidP="008F4AFF">
            <w:pPr>
              <w:pStyle w:val="a3"/>
              <w:pBdr>
                <w:top w:val="none" w:sz="2" w:space="4" w:color="000000"/>
                <w:left w:val="none" w:sz="2" w:space="1" w:color="000000"/>
                <w:bottom w:val="none" w:sz="2" w:space="4" w:color="000000"/>
                <w:right w:val="none" w:sz="2" w:space="1" w:color="000000"/>
              </w:pBdr>
              <w:wordWrap/>
              <w:spacing w:line="312" w:lineRule="auto"/>
              <w:jc w:val="left"/>
              <w:rPr>
                <w:rFonts w:ascii="Times New Roman"/>
              </w:rPr>
            </w:pPr>
            <w:r w:rsidRPr="008F4AFF">
              <w:rPr>
                <w:rFonts w:ascii="Times New Roman"/>
              </w:rPr>
              <w:t>char name [20];</w:t>
            </w:r>
          </w:p>
          <w:p w14:paraId="2AD87A26" w14:textId="77777777" w:rsidR="008F4AFF" w:rsidRPr="008F4AFF" w:rsidRDefault="008F4AFF" w:rsidP="008F4AFF">
            <w:pPr>
              <w:pStyle w:val="a3"/>
              <w:pBdr>
                <w:top w:val="none" w:sz="2" w:space="4" w:color="000000"/>
                <w:left w:val="none" w:sz="2" w:space="1" w:color="000000"/>
                <w:bottom w:val="none" w:sz="2" w:space="4" w:color="000000"/>
                <w:right w:val="none" w:sz="2" w:space="1" w:color="000000"/>
              </w:pBdr>
              <w:wordWrap/>
              <w:spacing w:line="312" w:lineRule="auto"/>
              <w:jc w:val="left"/>
              <w:rPr>
                <w:rFonts w:ascii="Times New Roman"/>
              </w:rPr>
            </w:pPr>
          </w:p>
          <w:p w14:paraId="4DD2D1F4" w14:textId="77777777" w:rsidR="008F4AFF" w:rsidRPr="008F4AFF" w:rsidRDefault="008F4AFF" w:rsidP="008F4AFF">
            <w:pPr>
              <w:pStyle w:val="a3"/>
              <w:pBdr>
                <w:top w:val="none" w:sz="2" w:space="4" w:color="000000"/>
                <w:left w:val="none" w:sz="2" w:space="1" w:color="000000"/>
                <w:bottom w:val="none" w:sz="2" w:space="4" w:color="000000"/>
                <w:right w:val="none" w:sz="2" w:space="1" w:color="000000"/>
              </w:pBdr>
              <w:wordWrap/>
              <w:spacing w:line="312" w:lineRule="auto"/>
              <w:jc w:val="left"/>
              <w:rPr>
                <w:rFonts w:ascii="Times New Roman"/>
              </w:rPr>
            </w:pPr>
          </w:p>
          <w:p w14:paraId="2BCD68CA" w14:textId="77777777" w:rsidR="008F4AFF" w:rsidRPr="008F4AFF" w:rsidRDefault="008F4AFF" w:rsidP="008F4AFF">
            <w:pPr>
              <w:pStyle w:val="a3"/>
              <w:pBdr>
                <w:top w:val="none" w:sz="2" w:space="4" w:color="000000"/>
                <w:left w:val="none" w:sz="2" w:space="1" w:color="000000"/>
                <w:bottom w:val="none" w:sz="2" w:space="4" w:color="000000"/>
                <w:right w:val="none" w:sz="2" w:space="1" w:color="000000"/>
              </w:pBdr>
              <w:wordWrap/>
              <w:spacing w:line="312" w:lineRule="auto"/>
              <w:jc w:val="left"/>
              <w:rPr>
                <w:rFonts w:ascii="Times New Roman"/>
              </w:rPr>
            </w:pPr>
            <w:r w:rsidRPr="008F4AFF">
              <w:rPr>
                <w:rFonts w:ascii="Times New Roman"/>
              </w:rPr>
              <w:lastRenderedPageBreak/>
              <w:tab/>
              <w:t>union{</w:t>
            </w:r>
          </w:p>
          <w:p w14:paraId="0239DD7C" w14:textId="77777777" w:rsidR="008F4AFF" w:rsidRPr="008F4AFF" w:rsidRDefault="008F4AFF" w:rsidP="008F4AFF">
            <w:pPr>
              <w:pStyle w:val="a3"/>
              <w:pBdr>
                <w:top w:val="none" w:sz="2" w:space="4" w:color="000000"/>
                <w:left w:val="none" w:sz="2" w:space="1" w:color="000000"/>
                <w:bottom w:val="none" w:sz="2" w:space="4" w:color="000000"/>
                <w:right w:val="none" w:sz="2" w:space="1" w:color="000000"/>
              </w:pBdr>
              <w:wordWrap/>
              <w:spacing w:line="312" w:lineRule="auto"/>
              <w:jc w:val="left"/>
              <w:rPr>
                <w:rFonts w:ascii="Times New Roman"/>
              </w:rPr>
            </w:pPr>
          </w:p>
          <w:p w14:paraId="00F29832" w14:textId="77777777" w:rsidR="008F4AFF" w:rsidRPr="008F4AFF" w:rsidRDefault="008F4AFF" w:rsidP="008F4AFF">
            <w:pPr>
              <w:pStyle w:val="a3"/>
              <w:pBdr>
                <w:top w:val="none" w:sz="2" w:space="4" w:color="000000"/>
                <w:left w:val="none" w:sz="2" w:space="1" w:color="000000"/>
                <w:bottom w:val="none" w:sz="2" w:space="4" w:color="000000"/>
                <w:right w:val="none" w:sz="2" w:space="1" w:color="000000"/>
              </w:pBdr>
              <w:wordWrap/>
              <w:spacing w:line="312" w:lineRule="auto"/>
              <w:jc w:val="left"/>
              <w:rPr>
                <w:rFonts w:ascii="Times New Roman"/>
              </w:rPr>
            </w:pPr>
            <w:r w:rsidRPr="008F4AFF">
              <w:rPr>
                <w:rFonts w:ascii="Times New Roman"/>
              </w:rPr>
              <w:tab/>
            </w:r>
            <w:r w:rsidRPr="008F4AFF">
              <w:rPr>
                <w:rFonts w:ascii="Times New Roman"/>
              </w:rPr>
              <w:tab/>
              <w:t>double ERA;</w:t>
            </w:r>
          </w:p>
          <w:p w14:paraId="75C567D7" w14:textId="77777777" w:rsidR="008F4AFF" w:rsidRPr="008F4AFF" w:rsidRDefault="008F4AFF" w:rsidP="008F4AFF">
            <w:pPr>
              <w:pStyle w:val="a3"/>
              <w:pBdr>
                <w:top w:val="none" w:sz="2" w:space="4" w:color="000000"/>
                <w:left w:val="none" w:sz="2" w:space="1" w:color="000000"/>
                <w:bottom w:val="none" w:sz="2" w:space="4" w:color="000000"/>
                <w:right w:val="none" w:sz="2" w:space="1" w:color="000000"/>
              </w:pBdr>
              <w:wordWrap/>
              <w:spacing w:line="312" w:lineRule="auto"/>
              <w:jc w:val="left"/>
              <w:rPr>
                <w:rFonts w:ascii="Times New Roman"/>
              </w:rPr>
            </w:pPr>
            <w:r w:rsidRPr="008F4AFF">
              <w:rPr>
                <w:rFonts w:ascii="Times New Roman"/>
              </w:rPr>
              <w:tab/>
            </w:r>
            <w:r w:rsidRPr="008F4AFF">
              <w:rPr>
                <w:rFonts w:ascii="Times New Roman"/>
              </w:rPr>
              <w:tab/>
              <w:t>double BA;</w:t>
            </w:r>
          </w:p>
          <w:p w14:paraId="312DA45A" w14:textId="77777777" w:rsidR="008F4AFF" w:rsidRPr="008F4AFF" w:rsidRDefault="008F4AFF" w:rsidP="008F4AFF">
            <w:pPr>
              <w:pStyle w:val="a3"/>
              <w:pBdr>
                <w:top w:val="none" w:sz="2" w:space="4" w:color="000000"/>
                <w:left w:val="none" w:sz="2" w:space="1" w:color="000000"/>
                <w:bottom w:val="none" w:sz="2" w:space="4" w:color="000000"/>
                <w:right w:val="none" w:sz="2" w:space="1" w:color="000000"/>
              </w:pBdr>
              <w:wordWrap/>
              <w:spacing w:line="312" w:lineRule="auto"/>
              <w:jc w:val="left"/>
              <w:rPr>
                <w:rFonts w:ascii="Times New Roman"/>
              </w:rPr>
            </w:pPr>
          </w:p>
          <w:p w14:paraId="3F06E417" w14:textId="77777777" w:rsidR="008F4AFF" w:rsidRPr="008F4AFF" w:rsidRDefault="008F4AFF" w:rsidP="008F4AFF">
            <w:pPr>
              <w:pStyle w:val="a3"/>
              <w:pBdr>
                <w:top w:val="none" w:sz="2" w:space="4" w:color="000000"/>
                <w:left w:val="none" w:sz="2" w:space="1" w:color="000000"/>
                <w:bottom w:val="none" w:sz="2" w:space="4" w:color="000000"/>
                <w:right w:val="none" w:sz="2" w:space="1" w:color="000000"/>
              </w:pBdr>
              <w:wordWrap/>
              <w:spacing w:line="312" w:lineRule="auto"/>
              <w:jc w:val="left"/>
              <w:rPr>
                <w:rFonts w:ascii="Times New Roman"/>
              </w:rPr>
            </w:pPr>
            <w:r w:rsidRPr="008F4AFF">
              <w:rPr>
                <w:rFonts w:ascii="Times New Roman"/>
              </w:rPr>
              <w:tab/>
              <w:t>} record;</w:t>
            </w:r>
          </w:p>
          <w:p w14:paraId="6F06B6DB" w14:textId="0AF944D9" w:rsidR="008F4AFF" w:rsidRDefault="008F4AFF" w:rsidP="008F4AFF">
            <w:pPr>
              <w:pStyle w:val="a3"/>
              <w:pBdr>
                <w:top w:val="none" w:sz="2" w:space="4" w:color="000000"/>
                <w:left w:val="none" w:sz="2" w:space="1" w:color="000000"/>
                <w:bottom w:val="none" w:sz="2" w:space="4" w:color="000000"/>
                <w:right w:val="none" w:sz="2" w:space="1" w:color="000000"/>
              </w:pBdr>
              <w:wordWrap/>
              <w:spacing w:line="312" w:lineRule="auto"/>
              <w:jc w:val="left"/>
              <w:rPr>
                <w:rFonts w:ascii="Times New Roman"/>
              </w:rPr>
            </w:pPr>
            <w:r w:rsidRPr="008F4AFF">
              <w:rPr>
                <w:rFonts w:ascii="Times New Roman"/>
              </w:rPr>
              <w:t>} player;</w:t>
            </w:r>
          </w:p>
          <w:p w14:paraId="17D2E6D7" w14:textId="10EE8DD1" w:rsidR="008F4AFF" w:rsidRDefault="008F4AFF" w:rsidP="008F4AFF">
            <w:pPr>
              <w:pStyle w:val="a3"/>
              <w:pBdr>
                <w:top w:val="none" w:sz="2" w:space="4" w:color="000000"/>
                <w:left w:val="none" w:sz="2" w:space="1" w:color="000000"/>
                <w:bottom w:val="none" w:sz="2" w:space="4" w:color="000000"/>
                <w:right w:val="none" w:sz="2" w:space="1" w:color="000000"/>
              </w:pBdr>
              <w:wordWrap/>
              <w:spacing w:line="312" w:lineRule="auto"/>
              <w:jc w:val="left"/>
              <w:rPr>
                <w:rFonts w:ascii="Times New Roman"/>
              </w:rPr>
            </w:pPr>
          </w:p>
          <w:p w14:paraId="2AC337E2" w14:textId="3446B7AA" w:rsidR="008F4AFF" w:rsidRDefault="008F4AFF" w:rsidP="008F4AFF">
            <w:pPr>
              <w:pStyle w:val="a3"/>
              <w:pBdr>
                <w:top w:val="none" w:sz="2" w:space="4" w:color="000000"/>
                <w:left w:val="none" w:sz="2" w:space="1" w:color="000000"/>
                <w:bottom w:val="none" w:sz="2" w:space="4" w:color="000000"/>
                <w:right w:val="none" w:sz="2" w:space="1" w:color="000000"/>
              </w:pBdr>
              <w:wordWrap/>
              <w:spacing w:line="312" w:lineRule="auto"/>
              <w:jc w:val="left"/>
              <w:rPr>
                <w:rFonts w:ascii="Times New Roman"/>
              </w:rPr>
            </w:pPr>
            <w:r>
              <w:rPr>
                <w:rFonts w:ascii="Times New Roman"/>
              </w:rPr>
              <w:t>int main()</w:t>
            </w:r>
          </w:p>
          <w:p w14:paraId="1800C921" w14:textId="761085FB" w:rsidR="008F4AFF" w:rsidRDefault="008F4AFF" w:rsidP="008F4AFF">
            <w:pPr>
              <w:pStyle w:val="a3"/>
              <w:pBdr>
                <w:top w:val="none" w:sz="2" w:space="4" w:color="000000"/>
                <w:left w:val="none" w:sz="2" w:space="1" w:color="000000"/>
                <w:bottom w:val="none" w:sz="2" w:space="4" w:color="000000"/>
                <w:right w:val="none" w:sz="2" w:space="1" w:color="000000"/>
              </w:pBdr>
              <w:wordWrap/>
              <w:spacing w:line="312" w:lineRule="auto"/>
              <w:jc w:val="left"/>
              <w:rPr>
                <w:rFonts w:ascii="Times New Roman"/>
              </w:rPr>
            </w:pPr>
            <w:r>
              <w:rPr>
                <w:rFonts w:ascii="Times New Roman" w:hint="eastAsia"/>
              </w:rPr>
              <w:t>{</w:t>
            </w:r>
          </w:p>
          <w:p w14:paraId="4DAB606D" w14:textId="2E79836C" w:rsidR="008F4AFF" w:rsidRDefault="008F4AFF" w:rsidP="008F4AFF">
            <w:pPr>
              <w:pStyle w:val="a3"/>
              <w:pBdr>
                <w:top w:val="none" w:sz="2" w:space="4" w:color="000000"/>
                <w:left w:val="none" w:sz="2" w:space="1" w:color="000000"/>
                <w:bottom w:val="none" w:sz="2" w:space="4" w:color="000000"/>
                <w:right w:val="none" w:sz="2" w:space="1" w:color="000000"/>
              </w:pBdr>
              <w:wordWrap/>
              <w:spacing w:line="312" w:lineRule="auto"/>
              <w:jc w:val="left"/>
              <w:rPr>
                <w:rFonts w:ascii="Times New Roman"/>
              </w:rPr>
            </w:pPr>
            <w:r>
              <w:rPr>
                <w:rFonts w:ascii="Times New Roman"/>
              </w:rPr>
              <w:t xml:space="preserve">     float sum = 0;</w:t>
            </w:r>
          </w:p>
          <w:p w14:paraId="54E10BCA" w14:textId="34CB88D1" w:rsidR="008F4AFF" w:rsidRDefault="008F4AFF" w:rsidP="008F4AFF">
            <w:pPr>
              <w:pStyle w:val="a3"/>
              <w:pBdr>
                <w:top w:val="none" w:sz="2" w:space="4" w:color="000000"/>
                <w:left w:val="none" w:sz="2" w:space="1" w:color="000000"/>
                <w:bottom w:val="none" w:sz="2" w:space="4" w:color="000000"/>
                <w:right w:val="none" w:sz="2" w:space="1" w:color="000000"/>
              </w:pBdr>
              <w:wordWrap/>
              <w:spacing w:line="312" w:lineRule="auto"/>
              <w:jc w:val="left"/>
              <w:rPr>
                <w:rFonts w:ascii="Times New Roman"/>
              </w:rPr>
            </w:pPr>
            <w:r>
              <w:rPr>
                <w:rFonts w:ascii="Times New Roman" w:hint="eastAsia"/>
              </w:rPr>
              <w:t xml:space="preserve"> </w:t>
            </w:r>
            <w:r>
              <w:rPr>
                <w:rFonts w:ascii="Times New Roman"/>
              </w:rPr>
              <w:t xml:space="preserve">    float max = 0;</w:t>
            </w:r>
          </w:p>
          <w:p w14:paraId="0CC9DDC7" w14:textId="2CEDC3F1" w:rsidR="008F4AFF" w:rsidRDefault="008F4AFF" w:rsidP="008F4AFF">
            <w:pPr>
              <w:pStyle w:val="a3"/>
              <w:pBdr>
                <w:top w:val="none" w:sz="2" w:space="4" w:color="000000"/>
                <w:left w:val="none" w:sz="2" w:space="1" w:color="000000"/>
                <w:bottom w:val="none" w:sz="2" w:space="4" w:color="000000"/>
                <w:right w:val="none" w:sz="2" w:space="1" w:color="000000"/>
              </w:pBdr>
              <w:wordWrap/>
              <w:spacing w:line="312" w:lineRule="auto"/>
              <w:jc w:val="left"/>
              <w:rPr>
                <w:rFonts w:ascii="Times New Roman"/>
              </w:rPr>
            </w:pPr>
            <w:r>
              <w:rPr>
                <w:rFonts w:ascii="Times New Roman" w:hint="eastAsia"/>
              </w:rPr>
              <w:t xml:space="preserve"> </w:t>
            </w:r>
            <w:r>
              <w:rPr>
                <w:rFonts w:ascii="Times New Roman"/>
              </w:rPr>
              <w:t xml:space="preserve">    float ma = 0;</w:t>
            </w:r>
          </w:p>
          <w:p w14:paraId="3882B451" w14:textId="4F7DE293" w:rsidR="008F4AFF" w:rsidRDefault="008F4AFF" w:rsidP="008F4AFF">
            <w:pPr>
              <w:pStyle w:val="a3"/>
              <w:pBdr>
                <w:top w:val="none" w:sz="2" w:space="4" w:color="000000"/>
                <w:left w:val="none" w:sz="2" w:space="1" w:color="000000"/>
                <w:bottom w:val="none" w:sz="2" w:space="4" w:color="000000"/>
                <w:right w:val="none" w:sz="2" w:space="1" w:color="000000"/>
              </w:pBdr>
              <w:wordWrap/>
              <w:spacing w:line="312" w:lineRule="auto"/>
              <w:jc w:val="left"/>
              <w:rPr>
                <w:rFonts w:ascii="Times New Roman"/>
              </w:rPr>
            </w:pPr>
            <w:r>
              <w:rPr>
                <w:rFonts w:ascii="Times New Roman" w:hint="eastAsia"/>
              </w:rPr>
              <w:t xml:space="preserve"> </w:t>
            </w:r>
            <w:r w:rsidR="00EF6584">
              <w:rPr>
                <w:rFonts w:ascii="Times New Roman"/>
              </w:rPr>
              <w:t>int n, t;</w:t>
            </w:r>
          </w:p>
          <w:p w14:paraId="2B6A0D13" w14:textId="08942413" w:rsidR="00EF6584" w:rsidRDefault="00EF6584" w:rsidP="008F4AFF">
            <w:pPr>
              <w:pStyle w:val="a3"/>
              <w:pBdr>
                <w:top w:val="none" w:sz="2" w:space="4" w:color="000000"/>
                <w:left w:val="none" w:sz="2" w:space="1" w:color="000000"/>
                <w:bottom w:val="none" w:sz="2" w:space="4" w:color="000000"/>
                <w:right w:val="none" w:sz="2" w:space="1" w:color="000000"/>
              </w:pBdr>
              <w:wordWrap/>
              <w:spacing w:line="312" w:lineRule="auto"/>
              <w:jc w:val="left"/>
              <w:rPr>
                <w:rFonts w:ascii="Times New Roman"/>
              </w:rPr>
            </w:pPr>
            <w:r>
              <w:rPr>
                <w:rFonts w:ascii="Times New Roman" w:hint="eastAsia"/>
              </w:rPr>
              <w:t>}</w:t>
            </w:r>
          </w:p>
          <w:p w14:paraId="59400888" w14:textId="77777777" w:rsidR="00EF6584" w:rsidRPr="008F4AFF" w:rsidRDefault="00EF6584" w:rsidP="008F4AFF">
            <w:pPr>
              <w:pStyle w:val="a3"/>
              <w:pBdr>
                <w:top w:val="none" w:sz="2" w:space="4" w:color="000000"/>
                <w:left w:val="none" w:sz="2" w:space="1" w:color="000000"/>
                <w:bottom w:val="none" w:sz="2" w:space="4" w:color="000000"/>
                <w:right w:val="none" w:sz="2" w:space="1" w:color="000000"/>
              </w:pBdr>
              <w:wordWrap/>
              <w:spacing w:line="312" w:lineRule="auto"/>
              <w:jc w:val="left"/>
              <w:rPr>
                <w:rFonts w:ascii="Times New Roman"/>
              </w:rPr>
            </w:pPr>
          </w:p>
          <w:p w14:paraId="765C4D22" w14:textId="77777777" w:rsidR="00B76484" w:rsidRDefault="00B76484" w:rsidP="009B3409">
            <w:pPr>
              <w:pStyle w:val="a3"/>
              <w:pBdr>
                <w:top w:val="none" w:sz="2" w:space="4" w:color="000000"/>
                <w:left w:val="none" w:sz="2" w:space="1" w:color="000000"/>
                <w:bottom w:val="none" w:sz="2" w:space="4" w:color="000000"/>
                <w:right w:val="none" w:sz="2" w:space="1" w:color="000000"/>
              </w:pBdr>
              <w:spacing w:line="312" w:lineRule="auto"/>
              <w:jc w:val="left"/>
            </w:pPr>
          </w:p>
        </w:tc>
      </w:tr>
      <w:tr w:rsidR="008F4AFF" w14:paraId="0D1D3A53" w14:textId="77777777" w:rsidTr="005B5FAE">
        <w:trPr>
          <w:trHeight w:val="10175"/>
        </w:trPr>
        <w:tc>
          <w:tcPr>
            <w:tcW w:w="1179" w:type="dxa"/>
            <w:tcBorders>
              <w:top w:val="single" w:sz="3" w:space="0" w:color="000000"/>
              <w:left w:val="single" w:sz="3" w:space="0" w:color="000000"/>
              <w:right w:val="single" w:sz="3" w:space="0" w:color="000000"/>
            </w:tcBorders>
            <w:shd w:val="clear" w:color="auto" w:fill="auto"/>
            <w:vAlign w:val="center"/>
          </w:tcPr>
          <w:p w14:paraId="0F4438CD" w14:textId="77777777" w:rsidR="008F4AFF" w:rsidRDefault="008F4AFF" w:rsidP="00B76484">
            <w:pPr>
              <w:pStyle w:val="a3"/>
              <w:wordWrap/>
              <w:spacing w:line="312" w:lineRule="auto"/>
              <w:jc w:val="center"/>
              <w:rPr>
                <w:b/>
              </w:rPr>
            </w:pPr>
          </w:p>
        </w:tc>
        <w:tc>
          <w:tcPr>
            <w:tcW w:w="9589" w:type="dxa"/>
            <w:tcBorders>
              <w:top w:val="single" w:sz="3" w:space="0" w:color="000000"/>
              <w:left w:val="single" w:sz="3" w:space="0" w:color="000000"/>
              <w:right w:val="single" w:sz="3" w:space="0" w:color="000000"/>
            </w:tcBorders>
            <w:shd w:val="clear" w:color="auto" w:fill="auto"/>
          </w:tcPr>
          <w:p w14:paraId="4743BFAD" w14:textId="77777777" w:rsidR="008F4AFF" w:rsidRPr="00CB5EFA" w:rsidRDefault="008F4AFF" w:rsidP="00B76484">
            <w:pPr>
              <w:pStyle w:val="a3"/>
              <w:pBdr>
                <w:top w:val="none" w:sz="2" w:space="4" w:color="000000"/>
                <w:left w:val="none" w:sz="2" w:space="1" w:color="000000"/>
                <w:bottom w:val="none" w:sz="2" w:space="4" w:color="000000"/>
                <w:right w:val="none" w:sz="2" w:space="1" w:color="000000"/>
              </w:pBdr>
              <w:spacing w:line="312" w:lineRule="auto"/>
              <w:rPr>
                <w:rFonts w:ascii="Times New Roman" w:hAnsi="Times New Roman" w:cs="Times New Roman"/>
                <w:szCs w:val="20"/>
              </w:rPr>
            </w:pPr>
          </w:p>
        </w:tc>
      </w:tr>
    </w:tbl>
    <w:p w14:paraId="4E2A6B93" w14:textId="77777777" w:rsidR="00950E88" w:rsidRDefault="00950E88" w:rsidP="00CD2F26">
      <w:pPr>
        <w:pStyle w:val="a3"/>
        <w:pBdr>
          <w:top w:val="none" w:sz="2" w:space="31" w:color="000000"/>
        </w:pBdr>
      </w:pPr>
    </w:p>
    <w:sectPr w:rsidR="00950E88">
      <w:footerReference w:type="default" r:id="rId8"/>
      <w:endnotePr>
        <w:numFmt w:val="decimal"/>
      </w:endnotePr>
      <w:pgSz w:w="11906" w:h="16838"/>
      <w:pgMar w:top="567" w:right="567" w:bottom="567" w:left="567" w:header="567" w:footer="567"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6A685" w14:textId="77777777" w:rsidR="00184280" w:rsidRDefault="00184280" w:rsidP="00361005">
      <w:pPr>
        <w:spacing w:after="0" w:line="240" w:lineRule="auto"/>
      </w:pPr>
      <w:r>
        <w:separator/>
      </w:r>
    </w:p>
  </w:endnote>
  <w:endnote w:type="continuationSeparator" w:id="0">
    <w:p w14:paraId="1DBBDEB4" w14:textId="77777777" w:rsidR="00184280" w:rsidRDefault="00184280" w:rsidP="00361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함초롬바탕">
    <w:altName w:val="맑은 고딕"/>
    <w:panose1 w:val="020B0604020202020204"/>
    <w:charset w:val="81"/>
    <w:family w:val="roman"/>
    <w:pitch w:val="variable"/>
    <w:sig w:usb0="F7FFAEFF" w:usb1="FBDFFFFF" w:usb2="0417FFFF"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함초롬돋움">
    <w:panose1 w:val="020B0604020202020204"/>
    <w:charset w:val="81"/>
    <w:family w:val="roman"/>
    <w:pitch w:val="variable"/>
    <w:sig w:usb0="F7FFAEFF" w:usb1="FBDFFFFF" w:usb2="0417FFFF"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69265"/>
      <w:docPartObj>
        <w:docPartGallery w:val="Page Numbers (Bottom of Page)"/>
        <w:docPartUnique/>
      </w:docPartObj>
    </w:sdtPr>
    <w:sdtContent>
      <w:p w14:paraId="7A89F5CA" w14:textId="77777777" w:rsidR="00361005" w:rsidRDefault="00361005" w:rsidP="00361005">
        <w:pPr>
          <w:pStyle w:val="ab"/>
          <w:jc w:val="center"/>
        </w:pPr>
        <w:r>
          <w:fldChar w:fldCharType="begin"/>
        </w:r>
        <w:r>
          <w:instrText>PAGE   \* MERGEFORMAT</w:instrText>
        </w:r>
        <w:r>
          <w:fldChar w:fldCharType="separate"/>
        </w:r>
        <w:r w:rsidR="006E4784" w:rsidRPr="006E4784">
          <w:rPr>
            <w:noProof/>
            <w:lang w:val="ko-KR"/>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81521" w14:textId="77777777" w:rsidR="00184280" w:rsidRDefault="00184280" w:rsidP="00361005">
      <w:pPr>
        <w:spacing w:after="0" w:line="240" w:lineRule="auto"/>
      </w:pPr>
      <w:r>
        <w:separator/>
      </w:r>
    </w:p>
  </w:footnote>
  <w:footnote w:type="continuationSeparator" w:id="0">
    <w:p w14:paraId="4806A961" w14:textId="77777777" w:rsidR="00184280" w:rsidRDefault="00184280" w:rsidP="003610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427D"/>
    <w:multiLevelType w:val="multilevel"/>
    <w:tmpl w:val="ED6CEE12"/>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 w15:restartNumberingAfterBreak="0">
    <w:nsid w:val="0BD76DE2"/>
    <w:multiLevelType w:val="multilevel"/>
    <w:tmpl w:val="6632069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2" w15:restartNumberingAfterBreak="0">
    <w:nsid w:val="21904C1D"/>
    <w:multiLevelType w:val="hybridMultilevel"/>
    <w:tmpl w:val="903CDA34"/>
    <w:lvl w:ilvl="0" w:tplc="1D686E1C">
      <w:numFmt w:val="bullet"/>
      <w:lvlText w:val=""/>
      <w:lvlJc w:val="left"/>
      <w:pPr>
        <w:ind w:left="2063" w:hanging="360"/>
      </w:pPr>
      <w:rPr>
        <w:rFonts w:ascii="Symbol" w:eastAsia="함초롬바탕" w:hAnsi="Symbol" w:cstheme="minorBidi" w:hint="default"/>
      </w:rPr>
    </w:lvl>
    <w:lvl w:ilvl="1" w:tplc="04090003" w:tentative="1">
      <w:start w:val="1"/>
      <w:numFmt w:val="bullet"/>
      <w:lvlText w:val="o"/>
      <w:lvlJc w:val="left"/>
      <w:pPr>
        <w:ind w:left="2783" w:hanging="360"/>
      </w:pPr>
      <w:rPr>
        <w:rFonts w:ascii="Courier New" w:hAnsi="Courier New" w:cs="Courier New" w:hint="default"/>
      </w:rPr>
    </w:lvl>
    <w:lvl w:ilvl="2" w:tplc="04090005" w:tentative="1">
      <w:start w:val="1"/>
      <w:numFmt w:val="bullet"/>
      <w:lvlText w:val=""/>
      <w:lvlJc w:val="left"/>
      <w:pPr>
        <w:ind w:left="3503" w:hanging="360"/>
      </w:pPr>
      <w:rPr>
        <w:rFonts w:ascii="Wingdings" w:hAnsi="Wingdings" w:hint="default"/>
      </w:rPr>
    </w:lvl>
    <w:lvl w:ilvl="3" w:tplc="04090001" w:tentative="1">
      <w:start w:val="1"/>
      <w:numFmt w:val="bullet"/>
      <w:lvlText w:val=""/>
      <w:lvlJc w:val="left"/>
      <w:pPr>
        <w:ind w:left="4223" w:hanging="360"/>
      </w:pPr>
      <w:rPr>
        <w:rFonts w:ascii="Symbol" w:hAnsi="Symbol" w:hint="default"/>
      </w:rPr>
    </w:lvl>
    <w:lvl w:ilvl="4" w:tplc="04090003" w:tentative="1">
      <w:start w:val="1"/>
      <w:numFmt w:val="bullet"/>
      <w:lvlText w:val="o"/>
      <w:lvlJc w:val="left"/>
      <w:pPr>
        <w:ind w:left="4943" w:hanging="360"/>
      </w:pPr>
      <w:rPr>
        <w:rFonts w:ascii="Courier New" w:hAnsi="Courier New" w:cs="Courier New" w:hint="default"/>
      </w:rPr>
    </w:lvl>
    <w:lvl w:ilvl="5" w:tplc="04090005" w:tentative="1">
      <w:start w:val="1"/>
      <w:numFmt w:val="bullet"/>
      <w:lvlText w:val=""/>
      <w:lvlJc w:val="left"/>
      <w:pPr>
        <w:ind w:left="5663" w:hanging="360"/>
      </w:pPr>
      <w:rPr>
        <w:rFonts w:ascii="Wingdings" w:hAnsi="Wingdings" w:hint="default"/>
      </w:rPr>
    </w:lvl>
    <w:lvl w:ilvl="6" w:tplc="04090001" w:tentative="1">
      <w:start w:val="1"/>
      <w:numFmt w:val="bullet"/>
      <w:lvlText w:val=""/>
      <w:lvlJc w:val="left"/>
      <w:pPr>
        <w:ind w:left="6383" w:hanging="360"/>
      </w:pPr>
      <w:rPr>
        <w:rFonts w:ascii="Symbol" w:hAnsi="Symbol" w:hint="default"/>
      </w:rPr>
    </w:lvl>
    <w:lvl w:ilvl="7" w:tplc="04090003" w:tentative="1">
      <w:start w:val="1"/>
      <w:numFmt w:val="bullet"/>
      <w:lvlText w:val="o"/>
      <w:lvlJc w:val="left"/>
      <w:pPr>
        <w:ind w:left="7103" w:hanging="360"/>
      </w:pPr>
      <w:rPr>
        <w:rFonts w:ascii="Courier New" w:hAnsi="Courier New" w:cs="Courier New" w:hint="default"/>
      </w:rPr>
    </w:lvl>
    <w:lvl w:ilvl="8" w:tplc="04090005" w:tentative="1">
      <w:start w:val="1"/>
      <w:numFmt w:val="bullet"/>
      <w:lvlText w:val=""/>
      <w:lvlJc w:val="left"/>
      <w:pPr>
        <w:ind w:left="7823" w:hanging="360"/>
      </w:pPr>
      <w:rPr>
        <w:rFonts w:ascii="Wingdings" w:hAnsi="Wingdings" w:hint="default"/>
      </w:rPr>
    </w:lvl>
  </w:abstractNum>
  <w:abstractNum w:abstractNumId="3" w15:restartNumberingAfterBreak="0">
    <w:nsid w:val="372B295A"/>
    <w:multiLevelType w:val="multilevel"/>
    <w:tmpl w:val="1AEAE58C"/>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 w15:restartNumberingAfterBreak="0">
    <w:nsid w:val="3ECF4F94"/>
    <w:multiLevelType w:val="multilevel"/>
    <w:tmpl w:val="5ED6C4F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707219ED"/>
    <w:multiLevelType w:val="multilevel"/>
    <w:tmpl w:val="A09AB356"/>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15:restartNumberingAfterBreak="0">
    <w:nsid w:val="716D2DAC"/>
    <w:multiLevelType w:val="multilevel"/>
    <w:tmpl w:val="A3A434C6"/>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7" w15:restartNumberingAfterBreak="0">
    <w:nsid w:val="7A393BC2"/>
    <w:multiLevelType w:val="multilevel"/>
    <w:tmpl w:val="88EC4D8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num w:numId="1" w16cid:durableId="532428618">
    <w:abstractNumId w:val="3"/>
  </w:num>
  <w:num w:numId="2" w16cid:durableId="1701858002">
    <w:abstractNumId w:val="6"/>
  </w:num>
  <w:num w:numId="3" w16cid:durableId="424497810">
    <w:abstractNumId w:val="0"/>
  </w:num>
  <w:num w:numId="4" w16cid:durableId="1957635803">
    <w:abstractNumId w:val="5"/>
  </w:num>
  <w:num w:numId="5" w16cid:durableId="1945769972">
    <w:abstractNumId w:val="4"/>
  </w:num>
  <w:num w:numId="6" w16cid:durableId="1943956160">
    <w:abstractNumId w:val="7"/>
  </w:num>
  <w:num w:numId="7" w16cid:durableId="874347498">
    <w:abstractNumId w:val="1"/>
  </w:num>
  <w:num w:numId="8" w16cid:durableId="425884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E88"/>
    <w:rsid w:val="000403CA"/>
    <w:rsid w:val="00067861"/>
    <w:rsid w:val="000A53A9"/>
    <w:rsid w:val="000B323B"/>
    <w:rsid w:val="000D50D9"/>
    <w:rsid w:val="000E3C64"/>
    <w:rsid w:val="001826FB"/>
    <w:rsid w:val="00184280"/>
    <w:rsid w:val="001B1DAC"/>
    <w:rsid w:val="001B3D92"/>
    <w:rsid w:val="001B5997"/>
    <w:rsid w:val="001C5248"/>
    <w:rsid w:val="001F7ED6"/>
    <w:rsid w:val="0022092E"/>
    <w:rsid w:val="002A4AAF"/>
    <w:rsid w:val="00361005"/>
    <w:rsid w:val="00392FE2"/>
    <w:rsid w:val="003C7D08"/>
    <w:rsid w:val="00430A78"/>
    <w:rsid w:val="00437D3F"/>
    <w:rsid w:val="00487A7B"/>
    <w:rsid w:val="004D2F0F"/>
    <w:rsid w:val="00547594"/>
    <w:rsid w:val="00561130"/>
    <w:rsid w:val="00564617"/>
    <w:rsid w:val="005961A2"/>
    <w:rsid w:val="005C568B"/>
    <w:rsid w:val="00693316"/>
    <w:rsid w:val="006A1925"/>
    <w:rsid w:val="006D6797"/>
    <w:rsid w:val="006E4784"/>
    <w:rsid w:val="0071528E"/>
    <w:rsid w:val="00741E90"/>
    <w:rsid w:val="00747DBE"/>
    <w:rsid w:val="00782FFF"/>
    <w:rsid w:val="007F5AE1"/>
    <w:rsid w:val="008155BF"/>
    <w:rsid w:val="00862E49"/>
    <w:rsid w:val="008937E1"/>
    <w:rsid w:val="008F4AFF"/>
    <w:rsid w:val="008F553E"/>
    <w:rsid w:val="00900986"/>
    <w:rsid w:val="00903B64"/>
    <w:rsid w:val="00905AB2"/>
    <w:rsid w:val="0091347C"/>
    <w:rsid w:val="00930609"/>
    <w:rsid w:val="00950E88"/>
    <w:rsid w:val="00957F3A"/>
    <w:rsid w:val="00991B1D"/>
    <w:rsid w:val="009A6BCA"/>
    <w:rsid w:val="009C0649"/>
    <w:rsid w:val="00AA44A9"/>
    <w:rsid w:val="00AD5104"/>
    <w:rsid w:val="00B15D4A"/>
    <w:rsid w:val="00B30CE9"/>
    <w:rsid w:val="00B43571"/>
    <w:rsid w:val="00B448D5"/>
    <w:rsid w:val="00B4725B"/>
    <w:rsid w:val="00B76484"/>
    <w:rsid w:val="00B87608"/>
    <w:rsid w:val="00C43B85"/>
    <w:rsid w:val="00C63613"/>
    <w:rsid w:val="00C85322"/>
    <w:rsid w:val="00CB5EFA"/>
    <w:rsid w:val="00CD2F26"/>
    <w:rsid w:val="00D27B02"/>
    <w:rsid w:val="00E66232"/>
    <w:rsid w:val="00E77F10"/>
    <w:rsid w:val="00E81C60"/>
    <w:rsid w:val="00E95A7A"/>
    <w:rsid w:val="00ED2014"/>
    <w:rsid w:val="00EE0DC7"/>
    <w:rsid w:val="00EF6584"/>
    <w:rsid w:val="00F018AE"/>
    <w:rsid w:val="00F05E7C"/>
    <w:rsid w:val="00F14F2D"/>
    <w:rsid w:val="00F83C0B"/>
    <w:rsid w:val="00FE713B"/>
    <w:rsid w:val="00FE71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BF5E0"/>
  <w15:docId w15:val="{E8FA544B-F01B-4382-996C-F1F8FC26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00"/>
      <w:textAlignment w:val="baseline"/>
    </w:pPr>
    <w:rPr>
      <w:rFonts w:ascii="함초롬바탕" w:eastAsia="함초롬바탕"/>
      <w:color w:val="000000"/>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200"/>
      <w:textAlignment w:val="baseline"/>
      <w:outlineLvl w:val="0"/>
    </w:pPr>
    <w:rPr>
      <w:rFonts w:ascii="함초롬바탕" w:eastAsia="함초롬바탕"/>
      <w:color w:val="000000"/>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400"/>
      <w:textAlignment w:val="baseline"/>
      <w:outlineLvl w:val="1"/>
    </w:pPr>
    <w:rPr>
      <w:rFonts w:ascii="함초롬바탕" w:eastAsia="함초롬바탕"/>
      <w:color w:val="000000"/>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600"/>
      <w:textAlignment w:val="baseline"/>
      <w:outlineLvl w:val="2"/>
    </w:pPr>
    <w:rPr>
      <w:rFonts w:ascii="함초롬바탕" w:eastAsia="함초롬바탕"/>
      <w:color w:val="000000"/>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800"/>
      <w:textAlignment w:val="baseline"/>
      <w:outlineLvl w:val="3"/>
    </w:pPr>
    <w:rPr>
      <w:rFonts w:ascii="함초롬바탕" w:eastAsia="함초롬바탕"/>
      <w:color w:val="000000"/>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000"/>
      <w:textAlignment w:val="baseline"/>
      <w:outlineLvl w:val="4"/>
    </w:pPr>
    <w:rPr>
      <w:rFonts w:ascii="함초롬바탕" w:eastAsia="함초롬바탕"/>
      <w:color w:val="000000"/>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200"/>
      <w:textAlignment w:val="baseline"/>
      <w:outlineLvl w:val="5"/>
    </w:pPr>
    <w:rPr>
      <w:rFonts w:ascii="함초롬바탕" w:eastAsia="함초롬바탕"/>
      <w:color w:val="000000"/>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00"/>
      <w:textAlignment w:val="baseline"/>
      <w:outlineLvl w:val="6"/>
    </w:pPr>
    <w:rPr>
      <w:rFonts w:ascii="함초롬바탕" w:eastAsia="함초롬바탕"/>
      <w:color w:val="000000"/>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함초롬돋움" w:eastAsia="함초롬돋움"/>
      <w:color w:val="000000"/>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textAlignment w:val="baseline"/>
    </w:pPr>
    <w:rPr>
      <w:rFonts w:ascii="함초롬돋움" w:eastAsia="함초롬돋움"/>
      <w:color w:val="000000"/>
      <w:sz w:val="18"/>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함초롬바탕" w:eastAsia="함초롬바탕"/>
      <w:color w:val="000000"/>
      <w:sz w:val="18"/>
    </w:rPr>
  </w:style>
  <w:style w:type="paragraph" w:customStyle="1" w:styleId="a8">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함초롬바탕" w:eastAsia="함초롬바탕"/>
      <w:color w:val="000000"/>
      <w:sz w:val="18"/>
    </w:rPr>
  </w:style>
  <w:style w:type="paragraph" w:customStyle="1" w:styleId="a9">
    <w:name w:val="메모"/>
    <w:uiPriority w:val="1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textAlignment w:val="baseline"/>
    </w:pPr>
    <w:rPr>
      <w:rFonts w:ascii="함초롬돋움" w:eastAsia="함초롬돋움"/>
      <w:color w:val="000000"/>
      <w:spacing w:val="-4"/>
      <w:sz w:val="18"/>
    </w:rPr>
  </w:style>
  <w:style w:type="paragraph" w:styleId="aa">
    <w:name w:val="header"/>
    <w:basedOn w:val="a"/>
    <w:link w:val="Char"/>
    <w:uiPriority w:val="99"/>
    <w:unhideWhenUsed/>
    <w:rsid w:val="00361005"/>
    <w:pPr>
      <w:tabs>
        <w:tab w:val="center" w:pos="4513"/>
        <w:tab w:val="right" w:pos="9026"/>
      </w:tabs>
      <w:snapToGrid w:val="0"/>
    </w:pPr>
  </w:style>
  <w:style w:type="character" w:customStyle="1" w:styleId="Char">
    <w:name w:val="머리글 Char"/>
    <w:basedOn w:val="a0"/>
    <w:link w:val="aa"/>
    <w:uiPriority w:val="99"/>
    <w:rsid w:val="00361005"/>
  </w:style>
  <w:style w:type="paragraph" w:styleId="ab">
    <w:name w:val="footer"/>
    <w:basedOn w:val="a"/>
    <w:link w:val="Char0"/>
    <w:uiPriority w:val="99"/>
    <w:unhideWhenUsed/>
    <w:rsid w:val="00361005"/>
    <w:pPr>
      <w:tabs>
        <w:tab w:val="center" w:pos="4513"/>
        <w:tab w:val="right" w:pos="9026"/>
      </w:tabs>
      <w:snapToGrid w:val="0"/>
    </w:pPr>
  </w:style>
  <w:style w:type="character" w:customStyle="1" w:styleId="Char0">
    <w:name w:val="바닥글 Char"/>
    <w:basedOn w:val="a0"/>
    <w:link w:val="ab"/>
    <w:uiPriority w:val="99"/>
    <w:rsid w:val="00361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EB1BF-71B3-4542-97B3-DF25E530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87</Words>
  <Characters>4490</Characters>
  <Application>Microsoft Office Word</Application>
  <DocSecurity>0</DocSecurity>
  <Lines>37</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주)한글과컴퓨터</dc:creator>
  <cp:lastModifiedBy>김 민태</cp:lastModifiedBy>
  <cp:revision>3</cp:revision>
  <dcterms:created xsi:type="dcterms:W3CDTF">2019-09-26T01:18:00Z</dcterms:created>
  <dcterms:modified xsi:type="dcterms:W3CDTF">2023-01-07T03:25:00Z</dcterms:modified>
</cp:coreProperties>
</file>